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B6" w:rsidRDefault="00F27F54">
      <w:r>
        <w:rPr>
          <w:noProof/>
          <w:lang w:eastAsia="es-MX"/>
        </w:rPr>
        <mc:AlternateContent>
          <mc:Choice Requires="wps">
            <w:drawing>
              <wp:anchor distT="0" distB="0" distL="114300" distR="114300" simplePos="0" relativeHeight="2" behindDoc="0" locked="0" layoutInCell="1" allowOverlap="1" wp14:anchorId="2137D17A">
                <wp:simplePos x="0" y="0"/>
                <wp:positionH relativeFrom="page">
                  <wp:align>center</wp:align>
                </wp:positionH>
                <wp:positionV relativeFrom="page">
                  <wp:posOffset>3017520</wp:posOffset>
                </wp:positionV>
                <wp:extent cx="7476490" cy="3686175"/>
                <wp:effectExtent l="0" t="0" r="0" b="6350"/>
                <wp:wrapSquare wrapText="bothSides"/>
                <wp:docPr id="1" name="Cuadro de texto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B1FB6" w:rsidRDefault="00370297">
                            <w:pPr>
                              <w:pStyle w:val="Contenidodelmarco"/>
                              <w:jc w:val="right"/>
                              <w:rPr>
                                <w:color w:val="5B9BD5" w:themeColor="accent1"/>
                                <w:sz w:val="64"/>
                                <w:szCs w:val="64"/>
                              </w:rPr>
                            </w:pPr>
                            <w:sdt>
                              <w:sdtPr>
                                <w:alias w:val="Título"/>
                                <w:id w:val="2007236106"/>
                              </w:sdtPr>
                              <w:sdtEndPr/>
                              <w:sdtContent>
                                <w:r w:rsidR="00F27F54">
                                  <w:rPr>
                                    <w:caps/>
                                    <w:color w:val="5B9BD5" w:themeColor="accent1"/>
                                    <w:sz w:val="64"/>
                                    <w:szCs w:val="64"/>
                                  </w:rPr>
                                  <w:t>Plataforma social móvil de servicios al consumidor</w:t>
                                </w:r>
                              </w:sdtContent>
                            </w:sdt>
                          </w:p>
                          <w:sdt>
                            <w:sdtPr>
                              <w:alias w:val="Subtítulo"/>
                              <w:id w:val="908342397"/>
                              <w:dataBinding w:prefixMappings="xmlns:ns0='http://purl.org/dc/elements/1.1/' xmlns:ns1='http://schemas.openxmlformats.org/package/2006/metadata/core-properties' " w:xpath="/ns1:coreProperties[1]/ns0:subject[1]" w:storeItemID="{6C3C8BC8-F283-45AE-878A-BAB7291924A1}"/>
                              <w:text/>
                            </w:sdtPr>
                            <w:sdtEndPr/>
                            <w:sdtContent>
                              <w:p w:rsidR="00AB1FB6" w:rsidRDefault="00F27F54">
                                <w:pPr>
                                  <w:pStyle w:val="Contenidodelmarco"/>
                                  <w:jc w:val="right"/>
                                </w:pPr>
                                <w:r>
                                  <w:rPr>
                                    <w:color w:val="404040" w:themeColor="text1" w:themeTint="BF"/>
                                    <w:sz w:val="36"/>
                                    <w:szCs w:val="36"/>
                                  </w:rPr>
                                  <w:t>TT2015-A018</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2137D17A" id="Cuadro de texto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" filled="f" stroked="f" strokeweight=".18mm">
                <v:textbox inset="126pt,0,54pt,0">
                  <w:txbxContent>
                    <w:p w:rsidR="00AB1FB6" w:rsidRDefault="00F27F54">
                      <w:pPr>
                        <w:pStyle w:val="Contenidodelmarco"/>
                        <w:jc w:val="right"/>
                        <w:rPr>
                          <w:color w:val="5B9BD5" w:themeColor="accent1"/>
                          <w:sz w:val="64"/>
                          <w:szCs w:val="64"/>
                        </w:rPr>
                      </w:pPr>
                      <w:sdt>
                        <w:sdtPr>
                          <w:alias w:val="Título"/>
                          <w:id w:val="2007236106"/>
                        </w:sdtPr>
                        <w:sdtEndPr/>
                        <w:sdtContent>
                          <w:r>
                            <w:rPr>
                              <w:caps/>
                              <w:color w:val="5B9BD5" w:themeColor="accent1"/>
                              <w:sz w:val="64"/>
                              <w:szCs w:val="64"/>
                            </w:rPr>
                            <w:t>Plataforma social móvil de servicios al consumidor</w:t>
                          </w:r>
                        </w:sdtContent>
                      </w:sdt>
                    </w:p>
                    <w:sdt>
                      <w:sdtPr>
                        <w:alias w:val="Subtítulo"/>
                        <w:id w:val="908342397"/>
                        <w:dataBinding w:prefixMappings="xmlns:ns0='http://purl.org/dc/elements/1.1/' xmlns:ns1='http://schemas.openxmlformats.org/package/2006/metadata/core-properties' " w:xpath="/ns1:coreProperties[1]/ns0:subject[1]" w:storeItemID="{6C3C8BC8-F283-45AE-878A-BAB7291924A1}"/>
                        <w:text/>
                      </w:sdtPr>
                      <w:sdtEndPr/>
                      <w:sdtContent>
                        <w:p w:rsidR="00AB1FB6" w:rsidRDefault="00F27F54">
                          <w:pPr>
                            <w:pStyle w:val="Contenidodelmarco"/>
                            <w:jc w:val="right"/>
                          </w:pPr>
                          <w:r>
                            <w:rPr>
                              <w:color w:val="404040" w:themeColor="text1" w:themeTint="BF"/>
                              <w:sz w:val="36"/>
                              <w:szCs w:val="36"/>
                            </w:rPr>
                            <w:t>TT2015-A018</w:t>
                          </w:r>
                        </w:p>
                      </w:sdtContent>
                    </w:sdt>
                  </w:txbxContent>
                </v:textbox>
                <w10:wrap type="square" anchorx="page" anchory="page"/>
              </v:rect>
            </w:pict>
          </mc:Fallback>
        </mc:AlternateContent>
      </w:r>
      <w:r>
        <w:rPr>
          <w:noProof/>
          <w:lang w:eastAsia="es-MX"/>
        </w:rPr>
        <mc:AlternateContent>
          <mc:Choice Requires="wps">
            <w:drawing>
              <wp:anchor distT="0" distB="0" distL="114300" distR="114300" simplePos="0" relativeHeight="4" behindDoc="0" locked="0" layoutInCell="1" allowOverlap="1" wp14:anchorId="7CDD188A">
                <wp:simplePos x="0" y="0"/>
                <wp:positionH relativeFrom="page">
                  <wp:align>center</wp:align>
                </wp:positionH>
                <wp:positionV relativeFrom="page">
                  <wp:posOffset>7127240</wp:posOffset>
                </wp:positionV>
                <wp:extent cx="7476490" cy="651510"/>
                <wp:effectExtent l="0" t="0" r="0" b="0"/>
                <wp:wrapSquare wrapText="bothSides"/>
                <wp:docPr id="3" name="Cuadro de texto 153"/>
                <wp:cNvGraphicFramePr/>
                <a:graphic xmlns:a="http://schemas.openxmlformats.org/drawingml/2006/main">
                  <a:graphicData uri="http://schemas.microsoft.com/office/word/2010/wordprocessingShape">
                    <wps:wsp>
                      <wps:cNvSpPr/>
                      <wps:spPr>
                        <a:xfrm>
                          <a:off x="0" y="0"/>
                          <a:ext cx="7475760" cy="6508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491214809"/>
                              <w:docPartObj>
                                <w:docPartGallery w:val="Cover Pages"/>
                                <w:docPartUnique/>
                              </w:docPartObj>
                            </w:sdtPr>
                            <w:sdtEndPr/>
                            <w:sdtContent>
                              <w:p w:rsidR="00AB1FB6" w:rsidRDefault="00F27F54">
                                <w:pPr>
                                  <w:pStyle w:val="Sinespaciado"/>
                                  <w:jc w:val="right"/>
                                  <w:rPr>
                                    <w:color w:val="5B9BD5" w:themeColor="accent1"/>
                                    <w:sz w:val="28"/>
                                    <w:szCs w:val="28"/>
                                  </w:rPr>
                                </w:pPr>
                                <w:r>
                                  <w:rPr>
                                    <w:color w:val="5B9BD5" w:themeColor="accent1"/>
                                    <w:sz w:val="28"/>
                                    <w:szCs w:val="28"/>
                                    <w:lang w:val="es-ES"/>
                                  </w:rPr>
                                  <w:t>Descripción breve</w:t>
                                </w:r>
                              </w:p>
                              <w:p w:rsidR="00AB1FB6" w:rsidRDefault="00370297">
                                <w:pPr>
                                  <w:pStyle w:val="Sinespaciado"/>
                                  <w:jc w:val="right"/>
                                </w:pPr>
                                <w:sdt>
                                  <w:sdtPr>
                                    <w:alias w:val="Descripción breve"/>
                                    <w:id w:val="775371083"/>
                                    <w:dataBinding w:prefixMappings="xmlns:ns0='http://schemas.microsoft.com/office/2006/coverPageProps' " w:xpath="/ns0:CoverPageProperties[1]/ns0:Abstract[1]" w:storeItemID="{55AF091B-3C7A-41E3-B477-F2FDAA23CFDA}"/>
                                    <w:text/>
                                  </w:sdtPr>
                                  <w:sdtEndPr/>
                                  <w:sdtContent>
                                    <w:r w:rsidR="00F27F54">
                                      <w:rPr>
                                        <w:color w:val="595959" w:themeColor="text1" w:themeTint="A6"/>
                                        <w:sz w:val="20"/>
                                        <w:szCs w:val="20"/>
                                      </w:rPr>
                                      <w: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w:t>
                                    </w:r>
                                  </w:sdtContent>
                                </w:sdt>
                              </w:p>
                            </w:sdtContent>
                          </w:sdt>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7CDD188A" id="Cuadro de texto 153" o:spid="_x0000_s1027" style="position:absolute;margin-left:0;margin-top:561.2pt;width:588.7pt;height:51.3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" filled="f" stroked="f" strokeweight=".18mm">
                <v:textbox style="mso-fit-shape-to-text:t" inset="126pt,0,54pt,0">
                  <w:txbxContent>
                    <w:sdt>
                      <w:sdtPr>
                        <w:id w:val="491214809"/>
                        <w:docPartObj>
                          <w:docPartGallery w:val="Cover Pages"/>
                          <w:docPartUnique/>
                        </w:docPartObj>
                      </w:sdtPr>
                      <w:sdtEndPr/>
                      <w:sdtContent>
                        <w:p w:rsidR="00AB1FB6" w:rsidRDefault="00F27F54">
                          <w:pPr>
                            <w:pStyle w:val="Sinespaciado"/>
                            <w:jc w:val="right"/>
                            <w:rPr>
                              <w:color w:val="5B9BD5" w:themeColor="accent1"/>
                              <w:sz w:val="28"/>
                              <w:szCs w:val="28"/>
                            </w:rPr>
                          </w:pPr>
                          <w:r>
                            <w:rPr>
                              <w:color w:val="5B9BD5" w:themeColor="accent1"/>
                              <w:sz w:val="28"/>
                              <w:szCs w:val="28"/>
                              <w:lang w:val="es-ES"/>
                            </w:rPr>
                            <w:t>Descripción breve</w:t>
                          </w:r>
                        </w:p>
                        <w:p w:rsidR="00AB1FB6" w:rsidRDefault="00F27F54">
                          <w:pPr>
                            <w:pStyle w:val="Sinespaciado"/>
                            <w:jc w:val="right"/>
                          </w:pPr>
                          <w:sdt>
                            <w:sdtPr>
                              <w:alias w:val="Descripción breve"/>
                              <w:id w:val="775371083"/>
                              <w:dataBinding w:prefixMappings="xmlns:ns0='http://schemas.microsoft.com/office/2006/coverPageProps' " w:xpath="/ns0:CoverPageProperties[1]/ns0:Abstract[1]" w:storeItemID="{55AF091B-3C7A-41E3-B477-F2FDAA23CFDA}"/>
                              <w:text/>
                            </w:sdtPr>
                            <w:sdtEndPr/>
                            <w:sdtContent>
                              <w:r>
                                <w:rPr>
                                  <w:color w:val="595959" w:themeColor="text1" w:themeTint="A6"/>
                                  <w:sz w:val="20"/>
                                  <w:szCs w:val="20"/>
                                </w:rPr>
                                <w:t xml:space="preserve">Con esta plataforma móvil se pretende ayudar a la población en su economía brindando un servicio de información en cuanto a costos de productos y Servicios en </w:t>
                              </w:r>
                              <w:r>
                                <w:rPr>
                                  <w:color w:val="595959" w:themeColor="text1" w:themeTint="A6"/>
                                  <w:sz w:val="20"/>
                                  <w:szCs w:val="20"/>
                                </w:rPr>
                                <w:t>México se refiere. La plataforma es social y esto significa que cada usuario podrá colaborar aportando información de productos y/o servicios cercanos a él.</w:t>
                              </w:r>
                            </w:sdtContent>
                          </w:sdt>
                        </w:p>
                      </w:sdtContent>
                    </w:sdt>
                  </w:txbxContent>
                </v:textbox>
                <w10:wrap type="square" anchorx="page" anchory="page"/>
              </v:rect>
            </w:pict>
          </mc:Fallback>
        </mc:AlternateContent>
      </w:r>
      <w:r>
        <w:rPr>
          <w:noProof/>
          <w:lang w:eastAsia="es-MX"/>
        </w:rPr>
        <mc:AlternateContent>
          <mc:Choice Requires="wpg">
            <w:drawing>
              <wp:anchor distT="0" distB="0" distL="114300" distR="114300" simplePos="0" relativeHeight="5" behindDoc="0" locked="0" layoutInCell="1" allowOverlap="1" wp14:anchorId="33034C57">
                <wp:simplePos x="0" y="0"/>
                <wp:positionH relativeFrom="page">
                  <wp:align>center</wp:align>
                </wp:positionH>
                <wp:positionV relativeFrom="page">
                  <wp:posOffset>231140</wp:posOffset>
                </wp:positionV>
                <wp:extent cx="7315835" cy="1216025"/>
                <wp:effectExtent l="0" t="0" r="1270" b="1905"/>
                <wp:wrapNone/>
                <wp:docPr id="5" name="Grupo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orma libre 2"/>
                        <wps:cNvSpPr/>
                        <wps:spPr>
                          <a:xfrm>
                            <a:off x="0" y="0"/>
                            <a:ext cx="7315200" cy="11296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ángulo 4"/>
                        <wps:cNvSpPr/>
                        <wps:spPr>
                          <a:xfrm>
                            <a:off x="0" y="0"/>
                            <a:ext cx="7315200" cy="1215360"/>
                          </a:xfrm>
                          <a:prstGeom prst="rect">
                            <a:avLst/>
                          </a:prstGeom>
                          <a:blipFill>
                            <a:blip r:embed="rId7"/>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w14:anchorId="1F57DF37" id="Grupo 149" o:spid="_x0000_s1026" style="position:absolute;margin-left:0;margin-top:18.2pt;width:576.05pt;height:95.75pt;z-index:5;mso-width-percent:940;mso-height-percent:120;mso-position-horizontal:center;mso-position-horizontal-relative:page;mso-position-vertical-relative:page;mso-width-percent:940;mso-height-percent:12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">
                <v:shape id="Forma libre 2" o:spid="_x0000_s1027" style="position:absolute;width:7315200;height:1129680;visibility:visible;mso-wrap-style:square;v-text-anchor:top" coordsize="7312661,1129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J+cIA&#10;AADaAAAADwAAAGRycy9kb3ducmV2LnhtbESPQWvCQBSE74L/YXlCL6Ib0xI0uooUxJ4E04LXR/aZ&#10;BLNvw+4a47/vFoQeh5n5htnsBtOKnpxvLCtYzBMQxKXVDVcKfr4PsyUIH5A1tpZJwZM87Lbj0QZz&#10;bR98pr4IlYgQ9jkqqEPocil9WZNBP7cdcfSu1hkMUbpKaoePCDetTJMkkwYbjgs1dvRZU3kr7kbB&#10;eZpmh+WHzFYX7LN94d4v99NRqbfJsF+DCDSE//Cr/aUVpPB3Jd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Yn5wgAAANoAAAAPAAAAAAAAAAAAAAAAAJgCAABkcnMvZG93&#10;bnJldi54bWxQSwUGAAAAAAQABAD1AAAAhwMAAAAA&#10;" path="m,l7312660,r,1129665l3619500,733425,,1091565,,e" fillcolor="#5b9bd5 [3204]" stroked="f" strokeweight="1pt">
                  <v:stroke joinstyle="miter"/>
                  <v:path arrowok="t"/>
                </v:shape>
                <v:rect id="Rectángulo 4" o:spid="_x0000_s1028" style="position:absolute;width:7315200;height:121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sIMIA&#10;AADaAAAADwAAAGRycy9kb3ducmV2LnhtbESPQWvCQBSE70L/w/IK3nRTEWujq5RUQRQPar0/sq9J&#10;aPZturvG+O9doeBxmJlvmPmyM7VoyfnKsoK3YQKCOLe64kLB92k9mILwAVljbZkU3MjDcvHSm2Oq&#10;7ZUP1B5DISKEfYoKyhCaVEqfl2TQD21DHL0f6wyGKF0htcNrhJtajpJkIg1WHBdKbCgrKf89XoyC&#10;sNvbv6/R9rSS2XnXvn/c9tJlSvVfu88ZiEBdeIb/2xutYAy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KwgwgAAANoAAAAPAAAAAAAAAAAAAAAAAJgCAABkcnMvZG93&#10;bnJldi54bWxQSwUGAAAAAAQABAD1AAAAhwMAAAAA&#10;" stroked="f" strokeweight="1pt">
                  <v:fill r:id="rId8" o:title="" recolor="t" rotate="t" type="frame"/>
                </v:rect>
                <w10:wrap anchorx="page" anchory="page"/>
              </v:group>
            </w:pict>
          </mc:Fallback>
        </mc:AlternateContent>
      </w:r>
    </w:p>
    <w:p w:rsidR="00AB1FB6" w:rsidRDefault="00F27F54">
      <w:r>
        <w:rPr>
          <w:noProof/>
          <w:lang w:eastAsia="es-MX"/>
        </w:rPr>
        <mc:AlternateContent>
          <mc:Choice Requires="wps">
            <w:drawing>
              <wp:anchor distT="0" distB="0" distL="114300" distR="114300" simplePos="0" relativeHeight="3" behindDoc="0" locked="0" layoutInCell="1" allowOverlap="1" wp14:anchorId="0740DE9D">
                <wp:simplePos x="0" y="0"/>
                <wp:positionH relativeFrom="page">
                  <wp:posOffset>233045</wp:posOffset>
                </wp:positionH>
                <wp:positionV relativeFrom="page">
                  <wp:posOffset>7979410</wp:posOffset>
                </wp:positionV>
                <wp:extent cx="7476490" cy="1167765"/>
                <wp:effectExtent l="0" t="0" r="0" b="14605"/>
                <wp:wrapSquare wrapText="bothSides"/>
                <wp:docPr id="6" name="Cuadro de texto 152"/>
                <wp:cNvGraphicFramePr/>
                <a:graphic xmlns:a="http://schemas.openxmlformats.org/drawingml/2006/main">
                  <a:graphicData uri="http://schemas.microsoft.com/office/word/2010/wordprocessingShape">
                    <wps:wsp>
                      <wps:cNvSpPr/>
                      <wps:spPr>
                        <a:xfrm>
                          <a:off x="0" y="0"/>
                          <a:ext cx="7475760" cy="1167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B1FB6" w:rsidRDefault="00370297">
                            <w:pPr>
                              <w:pStyle w:val="Sinespaciado"/>
                              <w:jc w:val="right"/>
                              <w:rPr>
                                <w:rFonts w:eastAsiaTheme="minorHAnsi"/>
                                <w:color w:val="595959" w:themeColor="text1" w:themeTint="A6"/>
                                <w:sz w:val="32"/>
                                <w:szCs w:val="28"/>
                                <w:lang w:eastAsia="en-US"/>
                              </w:rPr>
                            </w:pPr>
                            <w:sdt>
                              <w:sdtPr>
                                <w:alias w:val="Autor"/>
                                <w:id w:val="1323319949"/>
                              </w:sdtPr>
                              <w:sdtEndPr/>
                              <w:sdtContent>
                                <w:r w:rsidR="00F27F54">
                                  <w:rPr>
                                    <w:color w:val="595959" w:themeColor="text1" w:themeTint="A6"/>
                                    <w:sz w:val="32"/>
                                    <w:szCs w:val="28"/>
                                  </w:rPr>
                                  <w:t>Alumnos</w:t>
                                </w:r>
                              </w:sdtContent>
                            </w:sdt>
                            <w:r w:rsidR="00F27F54">
                              <w:rPr>
                                <w:color w:val="595959" w:themeColor="text1" w:themeTint="A6"/>
                                <w:sz w:val="32"/>
                                <w:szCs w:val="28"/>
                              </w:rPr>
                              <w:t xml:space="preserve"> </w:t>
                            </w:r>
                          </w:p>
                          <w:p w:rsidR="00AB1FB6" w:rsidRDefault="00F27F54">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AB1FB6" w:rsidRDefault="00F27F54">
                            <w:pPr>
                              <w:pStyle w:val="Sinespaciado"/>
                              <w:jc w:val="right"/>
                              <w:rPr>
                                <w:color w:val="595959" w:themeColor="text1" w:themeTint="A6"/>
                                <w:sz w:val="28"/>
                                <w:szCs w:val="28"/>
                              </w:rPr>
                            </w:pPr>
                            <w:r>
                              <w:rPr>
                                <w:color w:val="595959" w:themeColor="text1" w:themeTint="A6"/>
                                <w:sz w:val="28"/>
                                <w:szCs w:val="28"/>
                              </w:rPr>
                              <w:t xml:space="preserve"> Amaro Salas Daniel</w:t>
                            </w:r>
                          </w:p>
                          <w:p w:rsidR="00AB1FB6" w:rsidRDefault="00876725">
                            <w:pPr>
                              <w:pStyle w:val="Sinespaciado"/>
                              <w:jc w:val="right"/>
                              <w:rPr>
                                <w:color w:val="595959" w:themeColor="text1" w:themeTint="A6"/>
                                <w:sz w:val="28"/>
                                <w:szCs w:val="28"/>
                              </w:rPr>
                            </w:pPr>
                            <w:r>
                              <w:rPr>
                                <w:color w:val="595959" w:themeColor="text1" w:themeTint="A6"/>
                                <w:sz w:val="28"/>
                                <w:szCs w:val="28"/>
                              </w:rPr>
                              <w:t>Y LA KAREN</w:t>
                            </w:r>
                            <w:r w:rsidR="00AE2A2B">
                              <w:rPr>
                                <w:color w:val="595959" w:themeColor="text1" w:themeTint="A6"/>
                                <w:sz w:val="28"/>
                                <w:szCs w:val="28"/>
                              </w:rPr>
                              <w:t xml:space="preserve"> </w:t>
                            </w:r>
                            <w:r w:rsidR="00AE2A2B">
                              <w:rPr>
                                <w:color w:val="595959" w:themeColor="text1" w:themeTint="A6"/>
                                <w:sz w:val="28"/>
                                <w:szCs w:val="28"/>
                              </w:rPr>
                              <w:t>=D</w:t>
                            </w:r>
                            <w:bookmarkStart w:id="0" w:name="_GoBack"/>
                            <w:bookmarkEnd w:id="0"/>
                          </w:p>
                          <w:p w:rsidR="00AB1FB6" w:rsidRDefault="00370297">
                            <w:pPr>
                              <w:pStyle w:val="Sinespaciado"/>
                              <w:jc w:val="right"/>
                            </w:pPr>
                            <w:sdt>
                              <w:sdtPr>
                                <w:alias w:val="CorreoElectrónico"/>
                                <w:id w:val="1889454350"/>
                                <w:dataBinding w:prefixMappings="xmlns:ns0='http://schemas.microsoft.com/office/2006/coverPageProps' " w:xpath="/ns0:CoverPageProperties[1]/ns0:CompanyEmail[1]" w:storeItemID="{55AF091B-3C7A-41E3-B477-F2FDAA23CFDA}"/>
                                <w:text/>
                              </w:sdtPr>
                              <w:sdtEndPr/>
                              <w:sdtContent>
                                <w:r w:rsidR="00F27F54">
                                  <w:rPr>
                                    <w:color w:val="595959" w:themeColor="text1" w:themeTint="A6"/>
                                    <w:sz w:val="18"/>
                                    <w:szCs w:val="18"/>
                                  </w:rPr>
                                  <w:t>damaros1100@alumno.ipn.mx</w:t>
                                </w:r>
                              </w:sdtContent>
                            </w:sdt>
                          </w:p>
                        </w:txbxContent>
                      </wps:txbx>
                      <wps:bodyPr lIns="1600200" tIns="0" rIns="685800" bIns="0" anchor="b">
                        <a:prstTxWarp prst="textNoShape">
                          <a:avLst/>
                        </a:prstTxWarp>
                        <a:noAutofit/>
                      </wps:bodyPr>
                    </wps:wsp>
                  </a:graphicData>
                </a:graphic>
                <wp14:sizeRelH relativeFrom="page">
                  <wp14:pctWidth>94000</wp14:pctWidth>
                </wp14:sizeRelH>
              </wp:anchor>
            </w:drawing>
          </mc:Choice>
          <mc:Fallback>
            <w:pict>
              <v:rect w14:anchorId="0740DE9D" id="Cuadro de texto 152" o:spid="_x0000_s1028" style="position:absolute;margin-left:18.35pt;margin-top:628.3pt;width:588.7pt;height:91.95pt;z-index:3;visibility:visible;mso-wrap-style:square;mso-width-percent:940;mso-wrap-distance-left:9pt;mso-wrap-distance-top:0;mso-wrap-distance-right:9pt;mso-wrap-distance-bottom:0;mso-position-horizontal:absolute;mso-position-horizontal-relative:page;mso-position-vertical:absolute;mso-position-vertical-relative:page;mso-width-percent:94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" filled="f" stroked="f" strokeweight=".18mm">
                <v:textbox inset="126pt,0,54pt,0">
                  <w:txbxContent>
                    <w:p w:rsidR="00AB1FB6" w:rsidRDefault="00370297">
                      <w:pPr>
                        <w:pStyle w:val="Sinespaciado"/>
                        <w:jc w:val="right"/>
                        <w:rPr>
                          <w:rFonts w:eastAsiaTheme="minorHAnsi"/>
                          <w:color w:val="595959" w:themeColor="text1" w:themeTint="A6"/>
                          <w:sz w:val="32"/>
                          <w:szCs w:val="28"/>
                          <w:lang w:eastAsia="en-US"/>
                        </w:rPr>
                      </w:pPr>
                      <w:sdt>
                        <w:sdtPr>
                          <w:alias w:val="Autor"/>
                          <w:id w:val="1323319949"/>
                        </w:sdtPr>
                        <w:sdtEndPr/>
                        <w:sdtContent>
                          <w:r w:rsidR="00F27F54">
                            <w:rPr>
                              <w:color w:val="595959" w:themeColor="text1" w:themeTint="A6"/>
                              <w:sz w:val="32"/>
                              <w:szCs w:val="28"/>
                            </w:rPr>
                            <w:t>Alumnos</w:t>
                          </w:r>
                        </w:sdtContent>
                      </w:sdt>
                      <w:r w:rsidR="00F27F54">
                        <w:rPr>
                          <w:color w:val="595959" w:themeColor="text1" w:themeTint="A6"/>
                          <w:sz w:val="32"/>
                          <w:szCs w:val="28"/>
                        </w:rPr>
                        <w:t xml:space="preserve"> </w:t>
                      </w:r>
                    </w:p>
                    <w:p w:rsidR="00AB1FB6" w:rsidRDefault="00F27F54">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AB1FB6" w:rsidRDefault="00F27F54">
                      <w:pPr>
                        <w:pStyle w:val="Sinespaciado"/>
                        <w:jc w:val="right"/>
                        <w:rPr>
                          <w:color w:val="595959" w:themeColor="text1" w:themeTint="A6"/>
                          <w:sz w:val="28"/>
                          <w:szCs w:val="28"/>
                        </w:rPr>
                      </w:pPr>
                      <w:r>
                        <w:rPr>
                          <w:color w:val="595959" w:themeColor="text1" w:themeTint="A6"/>
                          <w:sz w:val="28"/>
                          <w:szCs w:val="28"/>
                        </w:rPr>
                        <w:t xml:space="preserve"> Amaro Salas Daniel</w:t>
                      </w:r>
                    </w:p>
                    <w:p w:rsidR="00AB1FB6" w:rsidRDefault="00876725">
                      <w:pPr>
                        <w:pStyle w:val="Sinespaciado"/>
                        <w:jc w:val="right"/>
                        <w:rPr>
                          <w:color w:val="595959" w:themeColor="text1" w:themeTint="A6"/>
                          <w:sz w:val="28"/>
                          <w:szCs w:val="28"/>
                        </w:rPr>
                      </w:pPr>
                      <w:r>
                        <w:rPr>
                          <w:color w:val="595959" w:themeColor="text1" w:themeTint="A6"/>
                          <w:sz w:val="28"/>
                          <w:szCs w:val="28"/>
                        </w:rPr>
                        <w:t>Y LA KAREN</w:t>
                      </w:r>
                      <w:r w:rsidR="00AE2A2B">
                        <w:rPr>
                          <w:color w:val="595959" w:themeColor="text1" w:themeTint="A6"/>
                          <w:sz w:val="28"/>
                          <w:szCs w:val="28"/>
                        </w:rPr>
                        <w:t xml:space="preserve"> </w:t>
                      </w:r>
                      <w:r w:rsidR="00AE2A2B">
                        <w:rPr>
                          <w:color w:val="595959" w:themeColor="text1" w:themeTint="A6"/>
                          <w:sz w:val="28"/>
                          <w:szCs w:val="28"/>
                        </w:rPr>
                        <w:t>=D</w:t>
                      </w:r>
                      <w:bookmarkStart w:id="1" w:name="_GoBack"/>
                      <w:bookmarkEnd w:id="1"/>
                    </w:p>
                    <w:p w:rsidR="00AB1FB6" w:rsidRDefault="00370297">
                      <w:pPr>
                        <w:pStyle w:val="Sinespaciado"/>
                        <w:jc w:val="right"/>
                      </w:pPr>
                      <w:sdt>
                        <w:sdtPr>
                          <w:alias w:val="CorreoElectrónico"/>
                          <w:id w:val="1889454350"/>
                          <w:dataBinding w:prefixMappings="xmlns:ns0='http://schemas.microsoft.com/office/2006/coverPageProps' " w:xpath="/ns0:CoverPageProperties[1]/ns0:CompanyEmail[1]" w:storeItemID="{55AF091B-3C7A-41E3-B477-F2FDAA23CFDA}"/>
                          <w:text/>
                        </w:sdtPr>
                        <w:sdtEndPr/>
                        <w:sdtContent>
                          <w:r w:rsidR="00F27F54">
                            <w:rPr>
                              <w:color w:val="595959" w:themeColor="text1" w:themeTint="A6"/>
                              <w:sz w:val="18"/>
                              <w:szCs w:val="18"/>
                            </w:rPr>
                            <w:t>damaros1100@alumno.ipn.mx</w:t>
                          </w:r>
                        </w:sdtContent>
                      </w:sdt>
                    </w:p>
                  </w:txbxContent>
                </v:textbox>
                <w10:wrap type="square" anchorx="page" anchory="page"/>
              </v:rect>
            </w:pict>
          </mc:Fallback>
        </mc:AlternateContent>
      </w:r>
      <w:r>
        <w:rPr>
          <w:noProof/>
          <w:lang w:eastAsia="es-MX"/>
        </w:rPr>
        <w:drawing>
          <wp:anchor distT="0" distB="0" distL="114300" distR="114300" simplePos="0" relativeHeight="6" behindDoc="1" locked="0" layoutInCell="1" allowOverlap="1" wp14:anchorId="537C2296">
            <wp:simplePos x="0" y="0"/>
            <wp:positionH relativeFrom="margin">
              <wp:posOffset>-171450</wp:posOffset>
            </wp:positionH>
            <wp:positionV relativeFrom="paragraph">
              <wp:posOffset>278765</wp:posOffset>
            </wp:positionV>
            <wp:extent cx="1020445" cy="1407160"/>
            <wp:effectExtent l="19050" t="0" r="27940" b="441325"/>
            <wp:wrapNone/>
            <wp:docPr id="8" name="Imagen 33"/>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9"/>
                    <a:stretch/>
                  </pic:blipFill>
                  <pic:spPr>
                    <a:xfrm>
                      <a:off x="0" y="0"/>
                      <a:ext cx="1019880" cy="1406520"/>
                    </a:xfrm>
                    <a:prstGeom prst="rect">
                      <a:avLst/>
                    </a:prstGeom>
                    <a:ln>
                      <a:noFill/>
                    </a:ln>
                    <a:effectLst>
                      <a:reflection blurRad="12700" stA="38000" endPos="28000" dist="5000" dir="5400000" sy="-100000" algn="bl" rotWithShape="0"/>
                    </a:effectLst>
                  </pic:spPr>
                </pic:pic>
              </a:graphicData>
            </a:graphic>
          </wp:anchor>
        </w:drawing>
      </w:r>
      <w:r>
        <w:rPr>
          <w:noProof/>
          <w:lang w:eastAsia="es-MX"/>
        </w:rPr>
        <mc:AlternateContent>
          <mc:Choice Requires="wps">
            <w:drawing>
              <wp:anchor distT="0" distB="0" distL="114300" distR="114300" simplePos="0" relativeHeight="7" behindDoc="0" locked="0" layoutInCell="1" allowOverlap="1" wp14:anchorId="48BD9919">
                <wp:simplePos x="0" y="0"/>
                <wp:positionH relativeFrom="margin">
                  <wp:align>right</wp:align>
                </wp:positionH>
                <wp:positionV relativeFrom="page">
                  <wp:posOffset>1759585</wp:posOffset>
                </wp:positionV>
                <wp:extent cx="5956300" cy="715010"/>
                <wp:effectExtent l="0" t="0" r="0" b="9525"/>
                <wp:wrapSquare wrapText="bothSides"/>
                <wp:docPr id="9" name="Cuadro de texto 36"/>
                <wp:cNvGraphicFramePr/>
                <a:graphic xmlns:a="http://schemas.openxmlformats.org/drawingml/2006/main">
                  <a:graphicData uri="http://schemas.microsoft.com/office/word/2010/wordprocessingShape">
                    <wps:wsp>
                      <wps:cNvSpPr/>
                      <wps:spPr>
                        <a:xfrm>
                          <a:off x="0" y="0"/>
                          <a:ext cx="5955840" cy="714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B1FB6" w:rsidRDefault="00F27F54">
                            <w:pPr>
                              <w:pStyle w:val="Sinespaciado"/>
                              <w:jc w:val="center"/>
                              <w:rPr>
                                <w:color w:val="5B9BD5" w:themeColor="accent1"/>
                                <w:sz w:val="36"/>
                                <w:szCs w:val="36"/>
                                <w:lang w:val="es-ES"/>
                              </w:rPr>
                            </w:pPr>
                            <w:r>
                              <w:rPr>
                                <w:color w:val="5B9BD5" w:themeColor="accent1"/>
                                <w:sz w:val="36"/>
                                <w:szCs w:val="36"/>
                                <w:lang w:val="es-ES"/>
                              </w:rPr>
                              <w:t>Instituto Politécnico Nacional</w:t>
                            </w:r>
                          </w:p>
                          <w:p w:rsidR="00AB1FB6" w:rsidRDefault="00F27F54">
                            <w:pPr>
                              <w:pStyle w:val="Sinespaciado"/>
                              <w:jc w:val="center"/>
                              <w:rPr>
                                <w:color w:val="5B9BD5" w:themeColor="accent1"/>
                                <w:sz w:val="36"/>
                                <w:szCs w:val="36"/>
                              </w:rPr>
                            </w:pPr>
                            <w:r>
                              <w:rPr>
                                <w:color w:val="5B9BD5" w:themeColor="accent1"/>
                                <w:sz w:val="36"/>
                                <w:szCs w:val="36"/>
                                <w:lang w:val="es-ES"/>
                              </w:rPr>
                              <w:t>Escuela Superior de Cómputo</w:t>
                            </w:r>
                          </w:p>
                          <w:p w:rsidR="00AB1FB6" w:rsidRDefault="00AB1FB6">
                            <w:pPr>
                              <w:pStyle w:val="Sinespaciado"/>
                              <w:jc w:val="right"/>
                            </w:pPr>
                          </w:p>
                        </w:txbxContent>
                      </wps:txbx>
                      <wps:bodyPr lIns="1600200" tIns="0" rIns="685800" bIns="0">
                        <a:prstTxWarp prst="textNoShape">
                          <a:avLst/>
                        </a:prstTxWarp>
                        <a:noAutofit/>
                      </wps:bodyPr>
                    </wps:wsp>
                  </a:graphicData>
                </a:graphic>
              </wp:anchor>
            </w:drawing>
          </mc:Choice>
          <mc:Fallback>
            <w:pict>
              <v:rect w14:anchorId="48BD9919" id="Cuadro de texto 36" o:spid="_x0000_s1029" style="position:absolute;margin-left:417.8pt;margin-top:138.55pt;width:469pt;height:56.3pt;z-index:7;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" filled="f" stroked="f" strokeweight=".18mm">
                <v:textbox inset="126pt,0,54pt,0">
                  <w:txbxContent>
                    <w:p w:rsidR="00AB1FB6" w:rsidRDefault="00F27F54">
                      <w:pPr>
                        <w:pStyle w:val="Sinespaciado"/>
                        <w:jc w:val="center"/>
                        <w:rPr>
                          <w:color w:val="5B9BD5" w:themeColor="accent1"/>
                          <w:sz w:val="36"/>
                          <w:szCs w:val="36"/>
                          <w:lang w:val="es-ES"/>
                        </w:rPr>
                      </w:pPr>
                      <w:r>
                        <w:rPr>
                          <w:color w:val="5B9BD5" w:themeColor="accent1"/>
                          <w:sz w:val="36"/>
                          <w:szCs w:val="36"/>
                          <w:lang w:val="es-ES"/>
                        </w:rPr>
                        <w:t>Instituto Politécnico Nacional</w:t>
                      </w:r>
                    </w:p>
                    <w:p w:rsidR="00AB1FB6" w:rsidRDefault="00F27F54">
                      <w:pPr>
                        <w:pStyle w:val="Sinespaciado"/>
                        <w:jc w:val="center"/>
                        <w:rPr>
                          <w:color w:val="5B9BD5" w:themeColor="accent1"/>
                          <w:sz w:val="36"/>
                          <w:szCs w:val="36"/>
                        </w:rPr>
                      </w:pPr>
                      <w:r>
                        <w:rPr>
                          <w:color w:val="5B9BD5" w:themeColor="accent1"/>
                          <w:sz w:val="36"/>
                          <w:szCs w:val="36"/>
                          <w:lang w:val="es-ES"/>
                        </w:rPr>
                        <w:t>Escuela Superior de Cómputo</w:t>
                      </w:r>
                    </w:p>
                    <w:p w:rsidR="00AB1FB6" w:rsidRDefault="00AB1FB6">
                      <w:pPr>
                        <w:pStyle w:val="Sinespaciado"/>
                        <w:jc w:val="right"/>
                      </w:pPr>
                    </w:p>
                  </w:txbxContent>
                </v:textbox>
                <w10:wrap type="square" anchorx="margin" anchory="page"/>
              </v:rect>
            </w:pict>
          </mc:Fallback>
        </mc:AlternateContent>
      </w:r>
      <w:r>
        <w:rPr>
          <w:noProof/>
          <w:lang w:eastAsia="es-MX"/>
        </w:rPr>
        <w:drawing>
          <wp:anchor distT="0" distB="0" distL="114300" distR="114300" simplePos="0" relativeHeight="8" behindDoc="1" locked="0" layoutInCell="1" allowOverlap="1" wp14:anchorId="78EE6D77">
            <wp:simplePos x="0" y="0"/>
            <wp:positionH relativeFrom="column">
              <wp:posOffset>4547235</wp:posOffset>
            </wp:positionH>
            <wp:positionV relativeFrom="paragraph">
              <wp:posOffset>393065</wp:posOffset>
            </wp:positionV>
            <wp:extent cx="1601470" cy="1121410"/>
            <wp:effectExtent l="19050" t="0" r="18415" b="346075"/>
            <wp:wrapNone/>
            <wp:docPr id="11" name="Imagen 37"/>
            <wp:cNvGraphicFramePr/>
            <a:graphic xmlns:a="http://schemas.openxmlformats.org/drawingml/2006/main">
              <a:graphicData uri="http://schemas.openxmlformats.org/drawingml/2006/picture">
                <pic:pic xmlns:pic="http://schemas.openxmlformats.org/drawingml/2006/picture">
                  <pic:nvPicPr>
                    <pic:cNvPr id="1" name="Imagen 37"/>
                    <pic:cNvPicPr/>
                  </pic:nvPicPr>
                  <pic:blipFill>
                    <a:blip r:embed="rId10"/>
                    <a:stretch/>
                  </pic:blipFill>
                  <pic:spPr>
                    <a:xfrm>
                      <a:off x="0" y="0"/>
                      <a:ext cx="1600920" cy="1120680"/>
                    </a:xfrm>
                    <a:prstGeom prst="rect">
                      <a:avLst/>
                    </a:prstGeom>
                    <a:ln>
                      <a:noFill/>
                    </a:ln>
                    <a:effectLst>
                      <a:reflection blurRad="12700" stA="38000" endPos="28000" dist="5000" dir="5400000" sy="-100000" algn="bl" rotWithShape="0"/>
                    </a:effectLst>
                  </pic:spPr>
                </pic:pic>
              </a:graphicData>
            </a:graphic>
          </wp:anchor>
        </w:drawing>
      </w:r>
      <w:r>
        <w:rPr>
          <w:noProof/>
          <w:lang w:eastAsia="es-MX"/>
        </w:rPr>
        <mc:AlternateContent>
          <mc:Choice Requires="wps">
            <w:drawing>
              <wp:anchor distT="45720" distB="45720" distL="114300" distR="114300" simplePos="0" relativeHeight="11" behindDoc="0" locked="0" layoutInCell="1" allowOverlap="1">
                <wp:simplePos x="0" y="0"/>
                <wp:positionH relativeFrom="margin">
                  <wp:posOffset>-146685</wp:posOffset>
                </wp:positionH>
                <wp:positionV relativeFrom="paragraph">
                  <wp:posOffset>6824980</wp:posOffset>
                </wp:positionV>
                <wp:extent cx="3353435" cy="1113155"/>
                <wp:effectExtent l="0" t="0" r="0" b="0"/>
                <wp:wrapSquare wrapText="bothSides"/>
                <wp:docPr id="12" name="Cuadro de texto 2"/>
                <wp:cNvGraphicFramePr/>
                <a:graphic xmlns:a="http://schemas.openxmlformats.org/drawingml/2006/main">
                  <a:graphicData uri="http://schemas.microsoft.com/office/word/2010/wordprocessingShape">
                    <wps:wsp>
                      <wps:cNvSpPr/>
                      <wps:spPr>
                        <a:xfrm>
                          <a:off x="0" y="0"/>
                          <a:ext cx="3352680" cy="11124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B1FB6" w:rsidRDefault="00F27F54">
                            <w:pPr>
                              <w:pStyle w:val="Contenidodelmarco"/>
                              <w:rPr>
                                <w:sz w:val="32"/>
                              </w:rPr>
                            </w:pPr>
                            <w:r>
                              <w:rPr>
                                <w:rFonts w:eastAsiaTheme="minorEastAsia"/>
                                <w:color w:val="595959" w:themeColor="text1" w:themeTint="A6"/>
                                <w:sz w:val="32"/>
                                <w:szCs w:val="28"/>
                                <w:lang w:eastAsia="es-MX"/>
                              </w:rPr>
                              <w:t>Directores</w:t>
                            </w:r>
                          </w:p>
                          <w:p w:rsidR="00AB1FB6" w:rsidRDefault="00F27F54">
                            <w:pPr>
                              <w:pStyle w:val="Sinespaciado"/>
                              <w:rPr>
                                <w:color w:val="595959" w:themeColor="text1" w:themeTint="A6"/>
                                <w:sz w:val="28"/>
                                <w:szCs w:val="28"/>
                              </w:rPr>
                            </w:pPr>
                            <w:r>
                              <w:rPr>
                                <w:color w:val="595959" w:themeColor="text1" w:themeTint="A6"/>
                                <w:sz w:val="28"/>
                                <w:szCs w:val="28"/>
                              </w:rPr>
                              <w:t>Carreto Arellano Chadwick</w:t>
                            </w:r>
                          </w:p>
                          <w:p w:rsidR="00AB1FB6" w:rsidRDefault="00F27F54">
                            <w:pPr>
                              <w:pStyle w:val="Sinespaciado"/>
                            </w:pPr>
                            <w:proofErr w:type="spellStart"/>
                            <w:r>
                              <w:rPr>
                                <w:color w:val="595959" w:themeColor="text1" w:themeTint="A6"/>
                                <w:sz w:val="28"/>
                                <w:szCs w:val="28"/>
                              </w:rPr>
                              <w:t>Mechaca</w:t>
                            </w:r>
                            <w:proofErr w:type="spellEnd"/>
                            <w:r>
                              <w:rPr>
                                <w:color w:val="595959" w:themeColor="text1" w:themeTint="A6"/>
                                <w:sz w:val="28"/>
                                <w:szCs w:val="28"/>
                              </w:rPr>
                              <w:t xml:space="preserve"> </w:t>
                            </w:r>
                            <w:proofErr w:type="spellStart"/>
                            <w:r>
                              <w:rPr>
                                <w:color w:val="595959" w:themeColor="text1" w:themeTint="A6"/>
                                <w:sz w:val="28"/>
                                <w:szCs w:val="28"/>
                              </w:rPr>
                              <w:t>Mendez</w:t>
                            </w:r>
                            <w:proofErr w:type="spellEnd"/>
                            <w:r>
                              <w:rPr>
                                <w:color w:val="595959" w:themeColor="text1" w:themeTint="A6"/>
                                <w:sz w:val="28"/>
                                <w:szCs w:val="28"/>
                              </w:rPr>
                              <w:t xml:space="preserve"> Rolando</w:t>
                            </w:r>
                          </w:p>
                        </w:txbxContent>
                      </wps:txbx>
                      <wps:bodyPr>
                        <a:noAutofit/>
                      </wps:bodyPr>
                    </wps:wsp>
                  </a:graphicData>
                </a:graphic>
              </wp:anchor>
            </w:drawing>
          </mc:Choice>
          <mc:Fallback>
            <w:pict>
              <v:rect id="Cuadro de texto 2" o:spid="_x0000_s1030" style="position:absolute;margin-left:-11.55pt;margin-top:537.4pt;width:264.05pt;height:87.65pt;z-index:1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" stroked="f" strokeweight=".26mm">
                <v:textbox>
                  <w:txbxContent>
                    <w:p w:rsidR="00AB1FB6" w:rsidRDefault="00F27F54">
                      <w:pPr>
                        <w:pStyle w:val="Contenidodelmarco"/>
                        <w:rPr>
                          <w:sz w:val="32"/>
                        </w:rPr>
                      </w:pPr>
                      <w:r>
                        <w:rPr>
                          <w:rFonts w:eastAsiaTheme="minorEastAsia"/>
                          <w:color w:val="595959" w:themeColor="text1" w:themeTint="A6"/>
                          <w:sz w:val="32"/>
                          <w:szCs w:val="28"/>
                          <w:lang w:eastAsia="es-MX"/>
                        </w:rPr>
                        <w:t>Directores</w:t>
                      </w:r>
                    </w:p>
                    <w:p w:rsidR="00AB1FB6" w:rsidRDefault="00F27F54">
                      <w:pPr>
                        <w:pStyle w:val="Sinespaciado"/>
                        <w:rPr>
                          <w:color w:val="595959" w:themeColor="text1" w:themeTint="A6"/>
                          <w:sz w:val="28"/>
                          <w:szCs w:val="28"/>
                        </w:rPr>
                      </w:pPr>
                      <w:r>
                        <w:rPr>
                          <w:color w:val="595959" w:themeColor="text1" w:themeTint="A6"/>
                          <w:sz w:val="28"/>
                          <w:szCs w:val="28"/>
                        </w:rPr>
                        <w:t>Carreto Arellano Chadwick</w:t>
                      </w:r>
                    </w:p>
                    <w:p w:rsidR="00AB1FB6" w:rsidRDefault="00F27F54">
                      <w:pPr>
                        <w:pStyle w:val="Sinespaciado"/>
                      </w:pPr>
                      <w:proofErr w:type="spellStart"/>
                      <w:r>
                        <w:rPr>
                          <w:color w:val="595959" w:themeColor="text1" w:themeTint="A6"/>
                          <w:sz w:val="28"/>
                          <w:szCs w:val="28"/>
                        </w:rPr>
                        <w:t>Mechaca</w:t>
                      </w:r>
                      <w:proofErr w:type="spellEnd"/>
                      <w:r>
                        <w:rPr>
                          <w:color w:val="595959" w:themeColor="text1" w:themeTint="A6"/>
                          <w:sz w:val="28"/>
                          <w:szCs w:val="28"/>
                        </w:rPr>
                        <w:t xml:space="preserve"> </w:t>
                      </w:r>
                      <w:proofErr w:type="spellStart"/>
                      <w:r>
                        <w:rPr>
                          <w:color w:val="595959" w:themeColor="text1" w:themeTint="A6"/>
                          <w:sz w:val="28"/>
                          <w:szCs w:val="28"/>
                        </w:rPr>
                        <w:t>Mendez</w:t>
                      </w:r>
                      <w:proofErr w:type="spellEnd"/>
                      <w:r>
                        <w:rPr>
                          <w:color w:val="595959" w:themeColor="text1" w:themeTint="A6"/>
                          <w:sz w:val="28"/>
                          <w:szCs w:val="28"/>
                        </w:rPr>
                        <w:t xml:space="preserve"> Rolando</w:t>
                      </w:r>
                    </w:p>
                  </w:txbxContent>
                </v:textbox>
                <w10:wrap type="square" anchorx="margin"/>
              </v:rect>
            </w:pict>
          </mc:Fallback>
        </mc:AlternateContent>
      </w:r>
      <w:r>
        <w:br w:type="page"/>
      </w:r>
    </w:p>
    <w:sdt>
      <w:sdtPr>
        <w:rPr>
          <w:rFonts w:asciiTheme="minorHAnsi" w:eastAsiaTheme="minorHAnsi" w:hAnsiTheme="minorHAnsi" w:cstheme="minorBidi"/>
          <w:color w:val="auto"/>
          <w:sz w:val="22"/>
          <w:szCs w:val="22"/>
          <w:lang w:eastAsia="en-US"/>
        </w:rPr>
        <w:id w:val="1482205296"/>
        <w:docPartObj>
          <w:docPartGallery w:val="Table of Contents"/>
          <w:docPartUnique/>
        </w:docPartObj>
      </w:sdtPr>
      <w:sdtEndPr/>
      <w:sdtContent>
        <w:p w:rsidR="00AB1FB6" w:rsidRDefault="00F27F54">
          <w:pPr>
            <w:pStyle w:val="Encabezadodelndice"/>
          </w:pPr>
          <w:r>
            <w:t>ÍNDICE GENERAL</w:t>
          </w:r>
        </w:p>
        <w:p w:rsidR="00AB1FB6" w:rsidRDefault="00F27F54">
          <w:pPr>
            <w:pStyle w:val="ndice1"/>
            <w:tabs>
              <w:tab w:val="right" w:leader="dot" w:pos="8828"/>
            </w:tabs>
            <w:rPr>
              <w:rFonts w:eastAsiaTheme="minorEastAsia"/>
              <w:lang w:eastAsia="es-MX"/>
            </w:rPr>
          </w:pPr>
          <w:r>
            <w:fldChar w:fldCharType="begin"/>
          </w:r>
          <w:r>
            <w:instrText>TOC \z \o "1-3" \u \h</w:instrText>
          </w:r>
          <w:r>
            <w:fldChar w:fldCharType="separate"/>
          </w:r>
          <w:hyperlink w:anchor="_Toc426800482">
            <w:r>
              <w:rPr>
                <w:rStyle w:val="Enlacedelndice"/>
                <w:webHidden/>
              </w:rPr>
              <w:t>Resumen</w:t>
            </w:r>
            <w:r>
              <w:rPr>
                <w:webHidden/>
              </w:rPr>
              <w:fldChar w:fldCharType="begin"/>
            </w:r>
            <w:r>
              <w:rPr>
                <w:webHidden/>
              </w:rPr>
              <w:instrText>PAGEREF _Toc426800482 \h</w:instrText>
            </w:r>
            <w:r>
              <w:rPr>
                <w:webHidden/>
              </w:rPr>
            </w:r>
            <w:r>
              <w:rPr>
                <w:webHidden/>
              </w:rPr>
              <w:fldChar w:fldCharType="separate"/>
            </w:r>
            <w:r>
              <w:rPr>
                <w:rStyle w:val="Enlacedelndice"/>
              </w:rPr>
              <w:tab/>
              <w:t>3</w:t>
            </w:r>
            <w:r>
              <w:rPr>
                <w:webHidden/>
              </w:rPr>
              <w:fldChar w:fldCharType="end"/>
            </w:r>
          </w:hyperlink>
        </w:p>
        <w:p w:rsidR="00AB1FB6" w:rsidRDefault="00370297">
          <w:pPr>
            <w:pStyle w:val="ndice1"/>
            <w:tabs>
              <w:tab w:val="right" w:leader="dot" w:pos="8828"/>
            </w:tabs>
            <w:rPr>
              <w:rFonts w:eastAsiaTheme="minorEastAsia"/>
              <w:lang w:eastAsia="es-MX"/>
            </w:rPr>
          </w:pPr>
          <w:hyperlink w:anchor="_Toc426800483">
            <w:r w:rsidR="00F27F54">
              <w:rPr>
                <w:rStyle w:val="Enlacedelndice"/>
                <w:webHidden/>
              </w:rPr>
              <w:t>Introducción</w:t>
            </w:r>
            <w:r w:rsidR="00F27F54">
              <w:rPr>
                <w:webHidden/>
              </w:rPr>
              <w:fldChar w:fldCharType="begin"/>
            </w:r>
            <w:r w:rsidR="00F27F54">
              <w:rPr>
                <w:webHidden/>
              </w:rPr>
              <w:instrText>PAGEREF _Toc426800483 \h</w:instrText>
            </w:r>
            <w:r w:rsidR="00F27F54">
              <w:rPr>
                <w:webHidden/>
              </w:rPr>
            </w:r>
            <w:r w:rsidR="00F27F54">
              <w:rPr>
                <w:webHidden/>
              </w:rPr>
              <w:fldChar w:fldCharType="separate"/>
            </w:r>
            <w:r w:rsidR="00F27F54">
              <w:rPr>
                <w:rStyle w:val="Enlacedelndice"/>
              </w:rPr>
              <w:tab/>
              <w:t>3</w:t>
            </w:r>
            <w:r w:rsidR="00F27F54">
              <w:rPr>
                <w:webHidden/>
              </w:rPr>
              <w:fldChar w:fldCharType="end"/>
            </w:r>
          </w:hyperlink>
        </w:p>
        <w:p w:rsidR="00AB1FB6" w:rsidRDefault="00370297">
          <w:pPr>
            <w:pStyle w:val="ndice1"/>
            <w:tabs>
              <w:tab w:val="right" w:leader="dot" w:pos="8828"/>
            </w:tabs>
            <w:rPr>
              <w:rFonts w:eastAsiaTheme="minorEastAsia"/>
              <w:lang w:eastAsia="es-MX"/>
            </w:rPr>
          </w:pPr>
          <w:hyperlink w:anchor="_Toc426800484">
            <w:r w:rsidR="00F27F54">
              <w:rPr>
                <w:rStyle w:val="Enlacedelndice"/>
                <w:webHidden/>
              </w:rPr>
              <w:t>Objetivos</w:t>
            </w:r>
            <w:r w:rsidR="00F27F54">
              <w:rPr>
                <w:webHidden/>
              </w:rPr>
              <w:fldChar w:fldCharType="begin"/>
            </w:r>
            <w:r w:rsidR="00F27F54">
              <w:rPr>
                <w:webHidden/>
              </w:rPr>
              <w:instrText>PAGEREF _Toc426800484 \h</w:instrText>
            </w:r>
            <w:r w:rsidR="00F27F54">
              <w:rPr>
                <w:webHidden/>
              </w:rPr>
            </w:r>
            <w:r w:rsidR="00F27F54">
              <w:rPr>
                <w:webHidden/>
              </w:rPr>
              <w:fldChar w:fldCharType="separate"/>
            </w:r>
            <w:r w:rsidR="00F27F54">
              <w:rPr>
                <w:rStyle w:val="Enlacedelndice"/>
              </w:rPr>
              <w:tab/>
              <w:t>4</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485">
            <w:r w:rsidR="00F27F54">
              <w:rPr>
                <w:rStyle w:val="Enlacedelndice"/>
                <w:webHidden/>
              </w:rPr>
              <w:t>Objetivo general</w:t>
            </w:r>
            <w:r w:rsidR="00F27F54">
              <w:rPr>
                <w:webHidden/>
              </w:rPr>
              <w:fldChar w:fldCharType="begin"/>
            </w:r>
            <w:r w:rsidR="00F27F54">
              <w:rPr>
                <w:webHidden/>
              </w:rPr>
              <w:instrText>PAGEREF _Toc426800485 \h</w:instrText>
            </w:r>
            <w:r w:rsidR="00F27F54">
              <w:rPr>
                <w:webHidden/>
              </w:rPr>
            </w:r>
            <w:r w:rsidR="00F27F54">
              <w:rPr>
                <w:webHidden/>
              </w:rPr>
              <w:fldChar w:fldCharType="separate"/>
            </w:r>
            <w:r w:rsidR="00F27F54">
              <w:rPr>
                <w:rStyle w:val="Enlacedelndice"/>
              </w:rPr>
              <w:tab/>
              <w:t>4</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486">
            <w:r w:rsidR="00F27F54">
              <w:rPr>
                <w:rStyle w:val="Enlacedelndice"/>
                <w:webHidden/>
              </w:rPr>
              <w:t>Objetivos Particulares</w:t>
            </w:r>
            <w:r w:rsidR="00F27F54">
              <w:rPr>
                <w:webHidden/>
              </w:rPr>
              <w:fldChar w:fldCharType="begin"/>
            </w:r>
            <w:r w:rsidR="00F27F54">
              <w:rPr>
                <w:webHidden/>
              </w:rPr>
              <w:instrText>PAGEREF _Toc426800486 \h</w:instrText>
            </w:r>
            <w:r w:rsidR="00F27F54">
              <w:rPr>
                <w:webHidden/>
              </w:rPr>
            </w:r>
            <w:r w:rsidR="00F27F54">
              <w:rPr>
                <w:webHidden/>
              </w:rPr>
              <w:fldChar w:fldCharType="separate"/>
            </w:r>
            <w:r w:rsidR="00F27F54">
              <w:rPr>
                <w:rStyle w:val="Enlacedelndice"/>
              </w:rPr>
              <w:tab/>
              <w:t>4</w:t>
            </w:r>
            <w:r w:rsidR="00F27F54">
              <w:rPr>
                <w:webHidden/>
              </w:rPr>
              <w:fldChar w:fldCharType="end"/>
            </w:r>
          </w:hyperlink>
        </w:p>
        <w:p w:rsidR="00AB1FB6" w:rsidRDefault="00370297">
          <w:pPr>
            <w:pStyle w:val="ndice1"/>
            <w:tabs>
              <w:tab w:val="right" w:leader="dot" w:pos="8828"/>
            </w:tabs>
            <w:rPr>
              <w:rFonts w:eastAsiaTheme="minorEastAsia"/>
              <w:lang w:eastAsia="es-MX"/>
            </w:rPr>
          </w:pPr>
          <w:hyperlink w:anchor="_Toc426800487">
            <w:r w:rsidR="00F27F54">
              <w:rPr>
                <w:rStyle w:val="Enlacedelndice"/>
                <w:webHidden/>
              </w:rPr>
              <w:t>Justificación</w:t>
            </w:r>
            <w:r w:rsidR="00F27F54">
              <w:rPr>
                <w:webHidden/>
              </w:rPr>
              <w:fldChar w:fldCharType="begin"/>
            </w:r>
            <w:r w:rsidR="00F27F54">
              <w:rPr>
                <w:webHidden/>
              </w:rPr>
              <w:instrText>PAGEREF _Toc426800487 \h</w:instrText>
            </w:r>
            <w:r w:rsidR="00F27F54">
              <w:rPr>
                <w:webHidden/>
              </w:rPr>
            </w:r>
            <w:r w:rsidR="00F27F54">
              <w:rPr>
                <w:webHidden/>
              </w:rPr>
              <w:fldChar w:fldCharType="separate"/>
            </w:r>
            <w:r w:rsidR="00F27F54">
              <w:rPr>
                <w:rStyle w:val="Enlacedelndice"/>
              </w:rPr>
              <w:tab/>
              <w:t>4</w:t>
            </w:r>
            <w:r w:rsidR="00F27F54">
              <w:rPr>
                <w:webHidden/>
              </w:rPr>
              <w:fldChar w:fldCharType="end"/>
            </w:r>
          </w:hyperlink>
        </w:p>
        <w:p w:rsidR="00AB1FB6" w:rsidRDefault="00370297">
          <w:pPr>
            <w:pStyle w:val="ndice1"/>
            <w:tabs>
              <w:tab w:val="right" w:leader="dot" w:pos="8828"/>
            </w:tabs>
            <w:rPr>
              <w:rFonts w:eastAsiaTheme="minorEastAsia"/>
              <w:lang w:eastAsia="es-MX"/>
            </w:rPr>
          </w:pPr>
          <w:hyperlink w:anchor="_Toc426800488">
            <w:r w:rsidR="00F27F54">
              <w:rPr>
                <w:rStyle w:val="Enlacedelndice"/>
                <w:webHidden/>
              </w:rPr>
              <w:t>Capítulo I – Estado de Arte</w:t>
            </w:r>
            <w:r w:rsidR="00F27F54">
              <w:rPr>
                <w:webHidden/>
              </w:rPr>
              <w:fldChar w:fldCharType="begin"/>
            </w:r>
            <w:r w:rsidR="00F27F54">
              <w:rPr>
                <w:webHidden/>
              </w:rPr>
              <w:instrText>PAGEREF _Toc426800488 \h</w:instrText>
            </w:r>
            <w:r w:rsidR="00F27F54">
              <w:rPr>
                <w:webHidden/>
              </w:rPr>
            </w:r>
            <w:r w:rsidR="00F27F54">
              <w:rPr>
                <w:webHidden/>
              </w:rPr>
              <w:fldChar w:fldCharType="separate"/>
            </w:r>
            <w:r w:rsidR="00F27F54">
              <w:rPr>
                <w:rStyle w:val="Enlacedelndice"/>
              </w:rPr>
              <w:tab/>
              <w:t>4</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489">
            <w:r w:rsidR="00F27F54">
              <w:rPr>
                <w:rStyle w:val="Enlacedelndice"/>
                <w:webHidden/>
              </w:rPr>
              <w:t>Plataformas de Consumo Colaborativo</w:t>
            </w:r>
            <w:r w:rsidR="00F27F54">
              <w:rPr>
                <w:webHidden/>
              </w:rPr>
              <w:fldChar w:fldCharType="begin"/>
            </w:r>
            <w:r w:rsidR="00F27F54">
              <w:rPr>
                <w:webHidden/>
              </w:rPr>
              <w:instrText>PAGEREF _Toc426800489 \h</w:instrText>
            </w:r>
            <w:r w:rsidR="00F27F54">
              <w:rPr>
                <w:webHidden/>
              </w:rPr>
            </w:r>
            <w:r w:rsidR="00F27F54">
              <w:rPr>
                <w:webHidden/>
              </w:rPr>
              <w:fldChar w:fldCharType="separate"/>
            </w:r>
            <w:r w:rsidR="00F27F54">
              <w:rPr>
                <w:rStyle w:val="Enlacedelndice"/>
              </w:rPr>
              <w:tab/>
              <w:t>4</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490">
            <w:r w:rsidR="00F27F54">
              <w:rPr>
                <w:rStyle w:val="Enlacedelndice"/>
                <w:webHidden/>
              </w:rPr>
              <w:t>Redes sociales Colaborativas</w:t>
            </w:r>
            <w:r w:rsidR="00F27F54">
              <w:rPr>
                <w:webHidden/>
              </w:rPr>
              <w:fldChar w:fldCharType="begin"/>
            </w:r>
            <w:r w:rsidR="00F27F54">
              <w:rPr>
                <w:webHidden/>
              </w:rPr>
              <w:instrText>PAGEREF _Toc426800490 \h</w:instrText>
            </w:r>
            <w:r w:rsidR="00F27F54">
              <w:rPr>
                <w:webHidden/>
              </w:rPr>
            </w:r>
            <w:r w:rsidR="00F27F54">
              <w:rPr>
                <w:webHidden/>
              </w:rPr>
              <w:fldChar w:fldCharType="separate"/>
            </w:r>
            <w:r w:rsidR="00F27F54">
              <w:rPr>
                <w:rStyle w:val="Enlacedelndice"/>
              </w:rPr>
              <w:tab/>
              <w:t>5</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491">
            <w:r w:rsidR="00F27F54">
              <w:rPr>
                <w:rStyle w:val="Enlacedelndice"/>
                <w:webHidden/>
              </w:rPr>
              <w:t>Plataformas Móviles de Consumo</w:t>
            </w:r>
            <w:r w:rsidR="00F27F54">
              <w:rPr>
                <w:webHidden/>
              </w:rPr>
              <w:fldChar w:fldCharType="begin"/>
            </w:r>
            <w:r w:rsidR="00F27F54">
              <w:rPr>
                <w:webHidden/>
              </w:rPr>
              <w:instrText>PAGEREF _Toc426800491 \h</w:instrText>
            </w:r>
            <w:r w:rsidR="00F27F54">
              <w:rPr>
                <w:webHidden/>
              </w:rPr>
            </w:r>
            <w:r w:rsidR="00F27F54">
              <w:rPr>
                <w:webHidden/>
              </w:rPr>
              <w:fldChar w:fldCharType="separate"/>
            </w:r>
            <w:r w:rsidR="00F27F54">
              <w:rPr>
                <w:rStyle w:val="Enlacedelndice"/>
              </w:rPr>
              <w:tab/>
              <w:t>5</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492">
            <w:r w:rsidR="00F27F54">
              <w:rPr>
                <w:rStyle w:val="Enlacedelndice"/>
                <w:webHidden/>
              </w:rPr>
              <w:t>Problemática del Consumo y Plataformas de Consumo</w:t>
            </w:r>
            <w:r w:rsidR="00F27F54">
              <w:rPr>
                <w:webHidden/>
              </w:rPr>
              <w:fldChar w:fldCharType="begin"/>
            </w:r>
            <w:r w:rsidR="00F27F54">
              <w:rPr>
                <w:webHidden/>
              </w:rPr>
              <w:instrText>PAGEREF _Toc426800492 \h</w:instrText>
            </w:r>
            <w:r w:rsidR="00F27F54">
              <w:rPr>
                <w:webHidden/>
              </w:rPr>
            </w:r>
            <w:r w:rsidR="00F27F54">
              <w:rPr>
                <w:webHidden/>
              </w:rPr>
              <w:fldChar w:fldCharType="separate"/>
            </w:r>
            <w:r w:rsidR="00F27F54">
              <w:rPr>
                <w:rStyle w:val="Enlacedelndice"/>
              </w:rPr>
              <w:tab/>
              <w:t>6</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493">
            <w:r w:rsidR="00F27F54">
              <w:rPr>
                <w:rStyle w:val="Enlacedelndice"/>
                <w:webHidden/>
              </w:rPr>
              <w:t>Soluciones existentes</w:t>
            </w:r>
            <w:r w:rsidR="00F27F54">
              <w:rPr>
                <w:webHidden/>
              </w:rPr>
              <w:fldChar w:fldCharType="begin"/>
            </w:r>
            <w:r w:rsidR="00F27F54">
              <w:rPr>
                <w:webHidden/>
              </w:rPr>
              <w:instrText>PAGEREF _Toc426800493 \h</w:instrText>
            </w:r>
            <w:r w:rsidR="00F27F54">
              <w:rPr>
                <w:webHidden/>
              </w:rPr>
            </w:r>
            <w:r w:rsidR="00F27F54">
              <w:rPr>
                <w:webHidden/>
              </w:rPr>
              <w:fldChar w:fldCharType="separate"/>
            </w:r>
            <w:r w:rsidR="00F27F54">
              <w:rPr>
                <w:rStyle w:val="Enlacedelndice"/>
              </w:rPr>
              <w:tab/>
              <w:t>6</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494">
            <w:r w:rsidR="00F27F54">
              <w:rPr>
                <w:rStyle w:val="Enlacedelndice"/>
                <w:webHidden/>
              </w:rPr>
              <w:t>Comparativa</w:t>
            </w:r>
            <w:r w:rsidR="00F27F54">
              <w:rPr>
                <w:webHidden/>
              </w:rPr>
              <w:fldChar w:fldCharType="begin"/>
            </w:r>
            <w:r w:rsidR="00F27F54">
              <w:rPr>
                <w:webHidden/>
              </w:rPr>
              <w:instrText>PAGEREF _Toc426800494 \h</w:instrText>
            </w:r>
            <w:r w:rsidR="00F27F54">
              <w:rPr>
                <w:webHidden/>
              </w:rPr>
            </w:r>
            <w:r w:rsidR="00F27F54">
              <w:rPr>
                <w:webHidden/>
              </w:rPr>
              <w:fldChar w:fldCharType="separate"/>
            </w:r>
            <w:r w:rsidR="00F27F54">
              <w:rPr>
                <w:rStyle w:val="Enlacedelndice"/>
              </w:rPr>
              <w:tab/>
              <w:t>7</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495">
            <w:r w:rsidR="00F27F54">
              <w:rPr>
                <w:rStyle w:val="Enlacedelndice"/>
                <w:webHidden/>
              </w:rPr>
              <w:t>Propuesta de Solución</w:t>
            </w:r>
            <w:r w:rsidR="00F27F54">
              <w:rPr>
                <w:webHidden/>
              </w:rPr>
              <w:fldChar w:fldCharType="begin"/>
            </w:r>
            <w:r w:rsidR="00F27F54">
              <w:rPr>
                <w:webHidden/>
              </w:rPr>
              <w:instrText>PAGEREF _Toc426800495 \h</w:instrText>
            </w:r>
            <w:r w:rsidR="00F27F54">
              <w:rPr>
                <w:webHidden/>
              </w:rPr>
            </w:r>
            <w:r w:rsidR="00F27F54">
              <w:rPr>
                <w:webHidden/>
              </w:rPr>
              <w:fldChar w:fldCharType="separate"/>
            </w:r>
            <w:r w:rsidR="00F27F54">
              <w:rPr>
                <w:rStyle w:val="Enlacedelndice"/>
              </w:rPr>
              <w:tab/>
              <w:t>7</w:t>
            </w:r>
            <w:r w:rsidR="00F27F54">
              <w:rPr>
                <w:webHidden/>
              </w:rPr>
              <w:fldChar w:fldCharType="end"/>
            </w:r>
          </w:hyperlink>
        </w:p>
        <w:p w:rsidR="00AB1FB6" w:rsidRDefault="00370297">
          <w:pPr>
            <w:pStyle w:val="ndice1"/>
            <w:tabs>
              <w:tab w:val="right" w:leader="dot" w:pos="8828"/>
            </w:tabs>
            <w:rPr>
              <w:rFonts w:eastAsiaTheme="minorEastAsia"/>
              <w:lang w:eastAsia="es-MX"/>
            </w:rPr>
          </w:pPr>
          <w:hyperlink w:anchor="_Toc426800496">
            <w:r w:rsidR="00F27F54">
              <w:rPr>
                <w:rStyle w:val="Enlacedelndice"/>
                <w:webHidden/>
              </w:rPr>
              <w:t>Capitulo II – Solución propuesta</w:t>
            </w:r>
            <w:r w:rsidR="00F27F54">
              <w:rPr>
                <w:webHidden/>
              </w:rPr>
              <w:fldChar w:fldCharType="begin"/>
            </w:r>
            <w:r w:rsidR="00F27F54">
              <w:rPr>
                <w:webHidden/>
              </w:rPr>
              <w:instrText>PAGEREF _Toc426800496 \h</w:instrText>
            </w:r>
            <w:r w:rsidR="00F27F54">
              <w:rPr>
                <w:webHidden/>
              </w:rPr>
            </w:r>
            <w:r w:rsidR="00F27F54">
              <w:rPr>
                <w:webHidden/>
              </w:rPr>
              <w:fldChar w:fldCharType="separate"/>
            </w:r>
            <w:r w:rsidR="00F27F54">
              <w:rPr>
                <w:rStyle w:val="Enlacedelndice"/>
              </w:rPr>
              <w:tab/>
              <w:t>8</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497">
            <w:r w:rsidR="00F27F54">
              <w:rPr>
                <w:rStyle w:val="Enlacedelndice"/>
                <w:webHidden/>
              </w:rPr>
              <w:t>Descripción de Solución</w:t>
            </w:r>
            <w:r w:rsidR="00F27F54">
              <w:rPr>
                <w:webHidden/>
              </w:rPr>
              <w:fldChar w:fldCharType="begin"/>
            </w:r>
            <w:r w:rsidR="00F27F54">
              <w:rPr>
                <w:webHidden/>
              </w:rPr>
              <w:instrText>PAGEREF _Toc426800497 \h</w:instrText>
            </w:r>
            <w:r w:rsidR="00F27F54">
              <w:rPr>
                <w:webHidden/>
              </w:rPr>
            </w:r>
            <w:r w:rsidR="00F27F54">
              <w:rPr>
                <w:webHidden/>
              </w:rPr>
              <w:fldChar w:fldCharType="separate"/>
            </w:r>
            <w:r w:rsidR="00F27F54">
              <w:rPr>
                <w:rStyle w:val="Enlacedelndice"/>
              </w:rPr>
              <w:tab/>
              <w:t>8</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498">
            <w:r w:rsidR="00F27F54">
              <w:rPr>
                <w:rStyle w:val="Enlacedelndice"/>
                <w:webHidden/>
              </w:rPr>
              <w:t>Arquitectura</w:t>
            </w:r>
            <w:r w:rsidR="00F27F54">
              <w:rPr>
                <w:webHidden/>
              </w:rPr>
              <w:fldChar w:fldCharType="begin"/>
            </w:r>
            <w:r w:rsidR="00F27F54">
              <w:rPr>
                <w:webHidden/>
              </w:rPr>
              <w:instrText>PAGEREF _Toc426800498 \h</w:instrText>
            </w:r>
            <w:r w:rsidR="00F27F54">
              <w:rPr>
                <w:webHidden/>
              </w:rPr>
            </w:r>
            <w:r w:rsidR="00F27F54">
              <w:rPr>
                <w:webHidden/>
              </w:rPr>
              <w:fldChar w:fldCharType="separate"/>
            </w:r>
            <w:r w:rsidR="00F27F54">
              <w:rPr>
                <w:rStyle w:val="Enlacedelndice"/>
              </w:rPr>
              <w:tab/>
              <w:t>8</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499">
            <w:r w:rsidR="00F27F54">
              <w:rPr>
                <w:rStyle w:val="Enlacedelndice"/>
                <w:webHidden/>
              </w:rPr>
              <w:t>Viabilidad</w:t>
            </w:r>
            <w:r w:rsidR="00F27F54">
              <w:rPr>
                <w:webHidden/>
              </w:rPr>
              <w:fldChar w:fldCharType="begin"/>
            </w:r>
            <w:r w:rsidR="00F27F54">
              <w:rPr>
                <w:webHidden/>
              </w:rPr>
              <w:instrText>PAGEREF _Toc426800499 \h</w:instrText>
            </w:r>
            <w:r w:rsidR="00F27F54">
              <w:rPr>
                <w:webHidden/>
              </w:rPr>
            </w:r>
            <w:r w:rsidR="00F27F54">
              <w:rPr>
                <w:webHidden/>
              </w:rPr>
              <w:fldChar w:fldCharType="separate"/>
            </w:r>
            <w:r w:rsidR="00F27F54">
              <w:rPr>
                <w:rStyle w:val="Enlacedelndice"/>
              </w:rPr>
              <w:tab/>
              <w:t>9</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00">
            <w:r w:rsidR="00F27F54">
              <w:rPr>
                <w:rStyle w:val="Enlacedelndice"/>
                <w:webHidden/>
              </w:rPr>
              <w:t>Económica</w:t>
            </w:r>
            <w:r w:rsidR="00F27F54">
              <w:rPr>
                <w:webHidden/>
              </w:rPr>
              <w:fldChar w:fldCharType="begin"/>
            </w:r>
            <w:r w:rsidR="00F27F54">
              <w:rPr>
                <w:webHidden/>
              </w:rPr>
              <w:instrText>PAGEREF _Toc426800500 \h</w:instrText>
            </w:r>
            <w:r w:rsidR="00F27F54">
              <w:rPr>
                <w:webHidden/>
              </w:rPr>
            </w:r>
            <w:r w:rsidR="00F27F54">
              <w:rPr>
                <w:webHidden/>
              </w:rPr>
              <w:fldChar w:fldCharType="separate"/>
            </w:r>
            <w:r w:rsidR="00F27F54">
              <w:rPr>
                <w:rStyle w:val="Enlacedelndice"/>
              </w:rPr>
              <w:tab/>
              <w:t>9</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01">
            <w:r w:rsidR="00F27F54">
              <w:rPr>
                <w:rStyle w:val="Enlacedelndice"/>
                <w:webHidden/>
              </w:rPr>
              <w:t>Técnica</w:t>
            </w:r>
            <w:r w:rsidR="00F27F54">
              <w:rPr>
                <w:webHidden/>
              </w:rPr>
              <w:fldChar w:fldCharType="begin"/>
            </w:r>
            <w:r w:rsidR="00F27F54">
              <w:rPr>
                <w:webHidden/>
              </w:rPr>
              <w:instrText>PAGEREF _Toc426800501 \h</w:instrText>
            </w:r>
            <w:r w:rsidR="00F27F54">
              <w:rPr>
                <w:webHidden/>
              </w:rPr>
            </w:r>
            <w:r w:rsidR="00F27F54">
              <w:rPr>
                <w:webHidden/>
              </w:rPr>
              <w:fldChar w:fldCharType="separate"/>
            </w:r>
            <w:r w:rsidR="00F27F54">
              <w:rPr>
                <w:rStyle w:val="Enlacedelndice"/>
              </w:rPr>
              <w:tab/>
              <w:t>9</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02">
            <w:r w:rsidR="00F27F54">
              <w:rPr>
                <w:rStyle w:val="Enlacedelndice"/>
                <w:webHidden/>
              </w:rPr>
              <w:t>Legal</w:t>
            </w:r>
            <w:r w:rsidR="00F27F54">
              <w:rPr>
                <w:webHidden/>
              </w:rPr>
              <w:fldChar w:fldCharType="begin"/>
            </w:r>
            <w:r w:rsidR="00F27F54">
              <w:rPr>
                <w:webHidden/>
              </w:rPr>
              <w:instrText>PAGEREF _Toc426800502 \h</w:instrText>
            </w:r>
            <w:r w:rsidR="00F27F54">
              <w:rPr>
                <w:webHidden/>
              </w:rPr>
            </w:r>
            <w:r w:rsidR="00F27F54">
              <w:rPr>
                <w:webHidden/>
              </w:rPr>
              <w:fldChar w:fldCharType="separate"/>
            </w:r>
            <w:r w:rsidR="00F27F54">
              <w:rPr>
                <w:rStyle w:val="Enlacedelndice"/>
              </w:rPr>
              <w:tab/>
              <w:t>9</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03">
            <w:r w:rsidR="00F27F54">
              <w:rPr>
                <w:rStyle w:val="Enlacedelndice"/>
                <w:webHidden/>
              </w:rPr>
              <w:t>Requerimientos</w:t>
            </w:r>
            <w:r w:rsidR="00F27F54">
              <w:rPr>
                <w:webHidden/>
              </w:rPr>
              <w:fldChar w:fldCharType="begin"/>
            </w:r>
            <w:r w:rsidR="00F27F54">
              <w:rPr>
                <w:webHidden/>
              </w:rPr>
              <w:instrText>PAGEREF _Toc426800503 \h</w:instrText>
            </w:r>
            <w:r w:rsidR="00F27F54">
              <w:rPr>
                <w:webHidden/>
              </w:rPr>
            </w:r>
            <w:r w:rsidR="00F27F54">
              <w:rPr>
                <w:webHidden/>
              </w:rPr>
              <w:fldChar w:fldCharType="separate"/>
            </w:r>
            <w:r w:rsidR="00F27F54">
              <w:rPr>
                <w:rStyle w:val="Enlacedelndice"/>
              </w:rPr>
              <w:tab/>
              <w:t>9</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04">
            <w:r w:rsidR="00F27F54">
              <w:rPr>
                <w:rStyle w:val="Enlacedelndice"/>
                <w:webHidden/>
              </w:rPr>
              <w:t>Funcionales</w:t>
            </w:r>
            <w:r w:rsidR="00F27F54">
              <w:rPr>
                <w:webHidden/>
              </w:rPr>
              <w:fldChar w:fldCharType="begin"/>
            </w:r>
            <w:r w:rsidR="00F27F54">
              <w:rPr>
                <w:webHidden/>
              </w:rPr>
              <w:instrText>PAGEREF _Toc426800504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05">
            <w:r w:rsidR="00F27F54">
              <w:rPr>
                <w:rStyle w:val="Enlacedelndice"/>
                <w:webHidden/>
              </w:rPr>
              <w:t>No Funcionales</w:t>
            </w:r>
            <w:r w:rsidR="00F27F54">
              <w:rPr>
                <w:webHidden/>
              </w:rPr>
              <w:fldChar w:fldCharType="begin"/>
            </w:r>
            <w:r w:rsidR="00F27F54">
              <w:rPr>
                <w:webHidden/>
              </w:rPr>
              <w:instrText>PAGEREF _Toc426800505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06">
            <w:r w:rsidR="00F27F54">
              <w:rPr>
                <w:rStyle w:val="Enlacedelndice"/>
                <w:webHidden/>
              </w:rPr>
              <w:t>Reglas de Negocio</w:t>
            </w:r>
            <w:r w:rsidR="00F27F54">
              <w:rPr>
                <w:webHidden/>
              </w:rPr>
              <w:fldChar w:fldCharType="begin"/>
            </w:r>
            <w:r w:rsidR="00F27F54">
              <w:rPr>
                <w:webHidden/>
              </w:rPr>
              <w:instrText>PAGEREF _Toc426800506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1"/>
            <w:tabs>
              <w:tab w:val="right" w:leader="dot" w:pos="8828"/>
            </w:tabs>
            <w:rPr>
              <w:rFonts w:eastAsiaTheme="minorEastAsia"/>
              <w:lang w:eastAsia="es-MX"/>
            </w:rPr>
          </w:pPr>
          <w:hyperlink w:anchor="_Toc426800507">
            <w:r w:rsidR="00F27F54">
              <w:rPr>
                <w:rStyle w:val="Enlacedelndice"/>
                <w:webHidden/>
              </w:rPr>
              <w:t>Capítulo III – Análisis y Diseño de la Plataforma</w:t>
            </w:r>
            <w:r w:rsidR="00F27F54">
              <w:rPr>
                <w:webHidden/>
              </w:rPr>
              <w:fldChar w:fldCharType="begin"/>
            </w:r>
            <w:r w:rsidR="00F27F54">
              <w:rPr>
                <w:webHidden/>
              </w:rPr>
              <w:instrText>PAGEREF _Toc426800507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08">
            <w:r w:rsidR="00F27F54">
              <w:rPr>
                <w:rStyle w:val="Enlacedelndice"/>
                <w:webHidden/>
              </w:rPr>
              <w:t>Análisis del Sistema</w:t>
            </w:r>
            <w:r w:rsidR="00F27F54">
              <w:rPr>
                <w:webHidden/>
              </w:rPr>
              <w:fldChar w:fldCharType="begin"/>
            </w:r>
            <w:r w:rsidR="00F27F54">
              <w:rPr>
                <w:webHidden/>
              </w:rPr>
              <w:instrText>PAGEREF _Toc426800508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09">
            <w:r w:rsidR="00F27F54">
              <w:rPr>
                <w:rStyle w:val="Enlacedelndice"/>
                <w:webHidden/>
              </w:rPr>
              <w:t>Casos de Uso</w:t>
            </w:r>
            <w:r w:rsidR="00F27F54">
              <w:rPr>
                <w:webHidden/>
              </w:rPr>
              <w:fldChar w:fldCharType="begin"/>
            </w:r>
            <w:r w:rsidR="00F27F54">
              <w:rPr>
                <w:webHidden/>
              </w:rPr>
              <w:instrText>PAGEREF _Toc426800509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10">
            <w:r w:rsidR="00F27F54">
              <w:rPr>
                <w:rStyle w:val="Enlacedelndice"/>
                <w:webHidden/>
              </w:rPr>
              <w:t>Trayectorias</w:t>
            </w:r>
            <w:r w:rsidR="00F27F54">
              <w:rPr>
                <w:webHidden/>
              </w:rPr>
              <w:fldChar w:fldCharType="begin"/>
            </w:r>
            <w:r w:rsidR="00F27F54">
              <w:rPr>
                <w:webHidden/>
              </w:rPr>
              <w:instrText>PAGEREF _Toc426800510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11">
            <w:r w:rsidR="00F27F54">
              <w:rPr>
                <w:rStyle w:val="Enlacedelndice"/>
                <w:webHidden/>
              </w:rPr>
              <w:t>Secuencias</w:t>
            </w:r>
            <w:r w:rsidR="00F27F54">
              <w:rPr>
                <w:webHidden/>
              </w:rPr>
              <w:fldChar w:fldCharType="begin"/>
            </w:r>
            <w:r w:rsidR="00F27F54">
              <w:rPr>
                <w:webHidden/>
              </w:rPr>
              <w:instrText>PAGEREF _Toc426800511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12">
            <w:r w:rsidR="00F27F54">
              <w:rPr>
                <w:rStyle w:val="Enlacedelndice"/>
                <w:webHidden/>
              </w:rPr>
              <w:t>Diagramas de Clases</w:t>
            </w:r>
            <w:r w:rsidR="00F27F54">
              <w:rPr>
                <w:webHidden/>
              </w:rPr>
              <w:fldChar w:fldCharType="begin"/>
            </w:r>
            <w:r w:rsidR="00F27F54">
              <w:rPr>
                <w:webHidden/>
              </w:rPr>
              <w:instrText>PAGEREF _Toc426800512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13">
            <w:r w:rsidR="00F27F54">
              <w:rPr>
                <w:rStyle w:val="Enlacedelndice"/>
                <w:webHidden/>
              </w:rPr>
              <w:t>Diagramas de Estados</w:t>
            </w:r>
            <w:r w:rsidR="00F27F54">
              <w:rPr>
                <w:webHidden/>
              </w:rPr>
              <w:fldChar w:fldCharType="begin"/>
            </w:r>
            <w:r w:rsidR="00F27F54">
              <w:rPr>
                <w:webHidden/>
              </w:rPr>
              <w:instrText>PAGEREF _Toc426800513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14">
            <w:r w:rsidR="00F27F54">
              <w:rPr>
                <w:rStyle w:val="Enlacedelndice"/>
                <w:webHidden/>
              </w:rPr>
              <w:t>Diagramas de Actividades</w:t>
            </w:r>
            <w:r w:rsidR="00F27F54">
              <w:rPr>
                <w:webHidden/>
              </w:rPr>
              <w:fldChar w:fldCharType="begin"/>
            </w:r>
            <w:r w:rsidR="00F27F54">
              <w:rPr>
                <w:webHidden/>
              </w:rPr>
              <w:instrText>PAGEREF _Toc426800514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15">
            <w:r w:rsidR="00F27F54">
              <w:rPr>
                <w:rStyle w:val="Enlacedelndice"/>
                <w:webHidden/>
              </w:rPr>
              <w:t>Diseño del Sistema</w:t>
            </w:r>
            <w:r w:rsidR="00F27F54">
              <w:rPr>
                <w:webHidden/>
              </w:rPr>
              <w:fldChar w:fldCharType="begin"/>
            </w:r>
            <w:r w:rsidR="00F27F54">
              <w:rPr>
                <w:webHidden/>
              </w:rPr>
              <w:instrText>PAGEREF _Toc426800515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16">
            <w:r w:rsidR="00F27F54">
              <w:rPr>
                <w:rStyle w:val="Enlacedelndice"/>
                <w:webHidden/>
              </w:rPr>
              <w:t>Diseño de la Base de Datos</w:t>
            </w:r>
            <w:r w:rsidR="00F27F54">
              <w:rPr>
                <w:webHidden/>
              </w:rPr>
              <w:fldChar w:fldCharType="begin"/>
            </w:r>
            <w:r w:rsidR="00F27F54">
              <w:rPr>
                <w:webHidden/>
              </w:rPr>
              <w:instrText>PAGEREF _Toc426800516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17">
            <w:r w:rsidR="00F27F54">
              <w:rPr>
                <w:rStyle w:val="Enlacedelndice"/>
                <w:webHidden/>
              </w:rPr>
              <w:t>Diseño de Interfaces</w:t>
            </w:r>
            <w:r w:rsidR="00F27F54">
              <w:rPr>
                <w:webHidden/>
              </w:rPr>
              <w:fldChar w:fldCharType="begin"/>
            </w:r>
            <w:r w:rsidR="00F27F54">
              <w:rPr>
                <w:webHidden/>
              </w:rPr>
              <w:instrText>PAGEREF _Toc426800517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18">
            <w:r w:rsidR="00F27F54">
              <w:rPr>
                <w:rStyle w:val="Enlacedelndice"/>
                <w:webHidden/>
              </w:rPr>
              <w:t>Diseño de Procesos</w:t>
            </w:r>
            <w:r w:rsidR="00F27F54">
              <w:rPr>
                <w:webHidden/>
              </w:rPr>
              <w:fldChar w:fldCharType="begin"/>
            </w:r>
            <w:r w:rsidR="00F27F54">
              <w:rPr>
                <w:webHidden/>
              </w:rPr>
              <w:instrText>PAGEREF _Toc426800518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19">
            <w:r w:rsidR="00F27F54">
              <w:rPr>
                <w:rStyle w:val="Enlacedelndice"/>
                <w:webHidden/>
              </w:rPr>
              <w:t>Diseño de Usabilidad</w:t>
            </w:r>
            <w:r w:rsidR="00F27F54">
              <w:rPr>
                <w:webHidden/>
              </w:rPr>
              <w:fldChar w:fldCharType="begin"/>
            </w:r>
            <w:r w:rsidR="00F27F54">
              <w:rPr>
                <w:webHidden/>
              </w:rPr>
              <w:instrText>PAGEREF _Toc426800519 \h</w:instrText>
            </w:r>
            <w:r w:rsidR="00F27F54">
              <w:rPr>
                <w:webHidden/>
              </w:rPr>
            </w:r>
            <w:r w:rsidR="00F27F54">
              <w:rPr>
                <w:webHidden/>
              </w:rPr>
              <w:fldChar w:fldCharType="separate"/>
            </w:r>
            <w:r w:rsidR="00F27F54">
              <w:rPr>
                <w:rStyle w:val="Enlacedelndice"/>
              </w:rPr>
              <w:tab/>
              <w:t>10</w:t>
            </w:r>
            <w:r w:rsidR="00F27F54">
              <w:rPr>
                <w:webHidden/>
              </w:rPr>
              <w:fldChar w:fldCharType="end"/>
            </w:r>
          </w:hyperlink>
        </w:p>
        <w:p w:rsidR="00AB1FB6" w:rsidRDefault="00370297">
          <w:pPr>
            <w:pStyle w:val="ndice1"/>
            <w:tabs>
              <w:tab w:val="right" w:leader="dot" w:pos="8828"/>
            </w:tabs>
            <w:rPr>
              <w:rFonts w:eastAsiaTheme="minorEastAsia"/>
              <w:lang w:eastAsia="es-MX"/>
            </w:rPr>
          </w:pPr>
          <w:hyperlink w:anchor="_Toc426800520">
            <w:r w:rsidR="00F27F54">
              <w:rPr>
                <w:rStyle w:val="Enlacedelndice"/>
                <w:webHidden/>
              </w:rPr>
              <w:t>Capítulo IV – Desarrollo del Sistema</w:t>
            </w:r>
            <w:r w:rsidR="00F27F54">
              <w:rPr>
                <w:webHidden/>
              </w:rPr>
              <w:fldChar w:fldCharType="begin"/>
            </w:r>
            <w:r w:rsidR="00F27F54">
              <w:rPr>
                <w:webHidden/>
              </w:rPr>
              <w:instrText>PAGEREF _Toc426800520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21">
            <w:r w:rsidR="00F27F54">
              <w:rPr>
                <w:rStyle w:val="Enlacedelndice"/>
                <w:webHidden/>
              </w:rPr>
              <w:t>Tecnologías a emplear</w:t>
            </w:r>
            <w:r w:rsidR="00F27F54">
              <w:rPr>
                <w:webHidden/>
              </w:rPr>
              <w:fldChar w:fldCharType="begin"/>
            </w:r>
            <w:r w:rsidR="00F27F54">
              <w:rPr>
                <w:webHidden/>
              </w:rPr>
              <w:instrText>PAGEREF _Toc426800521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22">
            <w:r w:rsidR="00F27F54">
              <w:rPr>
                <w:rStyle w:val="Enlacedelndice"/>
                <w:webHidden/>
              </w:rPr>
              <w:t>Diseño Modular</w:t>
            </w:r>
            <w:r w:rsidR="00F27F54">
              <w:rPr>
                <w:webHidden/>
              </w:rPr>
              <w:fldChar w:fldCharType="begin"/>
            </w:r>
            <w:r w:rsidR="00F27F54">
              <w:rPr>
                <w:webHidden/>
              </w:rPr>
              <w:instrText>PAGEREF _Toc426800522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23">
            <w:r w:rsidR="00F27F54">
              <w:rPr>
                <w:rStyle w:val="Enlacedelndice"/>
                <w:webHidden/>
              </w:rPr>
              <w:t>Implementación de Procesos</w:t>
            </w:r>
            <w:r w:rsidR="00F27F54">
              <w:rPr>
                <w:webHidden/>
              </w:rPr>
              <w:fldChar w:fldCharType="begin"/>
            </w:r>
            <w:r w:rsidR="00F27F54">
              <w:rPr>
                <w:webHidden/>
              </w:rPr>
              <w:instrText>PAGEREF _Toc426800523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24">
            <w:r w:rsidR="00F27F54">
              <w:rPr>
                <w:rStyle w:val="Enlacedelndice"/>
                <w:webHidden/>
              </w:rPr>
              <w:t>Implementación de Usabilidad</w:t>
            </w:r>
            <w:r w:rsidR="00F27F54">
              <w:rPr>
                <w:webHidden/>
              </w:rPr>
              <w:fldChar w:fldCharType="begin"/>
            </w:r>
            <w:r w:rsidR="00F27F54">
              <w:rPr>
                <w:webHidden/>
              </w:rPr>
              <w:instrText>PAGEREF _Toc426800524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25">
            <w:r w:rsidR="00F27F54">
              <w:rPr>
                <w:rStyle w:val="Enlacedelndice"/>
                <w:webHidden/>
              </w:rPr>
              <w:t>Implementación de la Base de Datos</w:t>
            </w:r>
            <w:r w:rsidR="00F27F54">
              <w:rPr>
                <w:webHidden/>
              </w:rPr>
              <w:fldChar w:fldCharType="begin"/>
            </w:r>
            <w:r w:rsidR="00F27F54">
              <w:rPr>
                <w:webHidden/>
              </w:rPr>
              <w:instrText>PAGEREF _Toc426800525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1"/>
            <w:tabs>
              <w:tab w:val="right" w:leader="dot" w:pos="8828"/>
            </w:tabs>
            <w:rPr>
              <w:rFonts w:eastAsiaTheme="minorEastAsia"/>
              <w:lang w:eastAsia="es-MX"/>
            </w:rPr>
          </w:pPr>
          <w:hyperlink w:anchor="_Toc426800526">
            <w:r w:rsidR="00F27F54">
              <w:rPr>
                <w:rStyle w:val="Enlacedelndice"/>
                <w:webHidden/>
              </w:rPr>
              <w:t>Capítulo V – Implementación y Pruebas</w:t>
            </w:r>
            <w:r w:rsidR="00F27F54">
              <w:rPr>
                <w:webHidden/>
              </w:rPr>
              <w:fldChar w:fldCharType="begin"/>
            </w:r>
            <w:r w:rsidR="00F27F54">
              <w:rPr>
                <w:webHidden/>
              </w:rPr>
              <w:instrText>PAGEREF _Toc426800526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27">
            <w:r w:rsidR="00F27F54">
              <w:rPr>
                <w:rStyle w:val="Enlacedelndice"/>
                <w:webHidden/>
              </w:rPr>
              <w:t>Descripción de Casos de Uso</w:t>
            </w:r>
            <w:r w:rsidR="00F27F54">
              <w:rPr>
                <w:webHidden/>
              </w:rPr>
              <w:fldChar w:fldCharType="begin"/>
            </w:r>
            <w:r w:rsidR="00F27F54">
              <w:rPr>
                <w:webHidden/>
              </w:rPr>
              <w:instrText>PAGEREF _Toc426800527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28">
            <w:r w:rsidR="00F27F54">
              <w:rPr>
                <w:rStyle w:val="Enlacedelndice"/>
                <w:webHidden/>
              </w:rPr>
              <w:t>Características</w:t>
            </w:r>
            <w:r w:rsidR="00F27F54">
              <w:rPr>
                <w:webHidden/>
              </w:rPr>
              <w:fldChar w:fldCharType="begin"/>
            </w:r>
            <w:r w:rsidR="00F27F54">
              <w:rPr>
                <w:webHidden/>
              </w:rPr>
              <w:instrText>PAGEREF _Toc426800528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2"/>
            <w:tabs>
              <w:tab w:val="right" w:leader="dot" w:pos="8828"/>
            </w:tabs>
            <w:rPr>
              <w:rFonts w:eastAsiaTheme="minorEastAsia"/>
              <w:lang w:eastAsia="es-MX"/>
            </w:rPr>
          </w:pPr>
          <w:hyperlink w:anchor="_Toc426800529">
            <w:r w:rsidR="00F27F54">
              <w:rPr>
                <w:rStyle w:val="Enlacedelndice"/>
                <w:webHidden/>
              </w:rPr>
              <w:t>Tipos de Pruebas</w:t>
            </w:r>
            <w:r w:rsidR="00F27F54">
              <w:rPr>
                <w:webHidden/>
              </w:rPr>
              <w:fldChar w:fldCharType="begin"/>
            </w:r>
            <w:r w:rsidR="00F27F54">
              <w:rPr>
                <w:webHidden/>
              </w:rPr>
              <w:instrText>PAGEREF _Toc426800529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30">
            <w:r w:rsidR="00F27F54">
              <w:rPr>
                <w:rStyle w:val="Enlacedelndice"/>
                <w:webHidden/>
              </w:rPr>
              <w:t>Caja Negra</w:t>
            </w:r>
            <w:r w:rsidR="00F27F54">
              <w:rPr>
                <w:webHidden/>
              </w:rPr>
              <w:fldChar w:fldCharType="begin"/>
            </w:r>
            <w:r w:rsidR="00F27F54">
              <w:rPr>
                <w:webHidden/>
              </w:rPr>
              <w:instrText>PAGEREF _Toc426800530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31">
            <w:r w:rsidR="00F27F54">
              <w:rPr>
                <w:rStyle w:val="Enlacedelndice"/>
                <w:webHidden/>
              </w:rPr>
              <w:t>Caja Blanca</w:t>
            </w:r>
            <w:r w:rsidR="00F27F54">
              <w:rPr>
                <w:webHidden/>
              </w:rPr>
              <w:fldChar w:fldCharType="begin"/>
            </w:r>
            <w:r w:rsidR="00F27F54">
              <w:rPr>
                <w:webHidden/>
              </w:rPr>
              <w:instrText>PAGEREF _Toc426800531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32">
            <w:r w:rsidR="00F27F54">
              <w:rPr>
                <w:rStyle w:val="Enlacedelndice"/>
                <w:webHidden/>
              </w:rPr>
              <w:t>Desempeño</w:t>
            </w:r>
            <w:r w:rsidR="00F27F54">
              <w:rPr>
                <w:webHidden/>
              </w:rPr>
              <w:fldChar w:fldCharType="begin"/>
            </w:r>
            <w:r w:rsidR="00F27F54">
              <w:rPr>
                <w:webHidden/>
              </w:rPr>
              <w:instrText>PAGEREF _Toc426800532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33">
            <w:r w:rsidR="00F27F54">
              <w:rPr>
                <w:rStyle w:val="Enlacedelndice"/>
                <w:webHidden/>
              </w:rPr>
              <w:t>Disponibilidad</w:t>
            </w:r>
            <w:r w:rsidR="00F27F54">
              <w:rPr>
                <w:webHidden/>
              </w:rPr>
              <w:fldChar w:fldCharType="begin"/>
            </w:r>
            <w:r w:rsidR="00F27F54">
              <w:rPr>
                <w:webHidden/>
              </w:rPr>
              <w:instrText>PAGEREF _Toc426800533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3"/>
            <w:tabs>
              <w:tab w:val="right" w:leader="dot" w:pos="8828"/>
            </w:tabs>
            <w:rPr>
              <w:rFonts w:eastAsiaTheme="minorEastAsia"/>
              <w:lang w:eastAsia="es-MX"/>
            </w:rPr>
          </w:pPr>
          <w:hyperlink w:anchor="_Toc426800534">
            <w:r w:rsidR="00F27F54">
              <w:rPr>
                <w:rStyle w:val="Enlacedelndice"/>
                <w:webHidden/>
              </w:rPr>
              <w:t>Seguridad</w:t>
            </w:r>
            <w:r w:rsidR="00F27F54">
              <w:rPr>
                <w:webHidden/>
              </w:rPr>
              <w:fldChar w:fldCharType="begin"/>
            </w:r>
            <w:r w:rsidR="00F27F54">
              <w:rPr>
                <w:webHidden/>
              </w:rPr>
              <w:instrText>PAGEREF _Toc426800534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1"/>
            <w:tabs>
              <w:tab w:val="right" w:leader="dot" w:pos="8828"/>
            </w:tabs>
            <w:rPr>
              <w:rFonts w:eastAsiaTheme="minorEastAsia"/>
              <w:lang w:eastAsia="es-MX"/>
            </w:rPr>
          </w:pPr>
          <w:hyperlink w:anchor="_Toc426800535">
            <w:r w:rsidR="00F27F54">
              <w:rPr>
                <w:rStyle w:val="Enlacedelndice"/>
                <w:webHidden/>
              </w:rPr>
              <w:t>Capítulo VI – Resultados, Conclusiones y trabajo a Futuro</w:t>
            </w:r>
            <w:r w:rsidR="00F27F54">
              <w:rPr>
                <w:webHidden/>
              </w:rPr>
              <w:fldChar w:fldCharType="begin"/>
            </w:r>
            <w:r w:rsidR="00F27F54">
              <w:rPr>
                <w:webHidden/>
              </w:rPr>
              <w:instrText>PAGEREF _Toc426800535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370297">
          <w:pPr>
            <w:pStyle w:val="ndice1"/>
            <w:tabs>
              <w:tab w:val="right" w:leader="dot" w:pos="8828"/>
            </w:tabs>
            <w:rPr>
              <w:rFonts w:eastAsiaTheme="minorEastAsia"/>
              <w:lang w:eastAsia="es-MX"/>
            </w:rPr>
          </w:pPr>
          <w:hyperlink w:anchor="_Toc426800536">
            <w:r w:rsidR="00F27F54">
              <w:rPr>
                <w:rStyle w:val="Enlacedelndice"/>
                <w:webHidden/>
              </w:rPr>
              <w:t>Referencias</w:t>
            </w:r>
            <w:r w:rsidR="00F27F54">
              <w:rPr>
                <w:webHidden/>
              </w:rPr>
              <w:fldChar w:fldCharType="begin"/>
            </w:r>
            <w:r w:rsidR="00F27F54">
              <w:rPr>
                <w:webHidden/>
              </w:rPr>
              <w:instrText>PAGEREF _Toc426800536 \h</w:instrText>
            </w:r>
            <w:r w:rsidR="00F27F54">
              <w:rPr>
                <w:webHidden/>
              </w:rPr>
            </w:r>
            <w:r w:rsidR="00F27F54">
              <w:rPr>
                <w:webHidden/>
              </w:rPr>
              <w:fldChar w:fldCharType="separate"/>
            </w:r>
            <w:r w:rsidR="00F27F54">
              <w:rPr>
                <w:rStyle w:val="Enlacedelndice"/>
              </w:rPr>
              <w:tab/>
              <w:t>11</w:t>
            </w:r>
            <w:r w:rsidR="00F27F54">
              <w:rPr>
                <w:webHidden/>
              </w:rPr>
              <w:fldChar w:fldCharType="end"/>
            </w:r>
          </w:hyperlink>
        </w:p>
        <w:p w:rsidR="00AB1FB6" w:rsidRDefault="00F27F54">
          <w:pPr>
            <w:rPr>
              <w:b/>
              <w:bCs/>
            </w:rPr>
          </w:pPr>
          <w:r>
            <w:fldChar w:fldCharType="end"/>
          </w:r>
        </w:p>
      </w:sdtContent>
    </w:sdt>
    <w:p w:rsidR="00AB1FB6" w:rsidRDefault="00F27F54">
      <w:pPr>
        <w:pStyle w:val="Encabezado1"/>
      </w:pPr>
      <w:bookmarkStart w:id="2" w:name="_Toc426800482"/>
      <w:bookmarkEnd w:id="2"/>
      <w:r>
        <w:lastRenderedPageBreak/>
        <w:t>Resumen</w:t>
      </w:r>
    </w:p>
    <w:p w:rsidR="00AB1FB6" w:rsidRDefault="00AB1FB6">
      <w:pPr>
        <w:pStyle w:val="Encabezado1"/>
      </w:pPr>
    </w:p>
    <w:p w:rsidR="00AB1FB6" w:rsidRDefault="00AB1FB6">
      <w:pPr>
        <w:pStyle w:val="Encabezado1"/>
      </w:pPr>
    </w:p>
    <w:p w:rsidR="00AB1FB6" w:rsidRDefault="00AB1FB6">
      <w:pPr>
        <w:pStyle w:val="Encabezado1"/>
      </w:pPr>
    </w:p>
    <w:p w:rsidR="00AB1FB6" w:rsidRDefault="00AB1FB6">
      <w:pPr>
        <w:pStyle w:val="Encabezado1"/>
      </w:pPr>
    </w:p>
    <w:p w:rsidR="00AB1FB6" w:rsidRDefault="00F27F54">
      <w:pPr>
        <w:pStyle w:val="Encabezado1"/>
      </w:pPr>
      <w:bookmarkStart w:id="3" w:name="_Toc426800483"/>
      <w:bookmarkEnd w:id="3"/>
      <w:r>
        <w:t>Introducción</w:t>
      </w:r>
    </w:p>
    <w:p w:rsidR="00AB1FB6" w:rsidRDefault="00F27F54">
      <w: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rsidR="00AB1FB6" w:rsidRDefault="00F27F54">
      <w:r>
        <w:t>En México, las herramientas que permiten hacer este tipo de búsqueda son escasas, ya que se cuenta únicamente con una aplicación desarrollada por la PROFECO. Aun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rsidR="00AB1FB6" w:rsidRDefault="00F27F54">
      <w: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rsidR="00AB1FB6" w:rsidRDefault="00F27F54">
      <w:r>
        <w:t>Los avances en la tecnología y los nuevos medios de comunicación permiten que todo esto se lleve a cabo de la manera más simple y accesible.</w:t>
      </w:r>
    </w:p>
    <w:p w:rsidR="00AB1FB6" w:rsidRDefault="00F27F54">
      <w: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rsidR="00AB1FB6" w:rsidRDefault="00F27F54">
      <w:r>
        <w:t>Una plataforma social es una herramienta física, virtual o una combinación de ambas, que brinda la capacidad de interactuar con uno o varios usuarios con fines lucrativos, educativos o sociales.</w:t>
      </w:r>
    </w:p>
    <w:p w:rsidR="00AB1FB6" w:rsidRDefault="00F27F54">
      <w: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rsidR="00AB1FB6" w:rsidRDefault="00F27F54">
      <w:pPr>
        <w:pStyle w:val="Encabezado1"/>
      </w:pPr>
      <w:bookmarkStart w:id="4" w:name="_Toc426800484"/>
      <w:bookmarkEnd w:id="4"/>
      <w:r>
        <w:lastRenderedPageBreak/>
        <w:t>Objetivos</w:t>
      </w:r>
    </w:p>
    <w:p w:rsidR="00AB1FB6" w:rsidRDefault="00F27F54">
      <w:pPr>
        <w:pStyle w:val="Encabezado3"/>
      </w:pPr>
      <w:bookmarkStart w:id="5" w:name="_Toc426800485"/>
      <w:bookmarkEnd w:id="5"/>
      <w:r>
        <w:t>Objetivo general</w:t>
      </w:r>
    </w:p>
    <w:p w:rsidR="00AB1FB6" w:rsidRDefault="00F27F54">
      <w: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rsidR="00AB1FB6" w:rsidRDefault="00F27F54">
      <w:pPr>
        <w:pStyle w:val="Encabezado3"/>
      </w:pPr>
      <w:bookmarkStart w:id="6" w:name="_Toc426800486"/>
      <w:bookmarkEnd w:id="6"/>
      <w:r>
        <w:t>Objetivos Particulares</w:t>
      </w:r>
    </w:p>
    <w:p w:rsidR="00AB1FB6" w:rsidRDefault="00F27F54">
      <w:pPr>
        <w:pStyle w:val="Prrafodelista"/>
        <w:numPr>
          <w:ilvl w:val="0"/>
          <w:numId w:val="1"/>
        </w:numPr>
        <w:jc w:val="both"/>
      </w:pPr>
      <w:r>
        <w:t>Consultar los establecimientos para ver si pueden aportar información para dicho proyecto.</w:t>
      </w:r>
    </w:p>
    <w:p w:rsidR="00AB1FB6" w:rsidRDefault="00F27F54">
      <w:pPr>
        <w:pStyle w:val="Prrafodelista"/>
        <w:numPr>
          <w:ilvl w:val="0"/>
          <w:numId w:val="1"/>
        </w:numPr>
        <w:jc w:val="both"/>
      </w:pPr>
      <w:r>
        <w:t>Ofrecer al consumidor la mejor opción de compra.</w:t>
      </w:r>
    </w:p>
    <w:p w:rsidR="00AB1FB6" w:rsidRDefault="00F27F54">
      <w:pPr>
        <w:pStyle w:val="Prrafodelista"/>
        <w:numPr>
          <w:ilvl w:val="0"/>
          <w:numId w:val="1"/>
        </w:numPr>
      </w:pPr>
      <w:r>
        <w:t>Brindar una gratificación al usuario.</w:t>
      </w:r>
    </w:p>
    <w:p w:rsidR="00AB1FB6" w:rsidRDefault="00F27F54">
      <w:pPr>
        <w:pStyle w:val="Encabezado1"/>
      </w:pPr>
      <w:bookmarkStart w:id="7" w:name="_Toc426800487"/>
      <w:bookmarkEnd w:id="7"/>
      <w:r>
        <w:t>Justificación</w:t>
      </w:r>
    </w:p>
    <w:p w:rsidR="00AB1FB6" w:rsidRDefault="00F27F54">
      <w:r>
        <w:t>En la actualidad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rsidR="00AB1FB6" w:rsidRDefault="00F27F54">
      <w:pPr>
        <w:pStyle w:val="Encabezado1"/>
        <w:rPr>
          <w:color w:val="FF0000"/>
        </w:rPr>
      </w:pPr>
      <w:bookmarkStart w:id="8" w:name="_Toc426800488"/>
      <w:bookmarkEnd w:id="8"/>
      <w:r>
        <w:rPr>
          <w:color w:val="FF0000"/>
        </w:rPr>
        <w:t>Capítulo I – Estado de Arte</w:t>
      </w:r>
    </w:p>
    <w:p w:rsidR="00AB1FB6" w:rsidRDefault="00F27F54">
      <w:pPr>
        <w:pStyle w:val="Encabezado2"/>
      </w:pPr>
      <w:bookmarkStart w:id="9" w:name="_Toc426800489"/>
      <w:bookmarkEnd w:id="9"/>
      <w:r>
        <w:t>Plataformas de Consumo Colaborativo</w:t>
      </w:r>
    </w:p>
    <w:p w:rsidR="00AB1FB6" w:rsidRDefault="00F27F54">
      <w: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rsidR="00AB1FB6" w:rsidRDefault="00AB1FB6"/>
    <w:p w:rsidR="00AB1FB6" w:rsidRDefault="00F27F54">
      <w: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rsidR="00AB1FB6" w:rsidRDefault="00AB1FB6"/>
    <w:p w:rsidR="00AB1FB6" w:rsidRDefault="00F27F54">
      <w:r>
        <w:t>Desde un punto de vista innovador las plataformas de consumo colaborativo, representan un complemento ventajoso para la economía de la producción y del consumo.</w:t>
      </w:r>
    </w:p>
    <w:p w:rsidR="00AB1FB6" w:rsidRDefault="00F27F54">
      <w:pPr>
        <w:pStyle w:val="Encabezado2"/>
      </w:pPr>
      <w:bookmarkStart w:id="10" w:name="_Toc426800490"/>
      <w:bookmarkEnd w:id="10"/>
      <w:r>
        <w:lastRenderedPageBreak/>
        <w:t>Redes sociales Colaborativas</w:t>
      </w:r>
    </w:p>
    <w:p w:rsidR="00AB1FB6" w:rsidRDefault="00F27F54">
      <w:r>
        <w:t>Como ya se sabe, las redes sociales se han popularizado en los últimos años y existen diferentes tipos de ellas. Todas las redes sociales permiten compartir algún tipo de dato; puede ser un mensaje de texto, una imagen, video, audio, llamada o video-llamada.</w:t>
      </w:r>
    </w:p>
    <w:p w:rsidR="00AB1FB6" w:rsidRDefault="00F27F54">
      <w:r>
        <w:t xml:space="preserve">Las redes en general pueden ser colaborativas, ya que en </w:t>
      </w:r>
      <w:proofErr w:type="gramStart"/>
      <w:r>
        <w:t>todas</w:t>
      </w:r>
      <w:proofErr w:type="gramEnd"/>
      <w:r>
        <w:t xml:space="preserve"> los usuarios comparten algún tipo de información, aunque no en todos los casos esta información es relevante para algún fin específico. </w:t>
      </w:r>
    </w:p>
    <w:p w:rsidR="00AB1FB6" w:rsidRDefault="00F27F54">
      <w:r>
        <w:t xml:space="preserve">Existen redes sociales horizontales o generalizadas que tienen un propósito general y las verticales o especializadas que tienen un propósito </w:t>
      </w:r>
      <w:proofErr w:type="spellStart"/>
      <w:proofErr w:type="gramStart"/>
      <w:r>
        <w:t>especifico</w:t>
      </w:r>
      <w:proofErr w:type="spellEnd"/>
      <w:proofErr w:type="gramEnd"/>
      <w:r>
        <w:t>.</w:t>
      </w:r>
    </w:p>
    <w:p w:rsidR="00AB1FB6" w:rsidRDefault="00F27F54">
      <w:pPr>
        <w:pStyle w:val="Encabezado2"/>
      </w:pPr>
      <w:bookmarkStart w:id="11" w:name="_Toc426800491"/>
      <w:bookmarkEnd w:id="11"/>
      <w:r>
        <w:t>Plataformas Móviles de Consumo</w:t>
      </w:r>
    </w:p>
    <w:p w:rsidR="00AB1FB6" w:rsidRDefault="00F27F54">
      <w:r>
        <w:t>El consumo en las plataformas móviles está creciendo de forma constante. A inicios del año 2013 el IAB (</w:t>
      </w:r>
      <w:proofErr w:type="spellStart"/>
      <w:r>
        <w:t>Interactive</w:t>
      </w:r>
      <w:proofErr w:type="spellEnd"/>
      <w:r>
        <w:t xml:space="preserve"> </w:t>
      </w:r>
      <w:proofErr w:type="spellStart"/>
      <w:r>
        <w:t>Adversiting</w:t>
      </w:r>
      <w:proofErr w:type="spellEnd"/>
      <w:r>
        <w:t xml:space="preserve"> Bureau) México hizo público uno de sus estudios más detallados en su tipo: el “Estudio de Consumo de Medios entre Internautas Mexicanos”.</w:t>
      </w:r>
    </w:p>
    <w:p w:rsidR="00AB1FB6" w:rsidRDefault="00F27F54">
      <w:r>
        <w:t>En este estudio se dan a conocer porcentajes sobre el uso de aparatos tecnológicos como lo son los Smartphone o Laptops. Señala que el uso de los Smartphone casi se duplicó de un año a otro (2011-2012) creciendo de un 23% a un 41%. Contra el moderado incremento del uso de laptops de un 62% a un 70%.</w:t>
      </w:r>
    </w:p>
    <w:p w:rsidR="00AB1FB6" w:rsidRDefault="00F27F54">
      <w:r>
        <w:t>Esto señala que los usuarios ya no se quedan en sus hogares, sentados en su habitación o en la sala con una computadora de grandes dimensiones, sino que están llevando consigo, a la vida diaria, los contenidos, los comparten en sus redes y los hacen propios. “Esas son las nuevas reglas del consumo” Señala miguel Colunga.</w:t>
      </w:r>
    </w:p>
    <w:p w:rsidR="00AB1FB6" w:rsidRDefault="00F27F54">
      <w:r>
        <w:t xml:space="preserve">En Marzo de este año (2015) IAB México y </w:t>
      </w:r>
      <w:proofErr w:type="spellStart"/>
      <w:r>
        <w:t>Millward</w:t>
      </w:r>
      <w:proofErr w:type="spellEnd"/>
      <w:r>
        <w:t xml:space="preserve"> Brown presentan este estudio por quinto año consecutivo con un enfoque especial en el comportamiento de los internautas a través de dispositivos móviles. Informa que el 42% no puede salir de su casa sin sus dispositivos móviles.</w:t>
      </w:r>
    </w:p>
    <w:p w:rsidR="00AB1FB6" w:rsidRDefault="00F27F54">
      <w:r>
        <w:t xml:space="preserve">En el informe de IAB México y </w:t>
      </w:r>
      <w:proofErr w:type="spellStart"/>
      <w:r>
        <w:t>Millward</w:t>
      </w:r>
      <w:proofErr w:type="spellEnd"/>
      <w:r>
        <w:t xml:space="preserve"> se escribe: </w:t>
      </w:r>
    </w:p>
    <w:p w:rsidR="00AB1FB6" w:rsidRDefault="00F27F54">
      <w:pPr>
        <w:ind w:left="708"/>
      </w:pPr>
      <w:r>
        <w:t>En 2014 los internautas mexicanos interactúan con un mayor número de dispositivos, los encuestados declaran tener 4 dispositivos diferentes en promedio y utilizan 3 para conectarse: laptop (70%), Smartphone (62%) y Tablet (35%), mismos dispositivos que son la vía de conexión preferida de los internautas con 34%, 30% y 9% respectivamente.</w:t>
      </w:r>
    </w:p>
    <w:p w:rsidR="00AB1FB6" w:rsidRDefault="00F27F54">
      <w:r>
        <w:t>En el siguiente gráfico podemos ver el porcentaje de los dispositivos que se tienen y por cuál se conectan.</w:t>
      </w:r>
    </w:p>
    <w:p w:rsidR="00AB1FB6" w:rsidRDefault="00F27F54">
      <w:pPr>
        <w:jc w:val="center"/>
      </w:pPr>
      <w:r>
        <w:rPr>
          <w:noProof/>
          <w:lang w:eastAsia="es-MX"/>
        </w:rPr>
        <w:lastRenderedPageBreak/>
        <w:drawing>
          <wp:inline distT="0" distB="0" distL="0" distR="0">
            <wp:extent cx="4382135" cy="2677160"/>
            <wp:effectExtent l="0" t="0" r="0" b="0"/>
            <wp:docPr id="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5"/>
                    <pic:cNvPicPr>
                      <a:picLocks noChangeAspect="1" noChangeArrowheads="1"/>
                    </pic:cNvPicPr>
                  </pic:nvPicPr>
                  <pic:blipFill>
                    <a:blip r:embed="rId11"/>
                    <a:stretch>
                      <a:fillRect/>
                    </a:stretch>
                  </pic:blipFill>
                  <pic:spPr bwMode="auto">
                    <a:xfrm>
                      <a:off x="0" y="0"/>
                      <a:ext cx="4382135" cy="2677160"/>
                    </a:xfrm>
                    <a:prstGeom prst="rect">
                      <a:avLst/>
                    </a:prstGeom>
                    <a:noFill/>
                    <a:ln w="9525">
                      <a:noFill/>
                      <a:miter lim="800000"/>
                      <a:headEnd/>
                      <a:tailEnd/>
                    </a:ln>
                  </pic:spPr>
                </pic:pic>
              </a:graphicData>
            </a:graphic>
          </wp:inline>
        </w:drawing>
      </w:r>
    </w:p>
    <w:p w:rsidR="00AB1FB6" w:rsidRDefault="00F27F54">
      <w:pPr>
        <w:pStyle w:val="Encabezado2"/>
      </w:pPr>
      <w:bookmarkStart w:id="12" w:name="_Toc426800492"/>
      <w:bookmarkEnd w:id="12"/>
      <w:r>
        <w:t>Problemática del Consumo y Plataformas de Consumo</w:t>
      </w:r>
    </w:p>
    <w:p w:rsidR="00AB1FB6" w:rsidRDefault="00F27F54">
      <w:r>
        <w:t xml:space="preserve">“El consumo colaborativo empieza a despertar mucho interés y lógicamente a más de uno le dan ganas de emprender dentro de este nuevo modelo” Señala Marc-Arthur </w:t>
      </w:r>
      <w:proofErr w:type="spellStart"/>
      <w:r>
        <w:t>Gauthey</w:t>
      </w:r>
      <w:proofErr w:type="spellEnd"/>
      <w:r>
        <w:t>.</w:t>
      </w:r>
    </w:p>
    <w:p w:rsidR="00AB1FB6" w:rsidRDefault="00F27F54">
      <w:r>
        <w:t>La realidad es más dura de lo que se piensa para los emprendedores del consumo colaborativo. Se necesita mucha paciencia para que el mercado se acostumbre a satisfacer alguna necesidad que tal vez ni siquiera esté identificada por un usuario.</w:t>
      </w:r>
    </w:p>
    <w:p w:rsidR="00AB1FB6" w:rsidRDefault="00F27F54">
      <w:r>
        <w:t>Son pocos los emprendedores que realmente reflexionan la tesorería, la estrategia, el precio de adquisición y la rentabilidad de las inversiones.</w:t>
      </w:r>
    </w:p>
    <w:p w:rsidR="00AB1FB6" w:rsidRDefault="00F27F54">
      <w:r>
        <w:t>“Como consumidor, en el momento de comprar un producto o un servicio, hay tres criterios racionales que tienen más importancia a la hora de decidir entre diferentes alternativas: el precio, la comodidad y la seguridad” aclara Marc en su artículo, es decir las plataformas tienen que tener una propuesta de valor muy clara y orientada a dar respuesta a una demanda específica.</w:t>
      </w:r>
    </w:p>
    <w:p w:rsidR="00AB1FB6" w:rsidRDefault="00F27F54">
      <w:r>
        <w:t xml:space="preserve">A veces las ideas son geniales, veamos el caso de </w:t>
      </w:r>
      <w:proofErr w:type="spellStart"/>
      <w:r>
        <w:t>Faceboook</w:t>
      </w:r>
      <w:proofErr w:type="spellEnd"/>
      <w:r>
        <w:t xml:space="preserve"> que creó una necesidad donde menos lo esperaban, sin embargo en otros casos no siempre son válidas desde el punto de vista financiero.</w:t>
      </w:r>
    </w:p>
    <w:p w:rsidR="00AB1FB6" w:rsidRDefault="00F27F54">
      <w:pPr>
        <w:pStyle w:val="Encabezado2"/>
      </w:pPr>
      <w:bookmarkStart w:id="13" w:name="_Toc426800493"/>
      <w:bookmarkEnd w:id="13"/>
      <w:r>
        <w:t>Soluciones existentes</w:t>
      </w:r>
    </w:p>
    <w:p w:rsidR="00AB1FB6" w:rsidRDefault="00F27F54">
      <w:r>
        <w:t xml:space="preserve">En la actualidad existen varias aplicaciones que nos ofrecen realizar listas de productos para que se ahorre un poco más al momento de hacer las compras. </w:t>
      </w:r>
    </w:p>
    <w:p w:rsidR="00AB1FB6" w:rsidRDefault="00F27F54">
      <w:proofErr w:type="spellStart"/>
      <w:r>
        <w:rPr>
          <w:b/>
        </w:rPr>
        <w:t>Promodescuentos</w:t>
      </w:r>
      <w:proofErr w:type="spellEnd"/>
      <w: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rsidR="00AB1FB6" w:rsidRDefault="00F27F54">
      <w:r>
        <w:rPr>
          <w:b/>
        </w:rPr>
        <w:t>Quién es quién en los precios</w:t>
      </w:r>
      <w: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rsidR="00AB1FB6" w:rsidRDefault="00F27F54">
      <w:r>
        <w:lastRenderedPageBreak/>
        <w:t xml:space="preserve">En costa rica el equipo de ingenieros de </w:t>
      </w:r>
      <w:proofErr w:type="spellStart"/>
      <w:r>
        <w:t>Codeeze</w:t>
      </w:r>
      <w:proofErr w:type="spellEnd"/>
      <w:r>
        <w:t xml:space="preserve"> logró desarrollar una aplicación llamada “</w:t>
      </w:r>
      <w:r>
        <w:rPr>
          <w:b/>
        </w:rPr>
        <w:t>Ahorre Más</w:t>
      </w:r>
      <w:r>
        <w:t>”. La aplicación informa el precio de los productos que se compran regularmente. Cuenta con detección de la ubicación del usuario y con base en eso muestra los precios de los productos de cada supermercado que se encuentre alrededor.</w:t>
      </w:r>
    </w:p>
    <w:p w:rsidR="00AB1FB6" w:rsidRDefault="00F27F54">
      <w:r>
        <w:t>También tiene la opción a los usuarios de retroalimentar su base de datos en caso de que el producto que se busca no esté definido aún.</w:t>
      </w:r>
    </w:p>
    <w:p w:rsidR="00AB1FB6" w:rsidRDefault="00F27F54">
      <w:pPr>
        <w:pStyle w:val="Encabezado2"/>
        <w:tabs>
          <w:tab w:val="left" w:pos="3478"/>
        </w:tabs>
      </w:pPr>
      <w:bookmarkStart w:id="14" w:name="_Toc426800494"/>
      <w:r>
        <w:t>Comparativa</w:t>
      </w:r>
      <w:bookmarkEnd w:id="14"/>
      <w:r>
        <w:tab/>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09"/>
        <w:gridCol w:w="662"/>
        <w:gridCol w:w="841"/>
        <w:gridCol w:w="564"/>
        <w:gridCol w:w="930"/>
        <w:gridCol w:w="841"/>
        <w:gridCol w:w="1113"/>
        <w:gridCol w:w="567"/>
        <w:gridCol w:w="1411"/>
        <w:gridCol w:w="976"/>
      </w:tblGrid>
      <w:tr w:rsidR="00AB1FB6">
        <w:trPr>
          <w:trHeight w:hRule="exact" w:val="1848"/>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AB1FB6" w:rsidRDefault="00F27F54">
            <w:pPr>
              <w:spacing w:after="0" w:line="240" w:lineRule="auto"/>
              <w:ind w:left="113" w:right="113"/>
              <w:jc w:val="center"/>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Nombre</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Móvil</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Base de datos de producto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 xml:space="preserve">Actualización </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Variedad de tiendas</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Ubicación del lugar</w:t>
            </w:r>
          </w:p>
        </w:tc>
        <w:tc>
          <w:tcPr>
            <w:tcW w:w="11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Nacional</w:t>
            </w:r>
          </w:p>
        </w:tc>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Registro de usuario</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AB1FB6" w:rsidRDefault="00F27F54">
            <w:pPr>
              <w:spacing w:after="0" w:line="240" w:lineRule="auto"/>
              <w:ind w:left="113" w:right="113"/>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Catálogo de servicios.</w:t>
            </w:r>
          </w:p>
        </w:tc>
      </w:tr>
      <w:tr w:rsidR="00AB1FB6">
        <w:trPr>
          <w:trHeight w:val="478"/>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Quién es quién?</w:t>
            </w:r>
          </w:p>
        </w:tc>
        <w:tc>
          <w:tcPr>
            <w:tcW w:w="662"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Comic Sans MS" w:eastAsia="Calibri" w:hAnsi="Comic Sans MS" w:cs="Comic Sans MS"/>
                <w:color w:val="000000"/>
                <w:sz w:val="28"/>
                <w:szCs w:val="24"/>
                <w:lang w:eastAsia="zh-CN"/>
              </w:rPr>
            </w:pPr>
            <w:r>
              <w:rPr>
                <w:rFonts w:ascii="Comic Sans MS" w:eastAsia="Calibri" w:hAnsi="Comic Sans MS" w:cs="Comic Sans MS"/>
                <w:color w:val="000000"/>
                <w:sz w:val="28"/>
                <w:szCs w:val="24"/>
                <w:lang w:eastAsia="zh-CN"/>
              </w:rPr>
              <w:t>opcional</w:t>
            </w:r>
          </w:p>
        </w:tc>
        <w:tc>
          <w:tcPr>
            <w:tcW w:w="976"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61"/>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proofErr w:type="spellStart"/>
            <w:r>
              <w:rPr>
                <w:rFonts w:ascii="Comic Sans MS" w:eastAsia="Calibri" w:hAnsi="Comic Sans MS" w:cs="Comic Sans MS"/>
                <w:bCs/>
                <w:color w:val="000000"/>
                <w:sz w:val="24"/>
                <w:szCs w:val="24"/>
                <w:lang w:eastAsia="zh-CN"/>
              </w:rPr>
              <w:t>Promodescuentos</w:t>
            </w:r>
            <w:proofErr w:type="spellEnd"/>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61"/>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Wal-Mart México</w:t>
            </w:r>
          </w:p>
        </w:tc>
        <w:tc>
          <w:tcPr>
            <w:tcW w:w="662"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61"/>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Ahorre Más</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Comic Sans MS" w:eastAsia="Calibri" w:hAnsi="Comic Sans MS" w:cs="Comic Sans MS"/>
                <w:color w:val="000000"/>
                <w:sz w:val="28"/>
                <w:szCs w:val="24"/>
                <w:lang w:eastAsia="zh-CN"/>
              </w:rPr>
            </w:pPr>
            <w:r>
              <w:rPr>
                <w:rFonts w:ascii="Comic Sans MS" w:eastAsia="Calibri" w:hAnsi="Comic Sans MS" w:cs="Comic Sans MS"/>
                <w:color w:val="000000"/>
                <w:sz w:val="28"/>
                <w:szCs w:val="24"/>
                <w:lang w:eastAsia="zh-CN"/>
              </w:rPr>
              <w:t>opcional</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41"/>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Lista de compra -</w:t>
            </w:r>
            <w:proofErr w:type="spellStart"/>
            <w:r>
              <w:rPr>
                <w:rFonts w:ascii="Comic Sans MS" w:eastAsia="Calibri" w:hAnsi="Comic Sans MS" w:cs="Comic Sans MS"/>
                <w:bCs/>
                <w:color w:val="000000"/>
                <w:sz w:val="24"/>
                <w:szCs w:val="24"/>
                <w:lang w:eastAsia="zh-CN"/>
              </w:rPr>
              <w:t>Myshopi</w:t>
            </w:r>
            <w:proofErr w:type="spellEnd"/>
          </w:p>
        </w:tc>
        <w:tc>
          <w:tcPr>
            <w:tcW w:w="662"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61"/>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r>
              <w:rPr>
                <w:rFonts w:ascii="Comic Sans MS" w:eastAsia="Calibri" w:hAnsi="Comic Sans MS" w:cs="Comic Sans MS"/>
                <w:bCs/>
                <w:color w:val="000000"/>
                <w:sz w:val="24"/>
                <w:szCs w:val="24"/>
                <w:lang w:eastAsia="zh-CN"/>
              </w:rPr>
              <w:t>Amazon compras</w:t>
            </w:r>
          </w:p>
        </w:tc>
        <w:tc>
          <w:tcPr>
            <w:tcW w:w="6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r w:rsidR="00AB1FB6">
        <w:trPr>
          <w:trHeight w:val="478"/>
          <w:jc w:val="center"/>
        </w:trPr>
        <w:tc>
          <w:tcPr>
            <w:tcW w:w="2408"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tcPr>
          <w:p w:rsidR="00AB1FB6" w:rsidRDefault="00F27F54">
            <w:pPr>
              <w:spacing w:after="0" w:line="240" w:lineRule="auto"/>
              <w:rPr>
                <w:rFonts w:ascii="Comic Sans MS" w:eastAsia="Calibri" w:hAnsi="Comic Sans MS" w:cs="Comic Sans MS"/>
                <w:bCs/>
                <w:color w:val="000000"/>
                <w:sz w:val="24"/>
                <w:szCs w:val="24"/>
                <w:lang w:eastAsia="zh-CN"/>
              </w:rPr>
            </w:pPr>
            <w:proofErr w:type="spellStart"/>
            <w:r>
              <w:rPr>
                <w:rFonts w:ascii="Comic Sans MS" w:eastAsia="Calibri" w:hAnsi="Comic Sans MS" w:cs="Comic Sans MS"/>
                <w:bCs/>
                <w:color w:val="000000"/>
                <w:sz w:val="24"/>
                <w:szCs w:val="24"/>
                <w:lang w:eastAsia="zh-CN"/>
              </w:rPr>
              <w:t>Ofertia</w:t>
            </w:r>
            <w:proofErr w:type="spellEnd"/>
          </w:p>
        </w:tc>
        <w:tc>
          <w:tcPr>
            <w:tcW w:w="662"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4"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30"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84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113"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1411"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c>
          <w:tcPr>
            <w:tcW w:w="976" w:type="dxa"/>
            <w:tcBorders>
              <w:top w:val="single" w:sz="4" w:space="0" w:color="00000A"/>
              <w:left w:val="single" w:sz="4" w:space="0" w:color="00000A"/>
              <w:bottom w:val="single" w:sz="4" w:space="0" w:color="00000A"/>
              <w:right w:val="single" w:sz="4" w:space="0" w:color="00000A"/>
            </w:tcBorders>
            <w:shd w:val="clear" w:color="auto" w:fill="AEAAAA"/>
            <w:tcMar>
              <w:left w:w="103" w:type="dxa"/>
            </w:tcMar>
            <w:vAlign w:val="center"/>
          </w:tcPr>
          <w:p w:rsidR="00AB1FB6" w:rsidRDefault="00F27F54">
            <w:pPr>
              <w:keepNext/>
              <w:spacing w:after="0" w:line="240" w:lineRule="auto"/>
              <w:jc w:val="center"/>
              <w:rPr>
                <w:rFonts w:ascii="Wingdings 2" w:eastAsia="Wingdings 2" w:hAnsi="Wingdings 2" w:cs="Wingdings 2"/>
                <w:color w:val="000000"/>
                <w:sz w:val="40"/>
                <w:szCs w:val="24"/>
                <w:lang w:eastAsia="zh-CN"/>
              </w:rPr>
            </w:pPr>
            <w:r>
              <w:rPr>
                <w:rFonts w:ascii="Wingdings 2" w:eastAsia="Wingdings 2" w:hAnsi="Wingdings 2" w:cs="Wingdings 2"/>
                <w:color w:val="000000"/>
                <w:sz w:val="40"/>
                <w:szCs w:val="24"/>
                <w:lang w:eastAsia="zh-CN"/>
              </w:rPr>
              <w:t></w:t>
            </w:r>
          </w:p>
        </w:tc>
      </w:tr>
    </w:tbl>
    <w:p w:rsidR="00AB1FB6" w:rsidRDefault="00F27F54">
      <w:pPr>
        <w:pStyle w:val="Descripcin"/>
        <w:jc w:val="center"/>
      </w:pPr>
      <w:r>
        <w:t xml:space="preserve">Tabla </w:t>
      </w:r>
      <w:r>
        <w:fldChar w:fldCharType="begin"/>
      </w:r>
      <w:r>
        <w:instrText>SEQ Tabla \* ARABIC</w:instrText>
      </w:r>
      <w:r>
        <w:fldChar w:fldCharType="separate"/>
      </w:r>
      <w:r>
        <w:t>1</w:t>
      </w:r>
      <w:r>
        <w:fldChar w:fldCharType="end"/>
      </w:r>
      <w:r>
        <w:t xml:space="preserve"> - Comparativa de plataformas similares</w:t>
      </w:r>
    </w:p>
    <w:p w:rsidR="00AB1FB6" w:rsidRDefault="00F27F54">
      <w:pPr>
        <w:pStyle w:val="Encabezado2"/>
      </w:pPr>
      <w:bookmarkStart w:id="15" w:name="_Toc426800495"/>
      <w:bookmarkEnd w:id="15"/>
      <w:r>
        <w:t>Propuesta de Solución</w:t>
      </w:r>
    </w:p>
    <w:p w:rsidR="00AB1FB6" w:rsidRDefault="00F27F54">
      <w:r>
        <w:t>Con base en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spondientes a dichos productos.</w:t>
      </w:r>
    </w:p>
    <w:p w:rsidR="00AB1FB6" w:rsidRDefault="00F27F54">
      <w:r>
        <w:t>Como se había comentado antes, existen algunas aplicaciones móviles que permiten ayudar a los consumidores; la mayoría de ellas son extranjeras.</w:t>
      </w:r>
    </w:p>
    <w:p w:rsidR="00AB1FB6" w:rsidRDefault="00F27F54">
      <w: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rsidR="00AB1FB6" w:rsidRDefault="00F27F54">
      <w:pPr>
        <w:pStyle w:val="Encabezado1"/>
        <w:rPr>
          <w:color w:val="FF0000"/>
        </w:rPr>
      </w:pPr>
      <w:bookmarkStart w:id="16" w:name="_Toc426800496"/>
      <w:bookmarkEnd w:id="16"/>
      <w:r>
        <w:rPr>
          <w:color w:val="FF0000"/>
        </w:rPr>
        <w:lastRenderedPageBreak/>
        <w:t>Capitulo II – Solución propuesta</w:t>
      </w:r>
    </w:p>
    <w:p w:rsidR="00AB1FB6" w:rsidRDefault="00F27F54">
      <w:pPr>
        <w:pStyle w:val="Encabezado2"/>
      </w:pPr>
      <w:bookmarkStart w:id="17" w:name="_Toc426800497"/>
      <w:bookmarkEnd w:id="17"/>
      <w:r>
        <w:t>Descripción de Solución</w:t>
      </w:r>
    </w:p>
    <w:p w:rsidR="00AB1FB6" w:rsidRDefault="00F27F54">
      <w:r>
        <w:t xml:space="preserve">El producto final esperado se basa en una plataforma que, a través de internet, permita la conexión entre varios dispositivos para la consulta y comparación de precios de algunos productos que  existen en el mercado. </w:t>
      </w:r>
    </w:p>
    <w:p w:rsidR="00AB1FB6" w:rsidRDefault="00F27F54">
      <w: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rsidR="00AB1FB6" w:rsidRDefault="00F27F54">
      <w:r>
        <w:t>Una vez obtenida, la información puede ser compartida en la plataforma.</w:t>
      </w:r>
    </w:p>
    <w:p w:rsidR="00AB1FB6" w:rsidRDefault="00F27F54">
      <w:r>
        <w:t>En el módulo del filtro de información, será posible realizar una clasificación de usuarios y productos para llevar a búsquedas más rápidas y eficientes.</w:t>
      </w:r>
    </w:p>
    <w:p w:rsidR="00AB1FB6" w:rsidRDefault="00F27F54">
      <w: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rsidR="00AB1FB6" w:rsidRDefault="00F27F54">
      <w:pPr>
        <w:pStyle w:val="Encabezado2"/>
      </w:pPr>
      <w:bookmarkStart w:id="18" w:name="_Toc426800498"/>
      <w:bookmarkEnd w:id="18"/>
      <w:r>
        <w:t>Arquitectura</w:t>
      </w:r>
    </w:p>
    <w:p w:rsidR="00AB1FB6" w:rsidRDefault="00F27F54">
      <w:r>
        <w:t>Para que la plataforma pueda realizar dichas acciones se propone la siguiente arquitectura en la cual podemos observar cómo interactúan los módulos entre sí.</w:t>
      </w:r>
    </w:p>
    <w:p w:rsidR="00AB1FB6" w:rsidRDefault="00F27F54">
      <w:r>
        <w:rPr>
          <w:noProof/>
          <w:lang w:eastAsia="es-MX"/>
        </w:rPr>
        <w:lastRenderedPageBreak/>
        <mc:AlternateContent>
          <mc:Choice Requires="wpg">
            <w:drawing>
              <wp:inline distT="0" distB="101600" distL="0" distR="0" wp14:anchorId="01F670EB">
                <wp:extent cx="5104130" cy="5692140"/>
                <wp:effectExtent l="0" t="0" r="0" b="0"/>
                <wp:docPr id="19" name=""/>
                <wp:cNvGraphicFramePr/>
                <a:graphic xmlns:a="http://schemas.openxmlformats.org/drawingml/2006/main">
                  <a:graphicData uri="http://schemas.microsoft.com/office/word/2010/wordprocessingGroup">
                    <wpg:wgp>
                      <wpg:cNvGrpSpPr/>
                      <wpg:grpSpPr>
                        <a:xfrm>
                          <a:off x="0" y="0"/>
                          <a:ext cx="5103360" cy="5691600"/>
                          <a:chOff x="0" y="0"/>
                          <a:chExt cx="0" cy="0"/>
                        </a:xfrm>
                      </wpg:grpSpPr>
                      <wpg:grpSp>
                        <wpg:cNvPr id="7" name="Grupo 7"/>
                        <wpg:cNvGrpSpPr/>
                        <wpg:grpSpPr>
                          <a:xfrm>
                            <a:off x="0" y="1258560"/>
                            <a:ext cx="4817880" cy="995760"/>
                            <a:chOff x="0" y="0"/>
                            <a:chExt cx="0" cy="0"/>
                          </a:xfrm>
                        </wpg:grpSpPr>
                        <wps:wsp>
                          <wps:cNvPr id="10" name="Forma libre 10"/>
                          <wps:cNvSpPr/>
                          <wps:spPr>
                            <a:xfrm>
                              <a:off x="0" y="0"/>
                              <a:ext cx="4817880" cy="995760"/>
                            </a:xfrm>
                            <a:custGeom>
                              <a:avLst/>
                              <a:gdLst/>
                              <a:ahLst/>
                              <a:cxnLst/>
                              <a:rect l="0" t="0" r="r" b="b"/>
                              <a:pathLst>
                                <a:path w="43734" h="44466">
                                  <a:moveTo>
                                    <a:pt x="4113" y="14830"/>
                                  </a:moveTo>
                                  <a:cubicBezTo>
                                    <a:pt x="3842" y="12117"/>
                                    <a:pt x="4474" y="9381"/>
                                    <a:pt x="5836" y="7367"/>
                                  </a:cubicBezTo>
                                  <a:cubicBezTo>
                                    <a:pt x="7988" y="4186"/>
                                    <a:pt x="11477" y="3477"/>
                                    <a:pt x="14218" y="5662"/>
                                  </a:cubicBezTo>
                                  <a:cubicBezTo>
                                    <a:pt x="15891" y="1369"/>
                                    <a:pt x="20127" y="482"/>
                                    <a:pt x="22669" y="3892"/>
                                  </a:cubicBezTo>
                                  <a:cubicBezTo>
                                    <a:pt x="23310" y="2143"/>
                                    <a:pt x="24541" y="934"/>
                                    <a:pt x="25962" y="660"/>
                                  </a:cubicBezTo>
                                  <a:cubicBezTo>
                                    <a:pt x="27526" y="358"/>
                                    <a:pt x="29088" y="1230"/>
                                    <a:pt x="30046" y="2941"/>
                                  </a:cubicBezTo>
                                  <a:cubicBezTo>
                                    <a:pt x="31428" y="727"/>
                                    <a:pt x="33714" y="0"/>
                                    <a:pt x="35676" y="1150"/>
                                  </a:cubicBezTo>
                                  <a:cubicBezTo>
                                    <a:pt x="37171" y="2026"/>
                                    <a:pt x="38243" y="3860"/>
                                    <a:pt x="38531" y="6036"/>
                                  </a:cubicBezTo>
                                  <a:cubicBezTo>
                                    <a:pt x="40259" y="6678"/>
                                    <a:pt x="41635" y="8458"/>
                                    <a:pt x="42195" y="10778"/>
                                  </a:cubicBezTo>
                                  <a:cubicBezTo>
                                    <a:pt x="42602" y="12462"/>
                                    <a:pt x="42544" y="14291"/>
                                    <a:pt x="42031" y="15920"/>
                                  </a:cubicBezTo>
                                  <a:cubicBezTo>
                                    <a:pt x="43292" y="18154"/>
                                    <a:pt x="43733" y="21050"/>
                                    <a:pt x="43229" y="23782"/>
                                  </a:cubicBezTo>
                                  <a:cubicBezTo>
                                    <a:pt x="42559" y="27414"/>
                                    <a:pt x="40341" y="30134"/>
                                    <a:pt x="37617" y="30664"/>
                                  </a:cubicBezTo>
                                  <a:cubicBezTo>
                                    <a:pt x="37604" y="32931"/>
                                    <a:pt x="36871" y="35081"/>
                                    <a:pt x="35608" y="36561"/>
                                  </a:cubicBezTo>
                                  <a:cubicBezTo>
                                    <a:pt x="33689" y="38810"/>
                                    <a:pt x="30917" y="39099"/>
                                    <a:pt x="28768" y="37275"/>
                                  </a:cubicBezTo>
                                  <a:cubicBezTo>
                                    <a:pt x="28073" y="40408"/>
                                    <a:pt x="26212" y="42803"/>
                                    <a:pt x="23880" y="43566"/>
                                  </a:cubicBezTo>
                                  <a:cubicBezTo>
                                    <a:pt x="21132" y="44465"/>
                                    <a:pt x="18264" y="42933"/>
                                    <a:pt x="16693" y="39726"/>
                                  </a:cubicBezTo>
                                  <a:cubicBezTo>
                                    <a:pt x="12985" y="42770"/>
                                    <a:pt x="8169" y="41059"/>
                                    <a:pt x="6017" y="35932"/>
                                  </a:cubicBezTo>
                                  <a:cubicBezTo>
                                    <a:pt x="3903" y="36269"/>
                                    <a:pt x="1918" y="34484"/>
                                    <a:pt x="1323" y="31710"/>
                                  </a:cubicBezTo>
                                  <a:cubicBezTo>
                                    <a:pt x="892" y="29703"/>
                                    <a:pt x="1273" y="27537"/>
                                    <a:pt x="2326" y="26011"/>
                                  </a:cubicBezTo>
                                  <a:cubicBezTo>
                                    <a:pt x="832" y="24814"/>
                                    <a:pt x="0" y="22517"/>
                                    <a:pt x="208" y="20164"/>
                                  </a:cubicBezTo>
                                  <a:cubicBezTo>
                                    <a:pt x="452" y="17409"/>
                                    <a:pt x="2058" y="15251"/>
                                    <a:pt x="4076" y="14967"/>
                                  </a:cubicBezTo>
                                  <a:cubicBezTo>
                                    <a:pt x="4088" y="14921"/>
                                    <a:pt x="4101" y="14876"/>
                                    <a:pt x="4113" y="14830"/>
                                  </a:cubicBezTo>
                                  <a:lnTo>
                                    <a:pt x="4906" y="26637"/>
                                  </a:lnTo>
                                  <a:cubicBezTo>
                                    <a:pt x="4022" y="26731"/>
                                    <a:pt x="3138" y="26453"/>
                                    <a:pt x="2373" y="25840"/>
                                  </a:cubicBezTo>
                                  <a:lnTo>
                                    <a:pt x="7141" y="35359"/>
                                  </a:lnTo>
                                  <a:cubicBezTo>
                                    <a:pt x="6786" y="35552"/>
                                    <a:pt x="6413" y="35680"/>
                                    <a:pt x="6033" y="35740"/>
                                  </a:cubicBezTo>
                                  <a:lnTo>
                                    <a:pt x="16691" y="39550"/>
                                  </a:lnTo>
                                  <a:cubicBezTo>
                                    <a:pt x="16424" y="39004"/>
                                    <a:pt x="16200" y="38421"/>
                                    <a:pt x="16023" y="37810"/>
                                  </a:cubicBezTo>
                                  <a:lnTo>
                                    <a:pt x="29040" y="35211"/>
                                  </a:lnTo>
                                  <a:cubicBezTo>
                                    <a:pt x="29001" y="35858"/>
                                    <a:pt x="28911" y="36498"/>
                                    <a:pt x="28773" y="37120"/>
                                  </a:cubicBezTo>
                                  <a:lnTo>
                                    <a:pt x="34342" y="23414"/>
                                  </a:lnTo>
                                  <a:cubicBezTo>
                                    <a:pt x="36346" y="24742"/>
                                    <a:pt x="37611" y="27518"/>
                                    <a:pt x="37593" y="30550"/>
                                  </a:cubicBezTo>
                                  <a:lnTo>
                                    <a:pt x="42011" y="15814"/>
                                  </a:lnTo>
                                  <a:cubicBezTo>
                                    <a:pt x="41686" y="16846"/>
                                    <a:pt x="41191" y="17762"/>
                                    <a:pt x="40563" y="18490"/>
                                  </a:cubicBezTo>
                                  <a:lnTo>
                                    <a:pt x="38537" y="5886"/>
                                  </a:lnTo>
                                  <a:cubicBezTo>
                                    <a:pt x="38592" y="6303"/>
                                    <a:pt x="38618" y="6726"/>
                                    <a:pt x="38613" y="7150"/>
                                  </a:cubicBezTo>
                                  <a:lnTo>
                                    <a:pt x="29291" y="4412"/>
                                  </a:lnTo>
                                  <a:cubicBezTo>
                                    <a:pt x="29480" y="3829"/>
                                    <a:pt x="29729" y="3286"/>
                                    <a:pt x="30033" y="2800"/>
                                  </a:cubicBezTo>
                                  <a:lnTo>
                                    <a:pt x="22354" y="5180"/>
                                  </a:lnTo>
                                  <a:cubicBezTo>
                                    <a:pt x="22431" y="4698"/>
                                    <a:pt x="22552" y="4231"/>
                                    <a:pt x="22713" y="3790"/>
                                  </a:cubicBezTo>
                                  <a:lnTo>
                                    <a:pt x="14213" y="5652"/>
                                  </a:lnTo>
                                  <a:cubicBezTo>
                                    <a:pt x="14685" y="6028"/>
                                    <a:pt x="15121" y="6481"/>
                                    <a:pt x="15513" y="7000"/>
                                  </a:cubicBezTo>
                                  <a:lnTo>
                                    <a:pt x="4340" y="16249"/>
                                  </a:lnTo>
                                  <a:cubicBezTo>
                                    <a:pt x="4237" y="15785"/>
                                    <a:pt x="4161" y="15311"/>
                                    <a:pt x="4113" y="14830"/>
                                  </a:cubicBezTo>
                                </a:path>
                              </a:pathLst>
                            </a:custGeom>
                            <a:solidFill>
                              <a:srgbClr val="FFFFFF"/>
                            </a:solidFill>
                            <a:ln w="12600">
                              <a:solidFill>
                                <a:srgbClr val="41719C"/>
                              </a:solidFill>
                              <a:miter/>
                            </a:ln>
                          </wps:spPr>
                          <wps:style>
                            <a:lnRef idx="0">
                              <a:scrgbClr r="0" g="0" b="0"/>
                            </a:lnRef>
                            <a:fillRef idx="0">
                              <a:scrgbClr r="0" g="0" b="0"/>
                            </a:fillRef>
                            <a:effectRef idx="0">
                              <a:scrgbClr r="0" g="0" b="0"/>
                            </a:effectRef>
                            <a:fontRef idx="minor"/>
                          </wps:style>
                          <wps:bodyPr/>
                        </wps:wsp>
                        <wps:wsp>
                          <wps:cNvPr id="13" name="Rectángulo 13"/>
                          <wps:cNvSpPr/>
                          <wps:spPr>
                            <a:xfrm>
                              <a:off x="2185560" y="387360"/>
                              <a:ext cx="548640" cy="43380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pPr>
                                <w:r>
                                  <w:rPr>
                                    <w:rFonts w:ascii="Tw Cen MT" w:hAnsi="Tw Cen MT" w:cs="Tw Cen MT"/>
                                    <w:sz w:val="28"/>
                                    <w:szCs w:val="28"/>
                                  </w:rPr>
                                  <w:t>Red</w:t>
                                </w:r>
                              </w:p>
                            </w:txbxContent>
                          </wps:txbx>
                          <wps:bodyPr>
                            <a:noAutofit/>
                          </wps:bodyPr>
                        </wps:wsp>
                      </wpg:grpSp>
                      <wps:wsp>
                        <wps:cNvPr id="15" name="Cilindro 15"/>
                        <wps:cNvSpPr/>
                        <wps:spPr>
                          <a:xfrm>
                            <a:off x="1613520" y="5012640"/>
                            <a:ext cx="1612440" cy="615240"/>
                          </a:xfrm>
                          <a:prstGeom prst="can">
                            <a:avLst>
                              <a:gd name="adj" fmla="val 16200"/>
                            </a:avLst>
                          </a:prstGeom>
                          <a:solidFill>
                            <a:srgbClr val="5B9BD5"/>
                          </a:solidFill>
                          <a:ln w="12600">
                            <a:solidFill>
                              <a:srgbClr val="41719C"/>
                            </a:solidFill>
                            <a:miter/>
                          </a:ln>
                        </wps:spPr>
                        <wps:style>
                          <a:lnRef idx="0">
                            <a:scrgbClr r="0" g="0" b="0"/>
                          </a:lnRef>
                          <a:fillRef idx="0">
                            <a:scrgbClr r="0" g="0" b="0"/>
                          </a:fillRef>
                          <a:effectRef idx="0">
                            <a:scrgbClr r="0" g="0" b="0"/>
                          </a:effectRef>
                          <a:fontRef idx="minor"/>
                        </wps:style>
                        <wps:bodyPr/>
                      </wps:wsp>
                      <wps:wsp>
                        <wps:cNvPr id="16" name="Rectángulo 16"/>
                        <wps:cNvSpPr/>
                        <wps:spPr>
                          <a:xfrm>
                            <a:off x="1474560" y="2484000"/>
                            <a:ext cx="1751400" cy="293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1FB6" w:rsidRDefault="00F27F54">
                              <w:pPr>
                                <w:spacing w:after="0"/>
                              </w:pPr>
                              <w:r>
                                <w:t>Módulo de Autenticación</w:t>
                              </w:r>
                            </w:p>
                          </w:txbxContent>
                        </wps:txbx>
                        <wps:bodyPr>
                          <a:noAutofit/>
                        </wps:bodyPr>
                      </wps:wsp>
                      <wps:wsp>
                        <wps:cNvPr id="17" name="Cilindro 17"/>
                        <wps:cNvSpPr/>
                        <wps:spPr>
                          <a:xfrm>
                            <a:off x="3822120" y="2486160"/>
                            <a:ext cx="870480" cy="338400"/>
                          </a:xfrm>
                          <a:prstGeom prst="can">
                            <a:avLst>
                              <a:gd name="adj" fmla="val 16200"/>
                            </a:avLst>
                          </a:prstGeom>
                          <a:solidFill>
                            <a:srgbClr val="5B9BD5"/>
                          </a:solidFill>
                          <a:ln w="12600">
                            <a:solidFill>
                              <a:srgbClr val="41719C"/>
                            </a:solidFill>
                            <a:miter/>
                          </a:ln>
                        </wps:spPr>
                        <wps:style>
                          <a:lnRef idx="0">
                            <a:scrgbClr r="0" g="0" b="0"/>
                          </a:lnRef>
                          <a:fillRef idx="0">
                            <a:scrgbClr r="0" g="0" b="0"/>
                          </a:fillRef>
                          <a:effectRef idx="0">
                            <a:scrgbClr r="0" g="0" b="0"/>
                          </a:effectRef>
                          <a:fontRef idx="minor"/>
                        </wps:style>
                        <wps:bodyPr/>
                      </wps:wsp>
                      <wps:wsp>
                        <wps:cNvPr id="18" name="Conector recto de flecha 18"/>
                        <wps:cNvCnPr/>
                        <wps:spPr>
                          <a:xfrm>
                            <a:off x="4232160" y="2882160"/>
                            <a:ext cx="720" cy="29268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20" name="Conector recto de flecha 20"/>
                        <wps:cNvCnPr/>
                        <wps:spPr>
                          <a:xfrm>
                            <a:off x="4224600" y="3712680"/>
                            <a:ext cx="720" cy="26100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21" name="Conector recto de flecha 21"/>
                        <wps:cNvCnPr/>
                        <wps:spPr>
                          <a:xfrm>
                            <a:off x="2415600" y="2308320"/>
                            <a:ext cx="720" cy="1652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22" name="Rectángulo 22"/>
                        <wps:cNvSpPr/>
                        <wps:spPr>
                          <a:xfrm>
                            <a:off x="3940200" y="2561040"/>
                            <a:ext cx="761400" cy="26352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spacing w:after="0"/>
                              </w:pPr>
                              <w:r>
                                <w:t>Perfiles</w:t>
                              </w:r>
                            </w:p>
                          </w:txbxContent>
                        </wps:txbx>
                        <wps:bodyPr>
                          <a:noAutofit/>
                        </wps:bodyPr>
                      </wps:wsp>
                      <wps:wsp>
                        <wps:cNvPr id="23" name="Rectángulo 23"/>
                        <wps:cNvSpPr/>
                        <wps:spPr>
                          <a:xfrm>
                            <a:off x="1414800" y="4051440"/>
                            <a:ext cx="1861920" cy="451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jc w:val="center"/>
                              </w:pPr>
                              <w:r>
                                <w:t>Módulo de filtro de información</w:t>
                              </w:r>
                            </w:p>
                          </w:txbxContent>
                        </wps:txbx>
                        <wps:bodyPr>
                          <a:noAutofit/>
                        </wps:bodyPr>
                      </wps:wsp>
                      <wps:wsp>
                        <wps:cNvPr id="24" name="Rectángulo 24"/>
                        <wps:cNvSpPr/>
                        <wps:spPr>
                          <a:xfrm>
                            <a:off x="1378080" y="3227040"/>
                            <a:ext cx="19353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jc w:val="center"/>
                              </w:pPr>
                              <w:r>
                                <w:t>Módulo de captura de información</w:t>
                              </w:r>
                            </w:p>
                          </w:txbxContent>
                        </wps:txbx>
                        <wps:bodyPr>
                          <a:noAutofit/>
                        </wps:bodyPr>
                      </wps:wsp>
                      <wps:wsp>
                        <wps:cNvPr id="25" name="Conector recto de flecha 25"/>
                        <wps:cNvCnPr/>
                        <wps:spPr>
                          <a:xfrm>
                            <a:off x="2331000" y="2793960"/>
                            <a:ext cx="720" cy="35676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26" name="Conector recto de flecha 26"/>
                        <wps:cNvCnPr/>
                        <wps:spPr>
                          <a:xfrm>
                            <a:off x="2991960" y="2793960"/>
                            <a:ext cx="1440" cy="35676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27" name="Conector recto de flecha 27"/>
                        <wps:cNvCnPr/>
                        <wps:spPr>
                          <a:xfrm>
                            <a:off x="1722600" y="2793960"/>
                            <a:ext cx="1440" cy="35676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28" name="Rectángulo 28"/>
                        <wps:cNvSpPr/>
                        <wps:spPr>
                          <a:xfrm>
                            <a:off x="967680" y="2850480"/>
                            <a:ext cx="797400" cy="32256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pPr>
                              <w:r>
                                <w:rPr>
                                  <w:rFonts w:ascii="Tw Cen MT" w:hAnsi="Tw Cen MT" w:cs="Tw Cen MT"/>
                                  <w:sz w:val="28"/>
                                  <w:szCs w:val="28"/>
                                </w:rPr>
                                <w:t>Cámara</w:t>
                              </w:r>
                            </w:p>
                          </w:txbxContent>
                        </wps:txbx>
                        <wps:bodyPr>
                          <a:noAutofit/>
                        </wps:bodyPr>
                      </wps:wsp>
                      <wps:wsp>
                        <wps:cNvPr id="29" name="Rectángulo 29"/>
                        <wps:cNvSpPr/>
                        <wps:spPr>
                          <a:xfrm>
                            <a:off x="1833120" y="2866320"/>
                            <a:ext cx="518760" cy="30672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pPr>
                              <w:r>
                                <w:rPr>
                                  <w:rFonts w:ascii="Tw Cen MT" w:hAnsi="Tw Cen MT" w:cs="Tw Cen MT"/>
                                  <w:sz w:val="28"/>
                                  <w:szCs w:val="28"/>
                                </w:rPr>
                                <w:t>GPS</w:t>
                              </w:r>
                            </w:p>
                            <w:p w:rsidR="00AB1FB6" w:rsidRDefault="00AB1FB6">
                              <w:pPr>
                                <w:spacing w:after="0" w:line="240" w:lineRule="auto"/>
                              </w:pPr>
                            </w:p>
                          </w:txbxContent>
                        </wps:txbx>
                        <wps:bodyPr>
                          <a:noAutofit/>
                        </wps:bodyPr>
                      </wps:wsp>
                      <wps:wsp>
                        <wps:cNvPr id="30" name="Rectángulo 30"/>
                        <wps:cNvSpPr/>
                        <wps:spPr>
                          <a:xfrm>
                            <a:off x="3065760" y="2858040"/>
                            <a:ext cx="607680" cy="31428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spacing w:after="0" w:line="240" w:lineRule="auto"/>
                              </w:pPr>
                              <w:r>
                                <w:rPr>
                                  <w:rFonts w:ascii="Tw Cen MT" w:hAnsi="Tw Cen MT" w:cs="Tw Cen MT"/>
                                  <w:sz w:val="28"/>
                                  <w:szCs w:val="28"/>
                                </w:rPr>
                                <w:t>Perfiles</w:t>
                              </w:r>
                            </w:p>
                          </w:txbxContent>
                        </wps:txbx>
                        <wps:bodyPr>
                          <a:noAutofit/>
                        </wps:bodyPr>
                      </wps:wsp>
                      <wps:wsp>
                        <wps:cNvPr id="31" name="Rectángulo 31"/>
                        <wps:cNvSpPr/>
                        <wps:spPr>
                          <a:xfrm>
                            <a:off x="3753000" y="3202200"/>
                            <a:ext cx="1163880" cy="4813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1FB6" w:rsidRDefault="00F27F54">
                              <w:pPr>
                                <w:spacing w:after="0"/>
                              </w:pPr>
                              <w:r>
                                <w:t>Módulo de Administración</w:t>
                              </w:r>
                            </w:p>
                          </w:txbxContent>
                        </wps:txbx>
                        <wps:bodyPr>
                          <a:noAutofit/>
                        </wps:bodyPr>
                      </wps:wsp>
                      <wps:wsp>
                        <wps:cNvPr id="32" name="Conector recto de flecha 32"/>
                        <wps:cNvCnPr/>
                        <wps:spPr>
                          <a:xfrm>
                            <a:off x="2360880" y="3751560"/>
                            <a:ext cx="720" cy="2552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33" name="Conector recto de flecha 33"/>
                        <wps:cNvCnPr/>
                        <wps:spPr>
                          <a:xfrm>
                            <a:off x="2376000" y="4537080"/>
                            <a:ext cx="1440" cy="38052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34" name="Conector recto de flecha 34"/>
                        <wps:cNvCnPr/>
                        <wps:spPr>
                          <a:xfrm>
                            <a:off x="3246840" y="2660040"/>
                            <a:ext cx="572040" cy="72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s:wsp>
                        <wps:cNvPr id="35" name="Cilindro 35"/>
                        <wps:cNvSpPr/>
                        <wps:spPr>
                          <a:xfrm>
                            <a:off x="3492000" y="4007520"/>
                            <a:ext cx="1611720" cy="615240"/>
                          </a:xfrm>
                          <a:prstGeom prst="can">
                            <a:avLst>
                              <a:gd name="adj" fmla="val 16200"/>
                            </a:avLst>
                          </a:prstGeom>
                          <a:solidFill>
                            <a:srgbClr val="5B9BD5"/>
                          </a:solidFill>
                          <a:ln w="12600">
                            <a:solidFill>
                              <a:srgbClr val="41719C"/>
                            </a:solidFill>
                            <a:miter/>
                          </a:ln>
                        </wps:spPr>
                        <wps:style>
                          <a:lnRef idx="0">
                            <a:scrgbClr r="0" g="0" b="0"/>
                          </a:lnRef>
                          <a:fillRef idx="0">
                            <a:scrgbClr r="0" g="0" b="0"/>
                          </a:fillRef>
                          <a:effectRef idx="0">
                            <a:scrgbClr r="0" g="0" b="0"/>
                          </a:effectRef>
                          <a:fontRef idx="minor"/>
                        </wps:style>
                        <wps:bodyPr/>
                      </wps:wsp>
                      <wps:wsp>
                        <wps:cNvPr id="36" name="Conector recto de flecha 36"/>
                        <wps:cNvCnPr/>
                        <wps:spPr>
                          <a:xfrm>
                            <a:off x="3395880" y="3475440"/>
                            <a:ext cx="293400" cy="72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g:grpSp>
                        <wpg:cNvPr id="37" name="Grupo 37"/>
                        <wpg:cNvGrpSpPr/>
                        <wpg:grpSpPr>
                          <a:xfrm>
                            <a:off x="138960" y="0"/>
                            <a:ext cx="4611960" cy="1377360"/>
                            <a:chOff x="0" y="0"/>
                            <a:chExt cx="0" cy="0"/>
                          </a:xfrm>
                        </wpg:grpSpPr>
                        <pic:pic xmlns:pic="http://schemas.openxmlformats.org/drawingml/2006/picture">
                          <pic:nvPicPr>
                            <pic:cNvPr id="38" name="Imagen 2"/>
                            <pic:cNvPicPr/>
                          </pic:nvPicPr>
                          <pic:blipFill>
                            <a:blip r:embed="rId12"/>
                            <a:srcRect l="1598" t="19734" r="-66446" b="36065"/>
                            <a:stretch/>
                          </pic:blipFill>
                          <pic:spPr>
                            <a:xfrm>
                              <a:off x="0" y="181440"/>
                              <a:ext cx="482040" cy="742320"/>
                            </a:xfrm>
                            <a:prstGeom prst="rect">
                              <a:avLst/>
                            </a:prstGeom>
                            <a:ln>
                              <a:noFill/>
                            </a:ln>
                          </pic:spPr>
                        </pic:pic>
                        <pic:pic xmlns:pic="http://schemas.openxmlformats.org/drawingml/2006/picture">
                          <pic:nvPicPr>
                            <pic:cNvPr id="39" name="Imagen 6"/>
                            <pic:cNvPicPr/>
                          </pic:nvPicPr>
                          <pic:blipFill>
                            <a:blip r:embed="rId12"/>
                            <a:srcRect l="75481" b="39353"/>
                            <a:stretch/>
                          </pic:blipFill>
                          <pic:spPr>
                            <a:xfrm>
                              <a:off x="3492000" y="0"/>
                              <a:ext cx="1120320" cy="1019160"/>
                            </a:xfrm>
                            <a:prstGeom prst="rect">
                              <a:avLst/>
                            </a:prstGeom>
                            <a:ln>
                              <a:noFill/>
                            </a:ln>
                          </pic:spPr>
                        </pic:pic>
                        <pic:pic xmlns:pic="http://schemas.openxmlformats.org/drawingml/2006/picture">
                          <pic:nvPicPr>
                            <pic:cNvPr id="40" name="Imagen 3"/>
                            <pic:cNvPicPr/>
                          </pic:nvPicPr>
                          <pic:blipFill>
                            <a:blip r:embed="rId12"/>
                            <a:srcRect l="13139" t="10799" r="71634" b="36529"/>
                            <a:stretch/>
                          </pic:blipFill>
                          <pic:spPr>
                            <a:xfrm>
                              <a:off x="623520" y="94680"/>
                              <a:ext cx="694800" cy="884520"/>
                            </a:xfrm>
                            <a:prstGeom prst="rect">
                              <a:avLst/>
                            </a:prstGeom>
                            <a:ln>
                              <a:noFill/>
                            </a:ln>
                          </pic:spPr>
                        </pic:pic>
                        <pic:pic xmlns:pic="http://schemas.openxmlformats.org/drawingml/2006/picture">
                          <pic:nvPicPr>
                            <pic:cNvPr id="41" name="Imagen 5"/>
                            <pic:cNvPicPr/>
                          </pic:nvPicPr>
                          <pic:blipFill>
                            <a:blip r:embed="rId12"/>
                            <a:srcRect l="48397" t="12685" r="26117" b="38415"/>
                            <a:stretch/>
                          </pic:blipFill>
                          <pic:spPr>
                            <a:xfrm>
                              <a:off x="2303280" y="110520"/>
                              <a:ext cx="1164600" cy="821520"/>
                            </a:xfrm>
                            <a:prstGeom prst="rect">
                              <a:avLst/>
                            </a:prstGeom>
                            <a:ln>
                              <a:noFill/>
                            </a:ln>
                          </pic:spPr>
                        </pic:pic>
                        <pic:pic xmlns:pic="http://schemas.openxmlformats.org/drawingml/2006/picture">
                          <pic:nvPicPr>
                            <pic:cNvPr id="42" name="Imagen 4"/>
                            <pic:cNvPicPr/>
                          </pic:nvPicPr>
                          <pic:blipFill>
                            <a:blip r:embed="rId12"/>
                            <a:srcRect l="28846" t="20208" r="52880" b="37951"/>
                            <a:stretch/>
                          </pic:blipFill>
                          <pic:spPr>
                            <a:xfrm>
                              <a:off x="1437840" y="181440"/>
                              <a:ext cx="834480" cy="702360"/>
                            </a:xfrm>
                            <a:prstGeom prst="rect">
                              <a:avLst/>
                            </a:prstGeom>
                            <a:ln>
                              <a:noFill/>
                            </a:ln>
                          </pic:spPr>
                        </pic:pic>
                        <wps:wsp>
                          <wps:cNvPr id="43" name="Conector recto de flecha 43"/>
                          <wps:cNvCnPr/>
                          <wps:spPr>
                            <a:xfrm flipH="1">
                              <a:off x="3607560" y="893520"/>
                              <a:ext cx="225360" cy="3632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44" name="Conector recto de flecha 44"/>
                          <wps:cNvCnPr/>
                          <wps:spPr>
                            <a:xfrm>
                              <a:off x="307440" y="972720"/>
                              <a:ext cx="352440" cy="4046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45" name="Conector recto de flecha 45"/>
                          <wps:cNvCnPr/>
                          <wps:spPr>
                            <a:xfrm>
                              <a:off x="945720" y="933480"/>
                              <a:ext cx="145440" cy="3956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46" name="Conector recto de flecha 46"/>
                          <wps:cNvCnPr/>
                          <wps:spPr>
                            <a:xfrm>
                              <a:off x="1788840" y="893520"/>
                              <a:ext cx="145440" cy="3956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47" name="Conector recto de flecha 47"/>
                          <wps:cNvCnPr/>
                          <wps:spPr>
                            <a:xfrm flipH="1">
                              <a:off x="2595240" y="893520"/>
                              <a:ext cx="225360" cy="363240"/>
                            </a:xfrm>
                            <a:prstGeom prst="straightConnector1">
                              <a:avLst/>
                            </a:pr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g:grpSp>
                      <wps:wsp>
                        <wps:cNvPr id="48" name="Rectángulo 48"/>
                        <wps:cNvSpPr/>
                        <wps:spPr>
                          <a:xfrm>
                            <a:off x="17280" y="5003640"/>
                            <a:ext cx="1095480" cy="687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B1FB6" w:rsidRDefault="00F27F54">
                              <w:pPr>
                                <w:spacing w:after="0"/>
                              </w:pPr>
                              <w:r>
                                <w:t>Módulo de consulta de información</w:t>
                              </w:r>
                            </w:p>
                          </w:txbxContent>
                        </wps:txbx>
                        <wps:bodyPr>
                          <a:noAutofit/>
                        </wps:bodyPr>
                      </wps:wsp>
                      <wps:wsp>
                        <wps:cNvPr id="49" name="Conector recto de flecha 49"/>
                        <wps:cNvCnPr/>
                        <wps:spPr>
                          <a:xfrm flipH="1">
                            <a:off x="1112400" y="5343480"/>
                            <a:ext cx="453960" cy="720"/>
                          </a:xfrm>
                          <a:prstGeom prst="straightConnector1">
                            <a:avLst/>
                          </a:prstGeom>
                          <a:noFill/>
                          <a:ln w="6480">
                            <a:solidFill>
                              <a:srgbClr val="5B9BD5"/>
                            </a:solidFill>
                            <a:miter/>
                            <a:headEnd type="triangle" w="med" len="med"/>
                            <a:tailEnd type="triangle" w="med" len="me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1F670EB" id="_x0000_s1031" style="width:401.9pt;height:448.2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">
                <v:group id="Grupo 7" o:spid="_x0000_s1032" style="position:absolute;top:1258560;width:4817880;height:9957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orma libre 10" o:spid="_x0000_s1033" style="position:absolute;width:4817880;height:995760;visibility:visible;mso-wrap-style:square;v-text-anchor:top" coordsize="43734,4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FM8YA&#10;AADbAAAADwAAAGRycy9kb3ducmV2LnhtbESPT0sDMRDF74LfIUzBm822QrHbpkUKUkEEW/vnOm7G&#10;zeJmsiSx3fbTOwfB2wzvzXu/mS9736oTxdQENjAaFqCIq2Abrg3sPp7vH0GljGyxDUwGLpRgubi9&#10;mWNpw5k3dNrmWkkIpxINuJy7UutUOfKYhqEjFu0rRI9Z1lhrG/Es4b7V46KYaI8NS4PDjlaOqu/t&#10;jzcQtTsePovuOn1vN6l5e12v9tcHY+4G/dMMVKY+/5v/rl+s4Au9/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WFM8YAAADbAAAADwAAAAAAAAAAAAAAAACYAgAAZHJz&#10;L2Rvd25yZXYueG1sUEsFBgAAAAAEAAQA9QAAAIsDAAAAAA==&#10;" path="m4113,14830c3842,12117,4474,9381,5836,7367,7988,4186,11477,3477,14218,5662,15891,1369,20127,482,22669,3892,23310,2143,24541,934,25962,660v1564,-302,3126,570,4084,2281c31428,727,33714,,35676,1150v1495,876,2567,2710,2855,4886c40259,6678,41635,8458,42195,10778v407,1684,349,3513,-164,5142c43292,18154,43733,21050,43229,23782v-670,3632,-2888,6352,-5612,6882c37604,32931,36871,35081,35608,36561v-1919,2249,-4691,2538,-6840,714c28073,40408,26212,42803,23880,43566v-2748,899,-5616,-633,-7187,-3840c12985,42770,8169,41059,6017,35932,3903,36269,1918,34484,1323,31710,892,29703,1273,27537,2326,26011,832,24814,,22517,208,20164,452,17409,2058,15251,4076,14967v12,-46,25,-91,37,-137l4906,26637v-884,94,-1768,-184,-2533,-797l7141,35359v-355,193,-728,321,-1108,381l16691,39550v-267,-546,-491,-1129,-668,-1740l29040,35211v-39,647,-129,1287,-267,1909l34342,23414v2004,1328,3269,4104,3251,7136l42011,15814v-325,1032,-820,1948,-1448,2676l38537,5886v55,417,81,840,76,1264l29291,4412v189,-583,438,-1126,742,-1612l22354,5180v77,-482,198,-949,359,-1390l14213,5652v472,376,908,829,1300,1348l4340,16249v-103,-464,-179,-938,-227,-1419e" strokecolor="#41719c" strokeweight=".35mm">
                    <v:stroke joinstyle="miter"/>
                    <v:path arrowok="t"/>
                  </v:shape>
                  <v:rect id="Rectángulo 13" o:spid="_x0000_s1034" style="position:absolute;left:2185560;top:387360;width:548640;height:43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AB1FB6" w:rsidRDefault="00F27F54">
                          <w:pPr>
                            <w:spacing w:after="0" w:line="240" w:lineRule="auto"/>
                          </w:pPr>
                          <w:r>
                            <w:rPr>
                              <w:rFonts w:ascii="Tw Cen MT" w:hAnsi="Tw Cen MT" w:cs="Tw Cen MT"/>
                              <w:sz w:val="28"/>
                              <w:szCs w:val="28"/>
                            </w:rPr>
                            <w:t>Red</w:t>
                          </w:r>
                        </w:p>
                      </w:txbxContent>
                    </v:textbox>
                  </v:rec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5" o:spid="_x0000_s1035" type="#_x0000_t22" style="position:absolute;left:1613520;top:5012640;width:1612440;height:6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PcIA&#10;AADbAAAADwAAAGRycy9kb3ducmV2LnhtbERPTWvCQBC9C/0PyxR6M5sWaiV1FQlEeigUo0F6G7Jj&#10;EszOhuyaxH/fFYTe5vE+Z7WZTCsG6l1jWcFrFIMgLq1uuFJwPGTzJQjnkTW2lknBjRxs1k+zFSba&#10;jrynIfeVCCHsElRQe98lUrqyJoMush1x4M62N+gD7CupexxDuGnlWxwvpMGGQ0ONHaU1lZf8ahTs&#10;st8fWub594kOt2NafDTFdkiVenmetp8gPE3+X/xwf+kw/x3uv4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QE9wgAAANsAAAAPAAAAAAAAAAAAAAAAAJgCAABkcnMvZG93&#10;bnJldi54bWxQSwUGAAAAAAQABAD1AAAAhwMAAAAA&#10;" adj="3499" fillcolor="#5b9bd5" strokecolor="#41719c" strokeweight=".35mm">
                  <v:stroke joinstyle="miter"/>
                </v:shape>
                <v:rect id="Rectángulo 16" o:spid="_x0000_s1036" style="position:absolute;left:1474560;top:2484000;width:1751400;height:29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lesUA&#10;AADbAAAADwAAAGRycy9kb3ducmV2LnhtbERPS2sCMRC+C/0PYQq9iGYtVGS7UaQgWqyH+kB6GzbT&#10;3W2TybpJdfXXG6HgbT6+52ST1hpxpMZXjhUM+gkI4tzpigsF282sNwLhA7JG45gUnMnDZPzQyTDV&#10;7sSfdFyHQsQQ9ikqKEOoUyl9XpJF33c1ceS+XWMxRNgUUjd4iuHWyOckGUqLFceGEmt6Kyn/Xf9Z&#10;BdVyZebTi/l4yb9+3veH1azb2p1ST4/t9BVEoDbcxf/uhY7zh3D7JR4gx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WV6xQAAANsAAAAPAAAAAAAAAAAAAAAAAJgCAABkcnMv&#10;ZG93bnJldi54bWxQSwUGAAAAAAQABAD1AAAAigMAAAAA&#10;" strokeweight=".26mm">
                  <v:textbox>
                    <w:txbxContent>
                      <w:p w:rsidR="00AB1FB6" w:rsidRDefault="00F27F54">
                        <w:pPr>
                          <w:spacing w:after="0"/>
                        </w:pPr>
                        <w:r>
                          <w:t>Módulo de Autenticación</w:t>
                        </w:r>
                      </w:p>
                    </w:txbxContent>
                  </v:textbox>
                </v:rect>
                <v:shape id="Cilindro 17" o:spid="_x0000_s1037" type="#_x0000_t22" style="position:absolute;left:3822120;top:2486160;width:870480;height:33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60cAA&#10;AADbAAAADwAAAGRycy9kb3ducmV2LnhtbERPTYvCMBC9L/gfwgje1tQ9qFSjSEHxIIhVEW9DM7bF&#10;ZlKabK3/3giCt3m8z5kvO1OJlhpXWlYwGkYgiDOrS84VnI7r3ykI55E1VpZJwZMcLBe9nznG2j74&#10;QG3qcxFC2MWooPC+jqV0WUEG3dDWxIG72cagD7DJpW7wEcJNJf+iaCwNlhwaCqwpKSi7p/9GwWZ9&#10;3dM0TXcXOj5PyXlSnldtotSg361mIDx1/iv+uLc6zJ/A+5dw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c60cAAAADbAAAADwAAAAAAAAAAAAAAAACYAgAAZHJzL2Rvd25y&#10;ZXYueG1sUEsFBgAAAAAEAAQA9QAAAIUDAAAAAA==&#10;" adj="3499" fillcolor="#5b9bd5" strokecolor="#41719c" strokeweight=".35mm">
                  <v:stroke joinstyle="miter"/>
                </v:shape>
                <v:shapetype id="_x0000_t32" coordsize="21600,21600" o:spt="32" o:oned="t" path="m,l21600,21600e" filled="f">
                  <v:path arrowok="t" fillok="f" o:connecttype="none"/>
                  <o:lock v:ext="edit" shapetype="t"/>
                </v:shapetype>
                <v:shape id="Conector recto de flecha 18" o:spid="_x0000_s1038" type="#_x0000_t32" style="position:absolute;left:4232160;top:2882160;width:720;height:29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1oMQAAADbAAAADwAAAGRycy9kb3ducmV2LnhtbESPQWsCMRCF74X+hzBCbzXRQylbo6il&#10;pRQ9qAWvw2bcLG4m202qq7++cxC8zfDevPfNZNaHRp2oS3VkC6OhAUVcRldzZeFn9/H8CiplZIdN&#10;ZLJwoQSz6ePDBAsXz7yh0zZXSkI4FWjB59wWWqfSU8A0jC2xaIfYBcyydpV2HZ4lPDR6bMyLDliz&#10;NHhsaempPG7/goXF7+dxs1ov198VXcfmkvjdm721T4N+/gYqU5/v5tv1lxN8gZVfZAA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jWgxAAAANsAAAAPAAAAAAAAAAAA&#10;AAAAAKECAABkcnMvZG93bnJldi54bWxQSwUGAAAAAAQABAD5AAAAkgMAAAAA&#10;" strokecolor="#5b9bd5" strokeweight=".18mm">
                  <v:stroke startarrow="block" endarrow="block" joinstyle="miter"/>
                </v:shape>
                <v:shape id="Conector recto de flecha 20" o:spid="_x0000_s1039" type="#_x0000_t32" style="position:absolute;left:4224600;top:3712680;width:720;height:26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zG8EAAADbAAAADwAAAGRycy9kb3ducmV2LnhtbERPy2oCMRTdC/5DuEJ3mjgLkdEordIi&#10;RRc+oNvL5HYyOLmZTlId/XqzEFweznu+7FwtLtSGyrOG8UiBIC68qbjUcDp+DqcgQkQ2WHsmDTcK&#10;sFz0e3PMjb/yni6HWIoUwiFHDTbGJpcyFJYchpFviBP361uHMcG2lKbFawp3tcyUmkiHFacGiw2t&#10;LBXnw7/T8PH3dd5vd6vdd0n3TN0Cr6360fpt0L3PQETq4kv8dG+MhiytT1/SD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PMbwQAAANsAAAAPAAAAAAAAAAAAAAAA&#10;AKECAABkcnMvZG93bnJldi54bWxQSwUGAAAAAAQABAD5AAAAjwMAAAAA&#10;" strokecolor="#5b9bd5" strokeweight=".18mm">
                  <v:stroke startarrow="block" endarrow="block" joinstyle="miter"/>
                </v:shape>
                <v:shape id="Conector recto de flecha 21" o:spid="_x0000_s1040" type="#_x0000_t32" style="position:absolute;left:2415600;top:2308320;width:720;height:16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nNMEAAADbAAAADwAAAGRycy9kb3ducmV2LnhtbESPS4sCMRCE7wv+h9CCtzWjB5HRKD5Y&#10;8OBhfd2bSZsZnHTCJDqz/vqNIHgsquorar7sbC0e1ITKsYLRMANBXDhdsVFwPv18T0GEiKyxdkwK&#10;/ijActH7mmOuXcsHehyjEQnCIUcFZYw+lzIUJVkMQ+eJk3d1jcWYZGOkbrBNcFvLcZZNpMWK00KJ&#10;njYlFbfj3Srw7S5czNQUh3i9/e63Rj79Wio16HerGYhIXfyE3+2dVjAewet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fuc0wQAAANsAAAAPAAAAAAAAAAAAAAAA&#10;AKECAABkcnMvZG93bnJldi54bWxQSwUGAAAAAAQABAD5AAAAjwMAAAAA&#10;" strokecolor="#5b9bd5" strokeweight=".18mm">
                  <v:stroke endarrow="block" joinstyle="miter"/>
                </v:shape>
                <v:rect id="Rectángulo 22" o:spid="_x0000_s1041" style="position:absolute;left:3940200;top:2561040;width:761400;height:263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AB1FB6" w:rsidRDefault="00F27F54">
                        <w:pPr>
                          <w:spacing w:after="0"/>
                        </w:pPr>
                        <w:r>
                          <w:t>Perfiles</w:t>
                        </w:r>
                      </w:p>
                    </w:txbxContent>
                  </v:textbox>
                </v:rect>
                <v:rect id="Rectángulo 23" o:spid="_x0000_s1042" style="position:absolute;left:1414800;top:4051440;width:1861920;height:45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MX8cA&#10;AADbAAAADwAAAGRycy9kb3ducmV2LnhtbESPQWsCMRSE70L/Q3iFXkSzVSqyNYoUpBX1oFXE22Pz&#10;urtt8rLdRF399UYo9DjMzDfMaNJYI05U+9KxguduAoI4c7rkXMH2c9YZgvABWaNxTAou5GEyfmiN&#10;MNXuzGs6bUIuIoR9igqKEKpUSp8VZNF3XUUcvS9XWwxR1rnUNZ4j3BrZS5KBtFhyXCiworeCsp/N&#10;0SooFyvzPr2a5Ut2+J7vf1ezdmN3Sj09NtNXEIGa8B/+a39oBb0+3L/EH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DF/HAAAA2wAAAA8AAAAAAAAAAAAAAAAAmAIAAGRy&#10;cy9kb3ducmV2LnhtbFBLBQYAAAAABAAEAPUAAACMAwAAAAA=&#10;" strokeweight=".26mm">
                  <v:textbox>
                    <w:txbxContent>
                      <w:p w:rsidR="00AB1FB6" w:rsidRDefault="00F27F54">
                        <w:pPr>
                          <w:spacing w:after="0" w:line="240" w:lineRule="auto"/>
                          <w:jc w:val="center"/>
                        </w:pPr>
                        <w:r>
                          <w:t>Módulo de filtro de información</w:t>
                        </w:r>
                      </w:p>
                    </w:txbxContent>
                  </v:textbox>
                </v:rect>
                <v:rect id="Rectángulo 24" o:spid="_x0000_s1043" style="position:absolute;left:1378080;top:3227040;width:1935360;height:45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K8cA&#10;AADbAAAADwAAAGRycy9kb3ducmV2LnhtbESPQWsCMRSE70L/Q3iFXkSzFSuyNYoUpBX1oFXE22Pz&#10;urtt8rLdRF399UYo9DjMzDfMaNJYI05U+9KxguduAoI4c7rkXMH2c9YZgvABWaNxTAou5GEyfmiN&#10;MNXuzGs6bUIuIoR9igqKEKpUSp8VZNF3XUUcvS9XWwxR1rnUNZ4j3BrZS5KBtFhyXCiworeCsp/N&#10;0SooFyvzPr2a5Ut2+J7vf1ezdmN3Sj09NtNXEIGa8B/+a39oBb0+3L/EH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vlCvHAAAA2wAAAA8AAAAAAAAAAAAAAAAAmAIAAGRy&#10;cy9kb3ducmV2LnhtbFBLBQYAAAAABAAEAPUAAACMAwAAAAA=&#10;" strokeweight=".26mm">
                  <v:textbox>
                    <w:txbxContent>
                      <w:p w:rsidR="00AB1FB6" w:rsidRDefault="00F27F54">
                        <w:pPr>
                          <w:spacing w:after="0" w:line="240" w:lineRule="auto"/>
                          <w:jc w:val="center"/>
                        </w:pPr>
                        <w:r>
                          <w:t>Módulo de captura de información</w:t>
                        </w:r>
                      </w:p>
                    </w:txbxContent>
                  </v:textbox>
                </v:rect>
                <v:shape id="Conector recto de flecha 25" o:spid="_x0000_s1044" type="#_x0000_t32" style="position:absolute;left:2331000;top:2793960;width:720;height:356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Qg8QAAADbAAAADwAAAGRycy9kb3ducmV2LnhtbESPQWsCMRSE74L/ITyhN01caClbo7SW&#10;Sil6UAteH5vnZnHzsm6irv31piB4HGbmG2Yy61wtztSGyrOG8UiBIC68qbjU8Lv9Gr6CCBHZYO2Z&#10;NFwpwGza700wN/7CazpvYikShEOOGmyMTS5lKCw5DCPfECdv71uHMcm2lKbFS4K7WmZKvUiHFacF&#10;iw3NLRWHzclp+DguDuvlar76KekvU9fAn1bttH4adO9vICJ18RG+t7+NhuwZ/r+kH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1CDxAAAANsAAAAPAAAAAAAAAAAA&#10;AAAAAKECAABkcnMvZG93bnJldi54bWxQSwUGAAAAAAQABAD5AAAAkgMAAAAA&#10;" strokecolor="#5b9bd5" strokeweight=".18mm">
                  <v:stroke startarrow="block" endarrow="block" joinstyle="miter"/>
                </v:shape>
                <v:shape id="Conector recto de flecha 26" o:spid="_x0000_s1045" type="#_x0000_t32" style="position:absolute;left:2991960;top:2793960;width:1440;height:356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O9MQAAADbAAAADwAAAGRycy9kb3ducmV2LnhtbESPT2sCMRTE7wW/Q3hCbzVxD1JWo/iH&#10;Fil6UAu9PjbPzeLmZd1EXf30TaHgcZiZ3zCTWedqcaU2VJ41DAcKBHHhTcWlhu/Dx9s7iBCRDdae&#10;ScOdAsymvZcJ5sbfeEfXfSxFgnDIUYONscmlDIUlh2HgG+LkHX3rMCbZltK0eEtwV8tMqZF0WHFa&#10;sNjQ0lJx2l+chsX587TbbJfbr5IemboHXln1o/Vrv5uPQUTq4jP8314bDdkI/r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70xAAAANsAAAAPAAAAAAAAAAAA&#10;AAAAAKECAABkcnMvZG93bnJldi54bWxQSwUGAAAAAAQABAD5AAAAkgMAAAAA&#10;" strokecolor="#5b9bd5" strokeweight=".18mm">
                  <v:stroke startarrow="block" endarrow="block" joinstyle="miter"/>
                </v:shape>
                <v:shape id="Conector recto de flecha 27" o:spid="_x0000_s1046" type="#_x0000_t32" style="position:absolute;left:1722600;top:2793960;width:1440;height:356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Vrb8QAAADbAAAADwAAAGRycy9kb3ducmV2LnhtbESPQWsCMRSE74L/ITyhN03cQ1u2Rmkt&#10;lVL0oBa8PjbPzeLmZd1EXfvrTUHwOMzMN8xk1rlanKkNlWcN45ECQVx4U3Gp4Xf7NXwFESKywdoz&#10;abhSgNm035tgbvyF13TexFIkCIccNdgYm1zKUFhyGEa+IU7e3rcOY5JtKU2LlwR3tcyUepYOK04L&#10;FhuaWyoOm5PT8HFcHNbL1Xz1U9Jfpq6BP63aaf006N7fQETq4iN8b38bDdkL/H9JP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WtvxAAAANsAAAAPAAAAAAAAAAAA&#10;AAAAAKECAABkcnMvZG93bnJldi54bWxQSwUGAAAAAAQABAD5AAAAkgMAAAAA&#10;" strokecolor="#5b9bd5" strokeweight=".18mm">
                  <v:stroke startarrow="block" endarrow="block" joinstyle="miter"/>
                </v:shape>
                <v:rect id="Rectángulo 28" o:spid="_x0000_s1047" style="position:absolute;left:967680;top:2850480;width:797400;height:32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AB1FB6" w:rsidRDefault="00F27F54">
                        <w:pPr>
                          <w:spacing w:after="0" w:line="240" w:lineRule="auto"/>
                        </w:pPr>
                        <w:r>
                          <w:rPr>
                            <w:rFonts w:ascii="Tw Cen MT" w:hAnsi="Tw Cen MT" w:cs="Tw Cen MT"/>
                            <w:sz w:val="28"/>
                            <w:szCs w:val="28"/>
                          </w:rPr>
                          <w:t>Cámara</w:t>
                        </w:r>
                      </w:p>
                    </w:txbxContent>
                  </v:textbox>
                </v:rect>
                <v:rect id="Rectángulo 29" o:spid="_x0000_s1048" style="position:absolute;left:1833120;top:2866320;width:518760;height:30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AB1FB6" w:rsidRDefault="00F27F54">
                        <w:pPr>
                          <w:spacing w:after="0" w:line="240" w:lineRule="auto"/>
                        </w:pPr>
                        <w:r>
                          <w:rPr>
                            <w:rFonts w:ascii="Tw Cen MT" w:hAnsi="Tw Cen MT" w:cs="Tw Cen MT"/>
                            <w:sz w:val="28"/>
                            <w:szCs w:val="28"/>
                          </w:rPr>
                          <w:t>GPS</w:t>
                        </w:r>
                      </w:p>
                      <w:p w:rsidR="00AB1FB6" w:rsidRDefault="00AB1FB6">
                        <w:pPr>
                          <w:spacing w:after="0" w:line="240" w:lineRule="auto"/>
                        </w:pPr>
                      </w:p>
                    </w:txbxContent>
                  </v:textbox>
                </v:rect>
                <v:rect id="Rectángulo 30" o:spid="_x0000_s1049" style="position:absolute;left:3065760;top:2858040;width:607680;height:31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AB1FB6" w:rsidRDefault="00F27F54">
                        <w:pPr>
                          <w:spacing w:after="0" w:line="240" w:lineRule="auto"/>
                        </w:pPr>
                        <w:r>
                          <w:rPr>
                            <w:rFonts w:ascii="Tw Cen MT" w:hAnsi="Tw Cen MT" w:cs="Tw Cen MT"/>
                            <w:sz w:val="28"/>
                            <w:szCs w:val="28"/>
                          </w:rPr>
                          <w:t>Perfiles</w:t>
                        </w:r>
                      </w:p>
                    </w:txbxContent>
                  </v:textbox>
                </v:rect>
                <v:rect id="Rectángulo 31" o:spid="_x0000_s1050" style="position:absolute;left:3753000;top:3202200;width:1163880;height:48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hbscA&#10;AADbAAAADwAAAGRycy9kb3ducmV2LnhtbESPQWsCMRSE74X+h/AKvRTNaqnI1igiiC3qQauIt8fm&#10;dXfb5GXdRF399UYo9DjMzDfMYNRYI05U+9Kxgk47AUGcOV1yrmDzNW31QfiArNE4JgUX8jAaPj4M&#10;MNXuzCs6rUMuIoR9igqKEKpUSp8VZNG3XUUcvW9XWwxR1rnUNZ4j3BrZTZKetFhyXCiwoklB2e/6&#10;aBWU86WZja9m8Zbtfz53h+X0pbFbpZ6fmvE7iEBN+A//tT+0gtcO3L/EHyC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BoW7HAAAA2wAAAA8AAAAAAAAAAAAAAAAAmAIAAGRy&#10;cy9kb3ducmV2LnhtbFBLBQYAAAAABAAEAPUAAACMAwAAAAA=&#10;" strokeweight=".26mm">
                  <v:textbox>
                    <w:txbxContent>
                      <w:p w:rsidR="00AB1FB6" w:rsidRDefault="00F27F54">
                        <w:pPr>
                          <w:spacing w:after="0"/>
                        </w:pPr>
                        <w:r>
                          <w:t>Módulo de Administración</w:t>
                        </w:r>
                      </w:p>
                    </w:txbxContent>
                  </v:textbox>
                </v:rect>
                <v:shape id="Conector recto de flecha 32" o:spid="_x0000_s1051" type="#_x0000_t32" style="position:absolute;left:2360880;top:3751560;width:720;height:25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vnsEAAADbAAAADwAAAGRycy9kb3ducmV2LnhtbESPQYvCMBSE7wv+h/AEb2uqgkg1iroI&#10;Hjyou94fzTMtNi+hydrqrzfCwh6HmfmGWaw6W4s7NaFyrGA0zEAQF05XbBT8fO8+ZyBCRNZYOyYF&#10;DwqwWvY+Fphr1/KJ7udoRIJwyFFBGaPPpQxFSRbD0Hni5F1dYzEm2RipG2wT3NZynGVTabHitFCi&#10;p21Jxe38axX4dh8uZmaKU7zejocvI59+I5Ua9Lv1HESkLv6H/9p7rWAyhv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e+ewQAAANsAAAAPAAAAAAAAAAAAAAAA&#10;AKECAABkcnMvZG93bnJldi54bWxQSwUGAAAAAAQABAD5AAAAjwMAAAAA&#10;" strokecolor="#5b9bd5" strokeweight=".18mm">
                  <v:stroke endarrow="block" joinstyle="miter"/>
                </v:shape>
                <v:shape id="Conector recto de flecha 33" o:spid="_x0000_s1052" type="#_x0000_t32" style="position:absolute;left:2376000;top:4537080;width:1440;height:380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KBcEAAADbAAAADwAAAGRycy9kb3ducmV2LnhtbESPT4vCMBTE78J+h/CEvWmqgkg1iq4s&#10;eNiDf++P5pkWm5fQZG13P70RBI/DzPyGWaw6W4s7NaFyrGA0zEAQF05XbBScT9+DGYgQkTXWjknB&#10;HwVYLT96C8y1a/lA92M0IkE45KigjNHnUoaiJIth6Dxx8q6usRiTbIzUDbYJbms5zrKptFhxWijR&#10;01dJxe34axX4dhcuZmaKQ7ze9j9bI//9Rir12e/WcxCRuvgOv9o7rWAyge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UoFwQAAANsAAAAPAAAAAAAAAAAAAAAA&#10;AKECAABkcnMvZG93bnJldi54bWxQSwUGAAAAAAQABAD5AAAAjwMAAAAA&#10;" strokecolor="#5b9bd5" strokeweight=".18mm">
                  <v:stroke endarrow="block" joinstyle="miter"/>
                </v:shape>
                <v:shape id="Conector recto de flecha 34" o:spid="_x0000_s1053" type="#_x0000_t32" style="position:absolute;left:3246840;top:2660040;width:57204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jxcQAAADbAAAADwAAAGRycy9kb3ducmV2LnhtbESPQWsCMRSE7wX/Q3hCbzXRFpGtUdTS&#10;UooeXAu9Pjavm8XNy7pJde2vN4LgcZiZb5jpvHO1OFIbKs8ahgMFgrjwpuJSw/fu/WkCIkRkg7Vn&#10;0nCmAPNZ72GKmfEn3tIxj6VIEA4ZarAxNpmUobDkMAx8Q5y8X986jEm2pTQtnhLc1XKk1Fg6rDgt&#10;WGxoZanY539Ow/Lwsd+uN6vNV0n/I3UO/GbVj9aP/W7xCiJSF+/hW/vTaHh+geuX9A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mPFxAAAANsAAAAPAAAAAAAAAAAA&#10;AAAAAKECAABkcnMvZG93bnJldi54bWxQSwUGAAAAAAQABAD5AAAAkgMAAAAA&#10;" strokecolor="#5b9bd5" strokeweight=".18mm">
                  <v:stroke startarrow="block" endarrow="block" joinstyle="miter"/>
                </v:shape>
                <v:shape id="Cilindro 35" o:spid="_x0000_s1054" type="#_x0000_t22" style="position:absolute;left:3492000;top:4007520;width:1611720;height:6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dXcQA&#10;AADbAAAADwAAAGRycy9kb3ducmV2LnhtbESPQYvCMBSE7wv+h/AEb2uqi65Uo0jBxYMgVkW8PZpn&#10;W2xeShNr/fdmYWGPw8x8wyxWnalES40rLSsYDSMQxJnVJecKTsfN5wyE88gaK8uk4EUOVsvexwJj&#10;bZ98oDb1uQgQdjEqKLyvYyldVpBBN7Q1cfButjHog2xyqRt8Brip5DiKptJgyWGhwJqSgrJ7+jAK&#10;fjbXPc3SdHeh4+uUnL/L87pNlBr0u/UchKfO/4f/2lut4GsCv1/C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XV3EAAAA2wAAAA8AAAAAAAAAAAAAAAAAmAIAAGRycy9k&#10;b3ducmV2LnhtbFBLBQYAAAAABAAEAPUAAACJAwAAAAA=&#10;" adj="3499" fillcolor="#5b9bd5" strokecolor="#41719c" strokeweight=".35mm">
                  <v:stroke joinstyle="miter"/>
                </v:shape>
                <v:shape id="Conector recto de flecha 36" o:spid="_x0000_s1055" type="#_x0000_t32" style="position:absolute;left:3395880;top:3475440;width:29340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YKcQAAADbAAAADwAAAGRycy9kb3ducmV2LnhtbESPT2sCMRTE7wW/Q3hCbzVRQcrWKFVR&#10;StGDf6DXx+Z1s7h5WTdR1356UxA8DjPzG2Y8bV0lLtSE0rOGfk+BIM69KbnQcNgv395BhIhssPJM&#10;Gm4UYDrpvIwxM/7KW7rsYiEShEOGGmyMdSZlyC05DD1fEyfv1zcOY5JNIU2D1wR3lRwoNZIOS04L&#10;FmuaW8qPu7PTMDutjtv1Zr75LuhvoG6BF1b9aP3abT8/QERq4zP8aH8ZDcMR/H9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FgpxAAAANsAAAAPAAAAAAAAAAAA&#10;AAAAAKECAABkcnMvZG93bnJldi54bWxQSwUGAAAAAAQABAD5AAAAkgMAAAAA&#10;" strokecolor="#5b9bd5" strokeweight=".18mm">
                  <v:stroke startarrow="block" endarrow="block" joinstyle="miter"/>
                </v:shape>
                <v:group id="Grupo 37" o:spid="_x0000_s1056" style="position:absolute;left:138960;width:4611960;height:1377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7" type="#_x0000_t75" style="position:absolute;top:181440;width:482040;height:74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FO++AAAA2wAAAA8AAABkcnMvZG93bnJldi54bWxET02LwjAQvQv+hzDC3jTVZUWqUURQPAlW&#10;oXgbmjEtNpPSxFr/vTkIe3y879Wmt7XoqPWVYwXTSQKCuHC6YqPgetmPFyB8QNZYOyYFb/KwWQ8H&#10;K0y1e/GZuiwYEUPYp6igDKFJpfRFSRb9xDXEkbu71mKIsDVSt/iK4baWsySZS4sVx4YSG9qVVDyy&#10;p1XQ5TbLH/Lw/gvJ4nw93cjk5qTUz6jfLkEE6sO/+Os+agW/cWz8En+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rBFO++AAAA2wAAAA8AAAAAAAAAAAAAAAAAnwIAAGRy&#10;cy9kb3ducmV2LnhtbFBLBQYAAAAABAAEAPcAAACKAwAAAAA=&#10;">
                    <v:imagedata r:id="rId13" o:title="" croptop="12933f" cropbottom="23636f" cropleft="1047f" cropright="-43546f"/>
                  </v:shape>
                  <v:shape id="Imagen 6" o:spid="_x0000_s1058" type="#_x0000_t75" style="position:absolute;left:3492000;width:1120320;height:1019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4CLnDAAAA2wAAAA8AAABkcnMvZG93bnJldi54bWxEj1FrwkAQhN8L/Q/HFvpS9KIWqdFTTGnB&#10;Pqr9AUtuTaK5vZBbk/Tf9wTBx2FmvmFWm8HVqqM2VJ4NTMYJKOLc24oLA7/H79EHqCDIFmvPZOCP&#10;AmzWz08rTK3veU/dQQoVIRxSNFCKNKnWIS/JYRj7hjh6J986lCjbQtsW+wh3tZ4myVw7rDgulNjQ&#10;Z0n55XB1BjjJJHubSfZVL36m5+P7tuNLb8zry7BdghIa5BG+t3fWwGwBty/xB+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gIucMAAADbAAAADwAAAAAAAAAAAAAAAACf&#10;AgAAZHJzL2Rvd25yZXYueG1sUEsFBgAAAAAEAAQA9wAAAI8DAAAAAA==&#10;">
                    <v:imagedata r:id="rId13" o:title="" cropbottom="25790f" cropleft="49467f"/>
                  </v:shape>
                  <v:shape id="Imagen 3" o:spid="_x0000_s1059" type="#_x0000_t75" style="position:absolute;left:623520;top:94680;width:694800;height:88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vzUDDAAAA2wAAAA8AAABkcnMvZG93bnJldi54bWxET01rwkAQvQv9D8sUvOmmNVqbZiNSKFgE&#10;QSuY45CdJqHZ2TS7TeK/7x4Ej4/3nW5G04ieOldbVvA0j0AQF1bXXCo4f33M1iCcR9bYWCYFV3Kw&#10;yR4mKSbaDnyk/uRLEULYJaig8r5NpHRFRQbd3LbEgfu2nUEfYFdK3eEQwk0jn6NoJQ3WHBoqbOm9&#10;ouLn9GcUfJavw/aSL45+H+PL+feQ98s4V2r6OG7fQHga/V18c++0gjisD1/C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NQMMAAADbAAAADwAAAAAAAAAAAAAAAACf&#10;AgAAZHJzL2Rvd25yZXYueG1sUEsFBgAAAAAEAAQA9wAAAI8DAAAAAA==&#10;">
                    <v:imagedata r:id="rId13" o:title="" croptop="7077f" cropbottom="23940f" cropleft="8611f" cropright="46946f"/>
                  </v:shape>
                  <v:shape id="Imagen 5" o:spid="_x0000_s1060" type="#_x0000_t75" style="position:absolute;left:2303280;top:110520;width:1164600;height:821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97XEAAAA2wAAAA8AAABkcnMvZG93bnJldi54bWxEj0FrwkAUhO+F/oflFbzVjVqqRFdRURB6&#10;UVvvz+wzSZt9G3fXJP333YLgcZiZb5jZojOVaMj50rKCQT8BQZxZXXKu4Otz+zoB4QOyxsoyKfgl&#10;D4v589MMU21bPlBzDLmIEPYpKihCqFMpfVaQQd+3NXH0LtYZDFG6XGqHbYSbSg6T5F0aLDkuFFjT&#10;uqDs53gzClbnZrz+3juqTqfR5FBfP/ab9qxU76VbTkEE6sIjfG/vtIK3Afx/iT9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R97XEAAAA2wAAAA8AAAAAAAAAAAAAAAAA&#10;nwIAAGRycy9kb3ducmV2LnhtbFBLBQYAAAAABAAEAPcAAACQAwAAAAA=&#10;">
                    <v:imagedata r:id="rId13" o:title="" croptop="8313f" cropbottom="25176f" cropleft="31717f" cropright="17116f"/>
                  </v:shape>
                  <v:shape id="Imagen 4" o:spid="_x0000_s1061" type="#_x0000_t75" style="position:absolute;left:1437840;top:181440;width:834480;height:70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Ur3FAAAA2wAAAA8AAABkcnMvZG93bnJldi54bWxEj09rwkAUxO8Fv8PyhN7qRimlRldR+4dS&#10;vBg9eHxkn9lo9m3Mrkn89t1CocdhZn7DzJe9rURLjS8dKxiPEhDEudMlFwoO+4+nVxA+IGusHJOC&#10;O3lYLgYPc0y163hHbRYKESHsU1RgQqhTKX1uyKIfuZo4eifXWAxRNoXUDXYRbis5SZIXabHkuGCw&#10;po2h/JLdrILtNZyrbzPdtN3nu7sdT2/rO56Vehz2qxmIQH34D/+1v7SC5w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EVK9xQAAANsAAAAPAAAAAAAAAAAAAAAA&#10;AJ8CAABkcnMvZG93bnJldi54bWxQSwUGAAAAAAQABAD3AAAAkQMAAAAA&#10;">
                    <v:imagedata r:id="rId13" o:title="" croptop="13244f" cropbottom="24872f" cropleft="18905f" cropright="34655f"/>
                  </v:shape>
                  <v:shape id="Conector recto de flecha 43" o:spid="_x0000_s1062" type="#_x0000_t32" style="position:absolute;left:3607560;top:893520;width:225360;height:36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XsMIAAADbAAAADwAAAGRycy9kb3ducmV2LnhtbESPS2vDMBCE74X+B7GF3Gq5TfOoGyWE&#10;kEJPeee+WFvb1FoZS1GUf18FCj0OM/MNM1tE04pAvWssK3jJchDEpdUNVwpOx8/nKQjnkTW2lknB&#10;jRws5o8PMyy0vfKewsFXIkHYFaig9r4rpHRlTQZdZjvi5H3b3qBPsq+k7vGa4KaVr3k+lgYbTgs1&#10;drSqqfw5XIyCuKHjKNj2vH0P+e42mcpRXAelBk9x+QHCU/T/4b/2l1bwNoT7l/Q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oXsMIAAADbAAAADwAAAAAAAAAAAAAA&#10;AAChAgAAZHJzL2Rvd25yZXYueG1sUEsFBgAAAAAEAAQA+QAAAJADAAAAAA==&#10;" strokecolor="#5b9bd5" strokeweight=".18mm">
                    <v:stroke endarrow="block" joinstyle="miter"/>
                  </v:shape>
                  <v:shape id="Conector recto de flecha 44" o:spid="_x0000_s1063" type="#_x0000_t32" style="position:absolute;left:307440;top:972720;width:352440;height:40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hDMEAAADbAAAADwAAAGRycy9kb3ducmV2LnhtbESPT4vCMBTE78J+h/CEvWmqiEg1iq4s&#10;eNiDf++P5pkWm5fQZG13P70RBI/DzPyGWaw6W4s7NaFyrGA0zEAQF05XbBScT9+DGYgQkTXWjknB&#10;HwVYLT96C8y1a/lA92M0IkE45KigjNHnUoaiJIth6Dxx8q6usRiTbIzUDbYJbms5zrKptFhxWijR&#10;01dJxe34axX4dhcuZmaKQ7ze9j9bI//9Rir12e/WcxCRuvgOv9o7rWAyge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1qEMwQAAANsAAAAPAAAAAAAAAAAAAAAA&#10;AKECAABkcnMvZG93bnJldi54bWxQSwUGAAAAAAQABAD5AAAAjwMAAAAA&#10;" strokecolor="#5b9bd5" strokeweight=".18mm">
                    <v:stroke endarrow="block" joinstyle="miter"/>
                  </v:shape>
                  <v:shape id="Conector recto de flecha 45" o:spid="_x0000_s1064" type="#_x0000_t32" style="position:absolute;left:945720;top:933480;width:145440;height:39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El8MAAADbAAAADwAAAGRycy9kb3ducmV2LnhtbESPQWvCQBSE74X+h+UVvNWNokVSN2Jb&#10;Ch56qNHeH9nnJiT7dsmuJvrru0Khx2FmvmHWm9F24kJ9aBwrmE0zEMSV0w0bBcfD5/MKRIjIGjvH&#10;pOBKATbF48Mac+0G3tOljEYkCIccFdQx+lzKUNVkMUydJ07eyfUWY5K9kbrHIcFtJ+dZ9iItNpwW&#10;avT0XlPVlmerwA+78GNWptrHU/v99WHkzb9JpSZP4/YVRKQx/of/2jutYLGE+5f0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BJfDAAAA2wAAAA8AAAAAAAAAAAAA&#10;AAAAoQIAAGRycy9kb3ducmV2LnhtbFBLBQYAAAAABAAEAPkAAACRAwAAAAA=&#10;" strokecolor="#5b9bd5" strokeweight=".18mm">
                    <v:stroke endarrow="block" joinstyle="miter"/>
                  </v:shape>
                  <v:shape id="Conector recto de flecha 46" o:spid="_x0000_s1065" type="#_x0000_t32" style="position:absolute;left:1788840;top:893520;width:145440;height:39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a4MIAAADbAAAADwAAAGRycy9kb3ducmV2LnhtbESPT4vCMBTE78J+h/AW9qbpyiLSNYqu&#10;CB48+G/vj+aZFpuX0ERb/fRGEDwOM/MbZjLrbC2u1ITKsYLvQQaCuHC6YqPgeFj1xyBCRNZYOyYF&#10;Nwowm370Jphr1/KOrvtoRIJwyFFBGaPPpQxFSRbDwHni5J1cYzEm2RipG2wT3NZymGUjabHitFCi&#10;p7+SivP+YhX4dh3+zdgUu3g6bzdLI+9+IZX6+uzmvyAidfEdfrXXWsHPCJ5f0g+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ia4MIAAADbAAAADwAAAAAAAAAAAAAA&#10;AAChAgAAZHJzL2Rvd25yZXYueG1sUEsFBgAAAAAEAAQA+QAAAJADAAAAAA==&#10;" strokecolor="#5b9bd5" strokeweight=".18mm">
                    <v:stroke endarrow="block" joinstyle="miter"/>
                  </v:shape>
                  <v:shape id="Conector recto de flecha 47" o:spid="_x0000_s1066" type="#_x0000_t32" style="position:absolute;left:2595240;top:893520;width:225360;height:36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Rs8MAAADbAAAADwAAAGRycy9kb3ducmV2LnhtbESPS2vDMBCE74X+B7GF3hq5oXk5lkMJ&#10;KfTUtHncF2trm1orYymK8u+rQCDHYWa+YYpVNJ0INLjWsoLXUQaCuLK65VrBYf/xMgfhPLLGzjIp&#10;uJCDVfn4UGCu7Zl/KOx8LRKEXY4KGu/7XEpXNWTQjWxPnLxfOxj0SQ611AOeE9x0cpxlU2mw5bTQ&#10;YE/rhqq/3ckoiF+0nwTbHbeLkH1fZnM5iZug1PNTfF+C8BT9PXxrf2oFbzO4fkk/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bPDAAAA2wAAAA8AAAAAAAAAAAAA&#10;AAAAoQIAAGRycy9kb3ducmV2LnhtbFBLBQYAAAAABAAEAPkAAACRAwAAAAA=&#10;" strokecolor="#5b9bd5" strokeweight=".18mm">
                    <v:stroke endarrow="block" joinstyle="miter"/>
                  </v:shape>
                </v:group>
                <v:rect id="Rectángulo 48" o:spid="_x0000_s1067" style="position:absolute;left:17280;top:5003640;width:1095480;height:687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7jsQA&#10;AADbAAAADwAAAGRycy9kb3ducmV2LnhtbERPz2vCMBS+D/wfwhO8DJtOpkg1igxkyuZBtyHeHs2z&#10;7Za8dE3Uzr/eHIQdP77f03lrjThT4yvHCp6SFARx7nTFhYLPj2V/DMIHZI3GMSn4Iw/zWedhipl2&#10;F97SeRcKEUPYZ6igDKHOpPR5SRZ94mriyB1dYzFE2BRSN3iJ4dbIQZqOpMWKY0OJNb2UlP/sTlZB&#10;9bYxr4ureR/mh+/1/nezfGztl1K9bruYgAjUhn/x3b3SCp7j2Pg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9e47EAAAA2wAAAA8AAAAAAAAAAAAAAAAAmAIAAGRycy9k&#10;b3ducmV2LnhtbFBLBQYAAAAABAAEAPUAAACJAwAAAAA=&#10;" strokeweight=".26mm">
                  <v:textbox>
                    <w:txbxContent>
                      <w:p w:rsidR="00AB1FB6" w:rsidRDefault="00F27F54">
                        <w:pPr>
                          <w:spacing w:after="0"/>
                        </w:pPr>
                        <w:r>
                          <w:t>Módulo de consulta de información</w:t>
                        </w:r>
                      </w:p>
                    </w:txbxContent>
                  </v:textbox>
                </v:rect>
                <v:shape id="Conector recto de flecha 49" o:spid="_x0000_s1068" type="#_x0000_t32" style="position:absolute;left:1112400;top:5343480;width:453960;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s6JcIAAADbAAAADwAAAGRycy9kb3ducmV2LnhtbESPQYvCMBSE74L/ITzBm6arIrvdpiKC&#10;4MVDq7jXt83btmzzUpqo1V9vBMHjMDPfMMmqN424UOdqywo+phEI4sLqmksFx8N28gnCeWSNjWVS&#10;cCMHq3Q4SDDW9soZXXJfigBhF6OCyvs2ltIVFRl0U9sSB+/PdgZ9kF0pdYfXADeNnEXRUhqsOSxU&#10;2NKmouI/PxsFv8Xypy69zbK9YbO95/PsfJorNR71628Qnnr/Dr/aO61g8QXPL+EH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s6JcIAAADbAAAADwAAAAAAAAAAAAAA&#10;AAChAgAAZHJzL2Rvd25yZXYueG1sUEsFBgAAAAAEAAQA+QAAAJADAAAAAA==&#10;" strokecolor="#5b9bd5" strokeweight=".18mm">
                  <v:stroke startarrow="block" endarrow="block" joinstyle="miter"/>
                </v:shape>
                <w10:anchorlock/>
              </v:group>
            </w:pict>
          </mc:Fallback>
        </mc:AlternateContent>
      </w:r>
      <w:r>
        <w:rPr>
          <w:noProof/>
          <w:lang w:eastAsia="es-MX"/>
        </w:rPr>
        <mc:AlternateContent>
          <mc:Choice Requires="wps">
            <w:drawing>
              <wp:anchor distT="0" distB="0" distL="114300" distR="114300" simplePos="0" relativeHeight="9" behindDoc="0" locked="0" layoutInCell="1" allowOverlap="1" wp14:anchorId="14DEAA03">
                <wp:simplePos x="0" y="0"/>
                <wp:positionH relativeFrom="column">
                  <wp:posOffset>3622040</wp:posOffset>
                </wp:positionH>
                <wp:positionV relativeFrom="paragraph">
                  <wp:posOffset>4149090</wp:posOffset>
                </wp:positionV>
                <wp:extent cx="1441450" cy="457835"/>
                <wp:effectExtent l="0" t="0" r="0" b="0"/>
                <wp:wrapNone/>
                <wp:docPr id="15" name="Cuadro de texto 43"/>
                <wp:cNvGraphicFramePr/>
                <a:graphic xmlns:a="http://schemas.openxmlformats.org/drawingml/2006/main">
                  <a:graphicData uri="http://schemas.microsoft.com/office/word/2010/wordprocessingShape">
                    <wps:wsp>
                      <wps:cNvSpPr/>
                      <wps:spPr>
                        <a:xfrm>
                          <a:off x="0" y="0"/>
                          <a:ext cx="1440720" cy="45720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pStyle w:val="Contenidodelmarco"/>
                              <w:jc w:val="center"/>
                            </w:pPr>
                            <w:r>
                              <w:t>Base de datos de los productos.</w:t>
                            </w:r>
                          </w:p>
                        </w:txbxContent>
                      </wps:txbx>
                      <wps:bodyPr>
                        <a:noAutofit/>
                      </wps:bodyPr>
                    </wps:wsp>
                  </a:graphicData>
                </a:graphic>
              </wp:anchor>
            </w:drawing>
          </mc:Choice>
          <mc:Fallback>
            <w:pict>
              <v:rect w14:anchorId="14DEAA03" id="Cuadro de texto 43" o:spid="_x0000_s1069" style="position:absolute;margin-left:285.2pt;margin-top:326.7pt;width:113.5pt;height:36.0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" filled="f" stroked="f">
                <v:textbox>
                  <w:txbxContent>
                    <w:p w:rsidR="00AB1FB6" w:rsidRDefault="00F27F54">
                      <w:pPr>
                        <w:pStyle w:val="Contenidodelmarco"/>
                        <w:jc w:val="center"/>
                      </w:pPr>
                      <w:r>
                        <w:t>Base de datos de los productos.</w:t>
                      </w:r>
                    </w:p>
                  </w:txbxContent>
                </v:textbox>
              </v:rect>
            </w:pict>
          </mc:Fallback>
        </mc:AlternateContent>
      </w:r>
      <w:r>
        <w:rPr>
          <w:noProof/>
          <w:lang w:eastAsia="es-MX"/>
        </w:rPr>
        <mc:AlternateContent>
          <mc:Choice Requires="wps">
            <w:drawing>
              <wp:anchor distT="0" distB="0" distL="114300" distR="114300" simplePos="0" relativeHeight="10" behindDoc="0" locked="0" layoutInCell="1" allowOverlap="1" wp14:anchorId="1F02F1E4">
                <wp:simplePos x="0" y="0"/>
                <wp:positionH relativeFrom="column">
                  <wp:posOffset>1903730</wp:posOffset>
                </wp:positionH>
                <wp:positionV relativeFrom="paragraph">
                  <wp:posOffset>5181600</wp:posOffset>
                </wp:positionV>
                <wp:extent cx="1104900" cy="414655"/>
                <wp:effectExtent l="0" t="0" r="0" b="5080"/>
                <wp:wrapNone/>
                <wp:docPr id="17" name="Cuadro de texto 44"/>
                <wp:cNvGraphicFramePr/>
                <a:graphic xmlns:a="http://schemas.openxmlformats.org/drawingml/2006/main">
                  <a:graphicData uri="http://schemas.microsoft.com/office/word/2010/wordprocessingShape">
                    <wps:wsp>
                      <wps:cNvSpPr/>
                      <wps:spPr>
                        <a:xfrm>
                          <a:off x="0" y="0"/>
                          <a:ext cx="1104120" cy="414000"/>
                        </a:xfrm>
                        <a:prstGeom prst="rect">
                          <a:avLst/>
                        </a:prstGeom>
                        <a:noFill/>
                        <a:ln>
                          <a:noFill/>
                        </a:ln>
                      </wps:spPr>
                      <wps:style>
                        <a:lnRef idx="0">
                          <a:scrgbClr r="0" g="0" b="0"/>
                        </a:lnRef>
                        <a:fillRef idx="0">
                          <a:scrgbClr r="0" g="0" b="0"/>
                        </a:fillRef>
                        <a:effectRef idx="0">
                          <a:scrgbClr r="0" g="0" b="0"/>
                        </a:effectRef>
                        <a:fontRef idx="minor"/>
                      </wps:style>
                      <wps:txbx>
                        <w:txbxContent>
                          <w:p w:rsidR="00AB1FB6" w:rsidRDefault="00F27F54">
                            <w:pPr>
                              <w:pStyle w:val="Contenidodelmarco"/>
                            </w:pPr>
                            <w:r>
                              <w:t>Repositorio de conocimiento</w:t>
                            </w:r>
                          </w:p>
                        </w:txbxContent>
                      </wps:txbx>
                      <wps:bodyPr>
                        <a:noAutofit/>
                      </wps:bodyPr>
                    </wps:wsp>
                  </a:graphicData>
                </a:graphic>
              </wp:anchor>
            </w:drawing>
          </mc:Choice>
          <mc:Fallback>
            <w:pict>
              <v:rect w14:anchorId="1F02F1E4" id="Cuadro de texto 44" o:spid="_x0000_s1070" style="position:absolute;margin-left:149.9pt;margin-top:408pt;width:87pt;height:32.6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" filled="f" stroked="f">
                <v:textbox>
                  <w:txbxContent>
                    <w:p w:rsidR="00AB1FB6" w:rsidRDefault="00F27F54">
                      <w:pPr>
                        <w:pStyle w:val="Contenidodelmarco"/>
                      </w:pPr>
                      <w:r>
                        <w:t>Repositorio de conocimiento</w:t>
                      </w:r>
                    </w:p>
                  </w:txbxContent>
                </v:textbox>
              </v:rect>
            </w:pict>
          </mc:Fallback>
        </mc:AlternateContent>
      </w:r>
    </w:p>
    <w:p w:rsidR="00AB1FB6" w:rsidRDefault="00F27F54">
      <w:pPr>
        <w:pStyle w:val="Encabezado2"/>
      </w:pPr>
      <w:bookmarkStart w:id="19" w:name="_Toc426800499"/>
      <w:bookmarkEnd w:id="19"/>
      <w:r>
        <w:t>Viabilidad</w:t>
      </w:r>
    </w:p>
    <w:p w:rsidR="00AB1FB6" w:rsidRDefault="00F27F54">
      <w:r>
        <w:t>La evaluación de los proyectos de software se evalúa de tres maneras principales: operativa, técnica y económicamente. El estudio de la viabilidad no consiste en un estudio completo de los sistemas. Más bien, se trata de recopilar suficientes datos para que los directivos, a su vez, tengan los elementos necesarios para decidir si debe procederse a realizar un estudio de sistemas.</w:t>
      </w:r>
    </w:p>
    <w:p w:rsidR="00AB1FB6" w:rsidRDefault="00F27F54">
      <w:r>
        <w:t xml:space="preserve">Los datos para el estudio de viabilidad se pueden recopilar mediante entrevistas. El tipo de entrevista apropiado se relaciona directamente con el problema o la oportunidad bajo análisis. Por lo general, </w:t>
      </w:r>
      <w:proofErr w:type="gramStart"/>
      <w:r>
        <w:t>el analista de sistemas entrevista</w:t>
      </w:r>
      <w:proofErr w:type="gramEnd"/>
      <w:r>
        <w:t xml:space="preserve"> a quienes requieren ayuda y a los involucrados en el proceso de toma de </w:t>
      </w:r>
      <w:proofErr w:type="spellStart"/>
      <w:r>
        <w:t>desiciones</w:t>
      </w:r>
      <w:proofErr w:type="spellEnd"/>
      <w:r>
        <w:t xml:space="preserve">, que comúnmente son los directivos. </w:t>
      </w:r>
    </w:p>
    <w:p w:rsidR="00AB1FB6" w:rsidRDefault="00AB1FB6"/>
    <w:p w:rsidR="00AB1FB6" w:rsidRDefault="00F27F54">
      <w:pPr>
        <w:pStyle w:val="Encabezado3"/>
      </w:pPr>
      <w:bookmarkStart w:id="20" w:name="_Toc426800500"/>
      <w:bookmarkEnd w:id="20"/>
      <w:r>
        <w:lastRenderedPageBreak/>
        <w:t>Económica</w:t>
      </w:r>
    </w:p>
    <w:p w:rsidR="00AB1FB6" w:rsidRDefault="00AB1FB6"/>
    <w:p w:rsidR="00AB1FB6" w:rsidRDefault="00F27F54">
      <w:r>
        <w:t xml:space="preserve">La viabilidad económica es la segunda parte de la determinación de recursos. Los recursos básicos que se deben considerar son el tiempo de cada miembro del equipo y el del equipo de </w:t>
      </w:r>
      <w:proofErr w:type="spellStart"/>
      <w:r>
        <w:t>analisis</w:t>
      </w:r>
      <w:proofErr w:type="spellEnd"/>
      <w:r>
        <w:t xml:space="preserve"> de sistemas </w:t>
      </w:r>
    </w:p>
    <w:p w:rsidR="00AB1FB6" w:rsidRDefault="00F27F54">
      <w:pPr>
        <w:pStyle w:val="Encabezado3"/>
      </w:pPr>
      <w:bookmarkStart w:id="21" w:name="_Toc426800501"/>
      <w:bookmarkEnd w:id="21"/>
      <w:r>
        <w:t>Técnica</w:t>
      </w:r>
    </w:p>
    <w:p w:rsidR="00AB1FB6" w:rsidRDefault="00F27F54">
      <w:r>
        <w:t>Gran parte de la determinación de recursos tiene que ver con la evaluación de la viabilidad técnica la cual indica un estudio de los objetivos y el rendimiento del sistema frente a la tecnología con que se cuenta para producir los resultados que se requieren y la posibilidad de adquirir esa tecnología.</w:t>
      </w:r>
    </w:p>
    <w:p w:rsidR="00AB1FB6" w:rsidRDefault="00F27F54">
      <w:r>
        <w:t xml:space="preserve"> Y encontramos que el sistema es </w:t>
      </w:r>
      <w:proofErr w:type="spellStart"/>
      <w:r>
        <w:t>tecnicamente</w:t>
      </w:r>
      <w:proofErr w:type="spellEnd"/>
      <w:r>
        <w:t xml:space="preserve"> viable ya que contamos con las herramientas y los recursos necesarios para realizarlo. Contamos con la tecnología disponible para cumplir con lo esperado del sistema. </w:t>
      </w:r>
    </w:p>
    <w:p w:rsidR="00AB1FB6" w:rsidRDefault="00F27F54">
      <w:pPr>
        <w:rPr>
          <w:b/>
        </w:rPr>
      </w:pPr>
      <w:r>
        <w:rPr>
          <w:b/>
        </w:rPr>
        <w:t xml:space="preserve">Poner tabla de las herramientas que necesitamos </w:t>
      </w:r>
      <w:r>
        <w:t xml:space="preserve"> </w:t>
      </w:r>
    </w:p>
    <w:p w:rsidR="00AB1FB6" w:rsidRDefault="00AB1FB6"/>
    <w:p w:rsidR="00AB1FB6" w:rsidRDefault="00F27F54">
      <w:pPr>
        <w:pStyle w:val="Encabezado3"/>
      </w:pPr>
      <w:bookmarkStart w:id="22" w:name="_Toc426800502"/>
      <w:bookmarkEnd w:id="22"/>
      <w:r>
        <w:t>Legal</w:t>
      </w:r>
    </w:p>
    <w:p w:rsidR="00AB1FB6" w:rsidRDefault="00F27F54">
      <w:r>
        <w:t>La aplicación tiene viabilidad legal, ya que en México no existe alguna ley que prohíba tomar fotografías, sin embargo si algún establecimiento tiene alguna política que prohíba la captura de imágenes de sus productos, únicamente se considerará fuera del repertorio de tiendas, ya que el fin de la aplicación es únicamente difundir</w:t>
      </w:r>
    </w:p>
    <w:p w:rsidR="00AB1FB6" w:rsidRDefault="00F27F54">
      <w:pPr>
        <w:pStyle w:val="Encabezado2"/>
      </w:pPr>
      <w:bookmarkStart w:id="23" w:name="_Toc426800503"/>
      <w:bookmarkEnd w:id="23"/>
      <w:r>
        <w:t>Requerimientos</w:t>
      </w:r>
    </w:p>
    <w:p w:rsidR="00AB1FB6" w:rsidRDefault="00F27F54">
      <w:r>
        <w:t>La especificación de requerimientos es el insumo fundamental en el desarrollo de software ya que es la principal fuente de información de la cual se diseña, implementa y testea el sistema de software.</w:t>
      </w:r>
    </w:p>
    <w:p w:rsidR="00AB1FB6" w:rsidRDefault="00F27F54">
      <w:r>
        <w:t>A continuación se plantean los requerimientos funcionales y no funcionales para esta plataforma social:</w:t>
      </w:r>
    </w:p>
    <w:p w:rsidR="00AB1FB6" w:rsidRDefault="00F27F54">
      <w:pPr>
        <w:pStyle w:val="Encabezado3"/>
      </w:pPr>
      <w:bookmarkStart w:id="24" w:name="_Toc426800504"/>
      <w:bookmarkEnd w:id="24"/>
      <w:r>
        <w:t>Funcionales</w:t>
      </w:r>
    </w:p>
    <w:p w:rsidR="00AB1FB6" w:rsidRDefault="00F27F54">
      <w:r>
        <w:t>-Repositorio de información.</w:t>
      </w:r>
    </w:p>
    <w:p w:rsidR="00AB1FB6" w:rsidRDefault="00F27F54">
      <w:r>
        <w:t>-Dispositivo móvil (con cámara*).</w:t>
      </w:r>
    </w:p>
    <w:p w:rsidR="00AB1FB6" w:rsidRDefault="00F27F54">
      <w:r>
        <w:t>-Sistema de localización</w:t>
      </w:r>
    </w:p>
    <w:p w:rsidR="00AB1FB6" w:rsidRDefault="00F27F54">
      <w:r>
        <w:t>-Módulo de registro de usuarios</w:t>
      </w:r>
    </w:p>
    <w:p w:rsidR="00AB1FB6" w:rsidRDefault="00F27F54">
      <w:r>
        <w:t>-Módulo de inicio de sesión</w:t>
      </w:r>
    </w:p>
    <w:p w:rsidR="00AB1FB6" w:rsidRDefault="00F27F54">
      <w:r>
        <w:t>-Conexión a Internet.</w:t>
      </w:r>
    </w:p>
    <w:p w:rsidR="00AB1FB6" w:rsidRDefault="00F27F54">
      <w:r>
        <w:t xml:space="preserve">-S.O. Android (y/o </w:t>
      </w:r>
      <w:proofErr w:type="spellStart"/>
      <w:r>
        <w:t>IOs</w:t>
      </w:r>
      <w:proofErr w:type="spellEnd"/>
      <w:r>
        <w:t>).</w:t>
      </w:r>
    </w:p>
    <w:p w:rsidR="00AB1FB6" w:rsidRDefault="00F27F54">
      <w:r>
        <w:t>-Módulo de búsqueda, filtrado y selección de información.</w:t>
      </w:r>
    </w:p>
    <w:p w:rsidR="00AB1FB6" w:rsidRDefault="00F27F54">
      <w:pPr>
        <w:pStyle w:val="Encabezado3"/>
      </w:pPr>
      <w:bookmarkStart w:id="25" w:name="_Toc426800505"/>
      <w:bookmarkEnd w:id="25"/>
      <w:r>
        <w:lastRenderedPageBreak/>
        <w:t>No Funcionales</w:t>
      </w:r>
    </w:p>
    <w:p w:rsidR="00AB1FB6" w:rsidRDefault="00F27F54">
      <w:r>
        <w:t>-Módulo de gratificación.</w:t>
      </w:r>
    </w:p>
    <w:p w:rsidR="00AB1FB6" w:rsidRDefault="00F27F54">
      <w:r>
        <w:t>-Entorno intuitivo, fácil.</w:t>
      </w:r>
    </w:p>
    <w:p w:rsidR="00AB1FB6" w:rsidRDefault="00F27F54">
      <w:r>
        <w:t>-Módulo de registro de usuarios.</w:t>
      </w:r>
    </w:p>
    <w:p w:rsidR="00AB1FB6" w:rsidRDefault="00F27F54">
      <w:r>
        <w:t xml:space="preserve"> -Recuperación de contraseñas para usuarios.</w:t>
      </w:r>
    </w:p>
    <w:p w:rsidR="00AB1FB6" w:rsidRDefault="00F27F54">
      <w:r>
        <w:t>-Posibilidad para crear listas completas de productos y servicios (modo usuario).</w:t>
      </w:r>
    </w:p>
    <w:p w:rsidR="00AB1FB6" w:rsidRDefault="00AB1FB6">
      <w:pPr>
        <w:pStyle w:val="Encabezado2"/>
      </w:pPr>
    </w:p>
    <w:p w:rsidR="00AB1FB6" w:rsidRDefault="00F27F54">
      <w:pPr>
        <w:pStyle w:val="Encabezado2"/>
      </w:pPr>
      <w:bookmarkStart w:id="26" w:name="_Toc426800506"/>
      <w:bookmarkEnd w:id="26"/>
      <w:r>
        <w:t>Reglas de Negocio</w:t>
      </w:r>
    </w:p>
    <w:p w:rsidR="00AB1FB6" w:rsidRDefault="00F27F54">
      <w:r>
        <w:t xml:space="preserve">Las reglas del negocio son los procedimientos, o quizás un conjunto de condiciones o fórmulas, que permiten a una corporación dirigir su negocio. </w:t>
      </w:r>
    </w:p>
    <w:p w:rsidR="00AB1FB6" w:rsidRDefault="00F27F54">
      <w:pPr>
        <w:pStyle w:val="Prrafodelista"/>
        <w:numPr>
          <w:ilvl w:val="0"/>
          <w:numId w:val="2"/>
        </w:numPr>
      </w:pPr>
      <w:r>
        <w:t>El usuario deberá registrarte e iniciar sesión para poder subir fotos de productos o anunciar algún servicio.</w:t>
      </w:r>
    </w:p>
    <w:p w:rsidR="00AB1FB6" w:rsidRDefault="00F27F54">
      <w:pPr>
        <w:pStyle w:val="Prrafodelista"/>
        <w:numPr>
          <w:ilvl w:val="0"/>
          <w:numId w:val="2"/>
        </w:numPr>
      </w:pPr>
      <w:r>
        <w:t xml:space="preserve">El usuario deberá indicar el nombre y precio del producto o servicio. </w:t>
      </w:r>
    </w:p>
    <w:p w:rsidR="00AB1FB6" w:rsidRDefault="00F27F54">
      <w:pPr>
        <w:pStyle w:val="Prrafodelista"/>
        <w:numPr>
          <w:ilvl w:val="0"/>
          <w:numId w:val="2"/>
        </w:numPr>
      </w:pPr>
      <w:r>
        <w:t xml:space="preserve">El “no usuario” (o sea persona que no esté registrada) podrá consultar los productos y servicios pero no obtendrá ninguna gratificación. </w:t>
      </w:r>
    </w:p>
    <w:p w:rsidR="00AB1FB6" w:rsidRDefault="00F27F54">
      <w:pPr>
        <w:pStyle w:val="Prrafodelista"/>
        <w:numPr>
          <w:ilvl w:val="0"/>
          <w:numId w:val="2"/>
        </w:numPr>
      </w:pPr>
      <w:r>
        <w:t xml:space="preserve">El usuario también podrá hacer consultas aún sin estar registrado y haber iniciado sesión, pero será lo único que podrá hacer hasta que se registre. </w:t>
      </w:r>
    </w:p>
    <w:p w:rsidR="00AB1FB6" w:rsidRDefault="00F27F54">
      <w:pPr>
        <w:pStyle w:val="Prrafodelista"/>
        <w:numPr>
          <w:ilvl w:val="0"/>
          <w:numId w:val="2"/>
        </w:numPr>
      </w:pPr>
      <w:r>
        <w:t>El usuario tendrá una gratificación por cada colaboración que haga en la aplicación.</w:t>
      </w:r>
    </w:p>
    <w:p w:rsidR="00AB1FB6" w:rsidRDefault="00AB1FB6">
      <w:pPr>
        <w:pStyle w:val="Prrafodelista"/>
        <w:numPr>
          <w:ilvl w:val="0"/>
          <w:numId w:val="2"/>
        </w:numPr>
        <w:rPr>
          <w:u w:val="single"/>
        </w:rPr>
      </w:pPr>
    </w:p>
    <w:p w:rsidR="00AB1FB6" w:rsidRDefault="00AB1FB6"/>
    <w:p w:rsidR="00AB1FB6" w:rsidRDefault="00F27F54">
      <w:pPr>
        <w:pStyle w:val="Encabezado1"/>
        <w:rPr>
          <w:color w:val="FF0000"/>
        </w:rPr>
      </w:pPr>
      <w:bookmarkStart w:id="27" w:name="_Toc426800507"/>
      <w:bookmarkEnd w:id="27"/>
      <w:r>
        <w:rPr>
          <w:color w:val="FF0000"/>
        </w:rPr>
        <w:t>Capítulo III – Análisis y Diseño de la Plataforma</w:t>
      </w:r>
    </w:p>
    <w:p w:rsidR="00AB1FB6" w:rsidRDefault="00F27F54">
      <w:pPr>
        <w:pStyle w:val="Encabezado2"/>
      </w:pPr>
      <w:bookmarkStart w:id="28" w:name="_Toc426800508"/>
      <w:bookmarkEnd w:id="28"/>
      <w:r>
        <w:t>Análisis del Sistema</w:t>
      </w:r>
    </w:p>
    <w:p w:rsidR="00AB1FB6" w:rsidRDefault="00F27F54">
      <w:pPr>
        <w:pStyle w:val="Encabezado3"/>
      </w:pPr>
      <w:bookmarkStart w:id="29" w:name="_Toc426800509"/>
      <w:bookmarkEnd w:id="29"/>
      <w:r>
        <w:t>Casos de Uso</w:t>
      </w:r>
    </w:p>
    <w:p w:rsidR="00AB1FB6" w:rsidRDefault="00F27F54">
      <w:pPr>
        <w:rPr>
          <w:b/>
        </w:rPr>
      </w:pPr>
      <w:r>
        <w:rPr>
          <w:b/>
        </w:rPr>
        <w:t>Caso de uso general de la aplicación</w:t>
      </w:r>
    </w:p>
    <w:p w:rsidR="00AB1FB6" w:rsidRDefault="00F27F54">
      <w:r>
        <w:t xml:space="preserve">Inicio de Sesión: El usuario podrá registrarse en el sistema ingresando usuario y </w:t>
      </w:r>
      <w:proofErr w:type="spellStart"/>
      <w:r>
        <w:t>password</w:t>
      </w:r>
      <w:proofErr w:type="spellEnd"/>
      <w:r>
        <w:t xml:space="preserve"> y una vez que se haya registrado </w:t>
      </w:r>
      <w:proofErr w:type="spellStart"/>
      <w:r>
        <w:t>podra</w:t>
      </w:r>
      <w:proofErr w:type="spellEnd"/>
      <w:r>
        <w:t xml:space="preserve"> ingresar al sistema y hacer uso de él. </w:t>
      </w:r>
    </w:p>
    <w:p w:rsidR="00AB1FB6" w:rsidRDefault="00F27F54">
      <w:r>
        <w:rPr>
          <w:noProof/>
          <w:lang w:eastAsia="es-MX"/>
        </w:rPr>
        <w:lastRenderedPageBreak/>
        <w:drawing>
          <wp:inline distT="0" distB="0" distL="0" distR="0">
            <wp:extent cx="4276725" cy="246697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a:picLocks noChangeAspect="1" noChangeArrowheads="1"/>
                    </pic:cNvPicPr>
                  </pic:nvPicPr>
                  <pic:blipFill>
                    <a:blip r:embed="rId14"/>
                    <a:srcRect t="64394"/>
                    <a:stretch>
                      <a:fillRect/>
                    </a:stretch>
                  </pic:blipFill>
                  <pic:spPr bwMode="auto">
                    <a:xfrm>
                      <a:off x="0" y="0"/>
                      <a:ext cx="4276725" cy="2466975"/>
                    </a:xfrm>
                    <a:prstGeom prst="rect">
                      <a:avLst/>
                    </a:prstGeom>
                    <a:noFill/>
                    <a:ln w="9525">
                      <a:noFill/>
                      <a:miter lim="800000"/>
                      <a:headEnd/>
                      <a:tailEnd/>
                    </a:ln>
                  </pic:spPr>
                </pic:pic>
              </a:graphicData>
            </a:graphic>
          </wp:inline>
        </w:drawing>
      </w:r>
    </w:p>
    <w:p w:rsidR="00AB1FB6" w:rsidRDefault="00F27F54">
      <w:r>
        <w:t xml:space="preserve">Colaboración: Para que el usuario pueda hacer una colaboración necesita tener su </w:t>
      </w:r>
      <w:proofErr w:type="spellStart"/>
      <w:r>
        <w:t>télefono</w:t>
      </w:r>
      <w:proofErr w:type="spellEnd"/>
      <w:r>
        <w:t xml:space="preserve"> móvil con acceso a internet y el sistema de localización activado. Una vez teniendo eso, podrá tomar una foto a un producto y podrá subirla al sistema por medio de la aplicación. </w:t>
      </w:r>
    </w:p>
    <w:p w:rsidR="00AB1FB6" w:rsidRDefault="00F27F54">
      <w:r>
        <w:rPr>
          <w:noProof/>
          <w:lang w:eastAsia="es-MX"/>
        </w:rPr>
        <w:drawing>
          <wp:inline distT="0" distB="0" distL="0" distR="0">
            <wp:extent cx="5221605" cy="3086100"/>
            <wp:effectExtent l="0" t="0" r="0" b="0"/>
            <wp:docPr id="2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
                    <pic:cNvPicPr>
                      <a:picLocks noChangeAspect="1" noChangeArrowheads="1"/>
                    </pic:cNvPicPr>
                  </pic:nvPicPr>
                  <pic:blipFill>
                    <a:blip r:embed="rId15"/>
                    <a:srcRect t="73962"/>
                    <a:stretch>
                      <a:fillRect/>
                    </a:stretch>
                  </pic:blipFill>
                  <pic:spPr bwMode="auto">
                    <a:xfrm>
                      <a:off x="0" y="0"/>
                      <a:ext cx="5221605" cy="3086100"/>
                    </a:xfrm>
                    <a:prstGeom prst="rect">
                      <a:avLst/>
                    </a:prstGeom>
                    <a:noFill/>
                    <a:ln w="9525">
                      <a:noFill/>
                      <a:miter lim="800000"/>
                      <a:headEnd/>
                      <a:tailEnd/>
                    </a:ln>
                  </pic:spPr>
                </pic:pic>
              </a:graphicData>
            </a:graphic>
          </wp:inline>
        </w:drawing>
      </w:r>
    </w:p>
    <w:p w:rsidR="00AB1FB6" w:rsidRDefault="00AB1FB6"/>
    <w:p w:rsidR="00AB1FB6" w:rsidRDefault="00F27F54">
      <w:r>
        <w:rPr>
          <w:noProof/>
          <w:lang w:eastAsia="es-MX"/>
        </w:rPr>
        <w:lastRenderedPageBreak/>
        <w:drawing>
          <wp:inline distT="0" distB="0" distL="0" distR="0">
            <wp:extent cx="5095875" cy="4572000"/>
            <wp:effectExtent l="0" t="0" r="0" b="0"/>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6"/>
                    <a:stretch>
                      <a:fillRect/>
                    </a:stretch>
                  </pic:blipFill>
                  <pic:spPr bwMode="auto">
                    <a:xfrm>
                      <a:off x="0" y="0"/>
                      <a:ext cx="5095875" cy="4572000"/>
                    </a:xfrm>
                    <a:prstGeom prst="rect">
                      <a:avLst/>
                    </a:prstGeom>
                    <a:noFill/>
                    <a:ln w="9525">
                      <a:noFill/>
                      <a:miter lim="800000"/>
                      <a:headEnd/>
                      <a:tailEnd/>
                    </a:ln>
                  </pic:spPr>
                </pic:pic>
              </a:graphicData>
            </a:graphic>
          </wp:inline>
        </w:drawing>
      </w:r>
    </w:p>
    <w:p w:rsidR="00AB1FB6" w:rsidRDefault="00F27F54">
      <w:pPr>
        <w:pStyle w:val="Encabezado3"/>
      </w:pPr>
      <w:bookmarkStart w:id="30" w:name="_Toc426800510"/>
      <w:bookmarkEnd w:id="30"/>
      <w:r>
        <w:t>Trayectorias</w:t>
      </w:r>
    </w:p>
    <w:p w:rsidR="00AB1FB6" w:rsidRDefault="00F27F54">
      <w:pPr>
        <w:pStyle w:val="Encabezado3"/>
      </w:pPr>
      <w:bookmarkStart w:id="31" w:name="_Toc426800511"/>
      <w:bookmarkEnd w:id="31"/>
      <w:r>
        <w:t>Secuencias</w:t>
      </w:r>
    </w:p>
    <w:p w:rsidR="00AB1FB6" w:rsidRDefault="00F27F54">
      <w:pPr>
        <w:pStyle w:val="Encabezado3"/>
      </w:pPr>
      <w:bookmarkStart w:id="32" w:name="_Toc426800512"/>
      <w:bookmarkEnd w:id="32"/>
      <w:r>
        <w:t>Diagramas de Clases</w:t>
      </w:r>
    </w:p>
    <w:p w:rsidR="00AB1FB6" w:rsidRDefault="00F27F54">
      <w:pPr>
        <w:pStyle w:val="Encabezado3"/>
      </w:pPr>
      <w:bookmarkStart w:id="33" w:name="_Toc426800513"/>
      <w:bookmarkEnd w:id="33"/>
      <w:r>
        <w:t>Diagramas de Estados</w:t>
      </w:r>
    </w:p>
    <w:p w:rsidR="00AB1FB6" w:rsidRDefault="00F27F54">
      <w:pPr>
        <w:pStyle w:val="Encabezado3"/>
      </w:pPr>
      <w:bookmarkStart w:id="34" w:name="_Toc426800514"/>
      <w:bookmarkEnd w:id="34"/>
      <w:r>
        <w:t>Diagramas de Actividades</w:t>
      </w:r>
    </w:p>
    <w:p w:rsidR="00AB1FB6" w:rsidRDefault="00F27F54">
      <w:pPr>
        <w:pStyle w:val="Encabezado2"/>
      </w:pPr>
      <w:bookmarkStart w:id="35" w:name="_Toc426800515"/>
      <w:bookmarkEnd w:id="35"/>
      <w:r>
        <w:t>Diseño del Sistema</w:t>
      </w:r>
    </w:p>
    <w:p w:rsidR="00AB1FB6" w:rsidRDefault="00F27F54">
      <w:pPr>
        <w:pStyle w:val="Encabezado3"/>
      </w:pPr>
      <w:bookmarkStart w:id="36" w:name="_Toc426800516"/>
      <w:bookmarkEnd w:id="36"/>
      <w:r>
        <w:t>Diseño de la Base de Datos</w:t>
      </w:r>
    </w:p>
    <w:p w:rsidR="00AB1FB6" w:rsidRDefault="00F27F54">
      <w:pPr>
        <w:pStyle w:val="Encabezado3"/>
      </w:pPr>
      <w:bookmarkStart w:id="37" w:name="_Toc426800517"/>
      <w:bookmarkEnd w:id="37"/>
      <w:r>
        <w:t>Diseño de Interfaces</w:t>
      </w:r>
    </w:p>
    <w:p w:rsidR="00AB1FB6" w:rsidRDefault="00F27F54">
      <w:pPr>
        <w:pStyle w:val="Encabezado3"/>
      </w:pPr>
      <w:bookmarkStart w:id="38" w:name="_Toc426800518"/>
      <w:bookmarkEnd w:id="38"/>
      <w:r>
        <w:t>Diseño de Procesos</w:t>
      </w:r>
    </w:p>
    <w:p w:rsidR="00AB1FB6" w:rsidRDefault="00F27F54">
      <w:pPr>
        <w:pStyle w:val="Encabezado3"/>
      </w:pPr>
      <w:bookmarkStart w:id="39" w:name="_Toc426800519"/>
      <w:bookmarkEnd w:id="39"/>
      <w:r>
        <w:t>Diseño de Usabilidad</w:t>
      </w:r>
    </w:p>
    <w:p w:rsidR="00AB1FB6" w:rsidRDefault="00AB1FB6"/>
    <w:p w:rsidR="00AB1FB6" w:rsidRDefault="00F27F54">
      <w:pPr>
        <w:pStyle w:val="Encabezado1"/>
        <w:rPr>
          <w:color w:val="FF0000"/>
        </w:rPr>
      </w:pPr>
      <w:bookmarkStart w:id="40" w:name="_Toc426800520"/>
      <w:bookmarkEnd w:id="40"/>
      <w:r>
        <w:rPr>
          <w:color w:val="FF0000"/>
        </w:rPr>
        <w:lastRenderedPageBreak/>
        <w:t>Capítulo IV – Desarrollo del Sistema</w:t>
      </w:r>
    </w:p>
    <w:p w:rsidR="00AB1FB6" w:rsidRDefault="00F27F54">
      <w:pPr>
        <w:pStyle w:val="Encabezado2"/>
      </w:pPr>
      <w:bookmarkStart w:id="41" w:name="_Toc426800521"/>
      <w:bookmarkEnd w:id="41"/>
      <w:r>
        <w:t>Tecnologías a emplear</w:t>
      </w:r>
    </w:p>
    <w:p w:rsidR="00AB1FB6" w:rsidRDefault="00F27F54">
      <w:pPr>
        <w:pStyle w:val="Encabezado2"/>
      </w:pPr>
      <w:bookmarkStart w:id="42" w:name="_Toc426800522"/>
      <w:bookmarkEnd w:id="42"/>
      <w:r>
        <w:t>Diseño Modular</w:t>
      </w:r>
    </w:p>
    <w:p w:rsidR="00AB1FB6" w:rsidRDefault="00F27F54">
      <w:pPr>
        <w:pStyle w:val="Encabezado2"/>
      </w:pPr>
      <w:bookmarkStart w:id="43" w:name="_Toc426800523"/>
      <w:bookmarkEnd w:id="43"/>
      <w:r>
        <w:t>Implementación de Procesos</w:t>
      </w:r>
    </w:p>
    <w:p w:rsidR="00AB1FB6" w:rsidRDefault="00F27F54">
      <w:pPr>
        <w:pStyle w:val="Encabezado2"/>
      </w:pPr>
      <w:bookmarkStart w:id="44" w:name="_Toc426800524"/>
      <w:bookmarkEnd w:id="44"/>
      <w:r>
        <w:t>Implementación de Usabilidad</w:t>
      </w:r>
    </w:p>
    <w:p w:rsidR="00AB1FB6" w:rsidRDefault="00F27F54">
      <w:pPr>
        <w:pStyle w:val="Encabezado2"/>
      </w:pPr>
      <w:bookmarkStart w:id="45" w:name="_Toc426800525"/>
      <w:bookmarkEnd w:id="45"/>
      <w:r>
        <w:t>Implementación de la Base de Datos</w:t>
      </w:r>
    </w:p>
    <w:p w:rsidR="00AB1FB6" w:rsidRDefault="00F27F54">
      <w:pPr>
        <w:pStyle w:val="Encabezado1"/>
        <w:rPr>
          <w:color w:val="FF0000"/>
        </w:rPr>
      </w:pPr>
      <w:bookmarkStart w:id="46" w:name="_Toc426800526"/>
      <w:bookmarkEnd w:id="46"/>
      <w:r>
        <w:rPr>
          <w:color w:val="FF0000"/>
        </w:rPr>
        <w:t>Capítulo V – Implementación y Pruebas</w:t>
      </w:r>
    </w:p>
    <w:p w:rsidR="00AB1FB6" w:rsidRDefault="00F27F54">
      <w:pPr>
        <w:pStyle w:val="Encabezado2"/>
      </w:pPr>
      <w:bookmarkStart w:id="47" w:name="_Toc426800527"/>
      <w:bookmarkEnd w:id="47"/>
      <w:r>
        <w:t>Descripción de Casos de Uso</w:t>
      </w:r>
    </w:p>
    <w:p w:rsidR="00AB1FB6" w:rsidRDefault="00F27F54">
      <w:pPr>
        <w:pStyle w:val="Encabezado3"/>
      </w:pPr>
      <w:bookmarkStart w:id="48" w:name="_Toc426800528"/>
      <w:bookmarkEnd w:id="48"/>
      <w:r>
        <w:t>Características</w:t>
      </w:r>
    </w:p>
    <w:p w:rsidR="00AB1FB6" w:rsidRDefault="00F27F54">
      <w:pPr>
        <w:pStyle w:val="Encabezado2"/>
      </w:pPr>
      <w:bookmarkStart w:id="49" w:name="_Toc426800529"/>
      <w:bookmarkEnd w:id="49"/>
      <w:r>
        <w:t>Tipos de Pruebas</w:t>
      </w:r>
    </w:p>
    <w:p w:rsidR="00AB1FB6" w:rsidRDefault="00F27F54">
      <w:pPr>
        <w:pStyle w:val="Encabezado3"/>
      </w:pPr>
      <w:bookmarkStart w:id="50" w:name="_Toc426800530"/>
      <w:bookmarkEnd w:id="50"/>
      <w:r>
        <w:t>Caja Negra</w:t>
      </w:r>
    </w:p>
    <w:p w:rsidR="00AB1FB6" w:rsidRDefault="00F27F54">
      <w:pPr>
        <w:pStyle w:val="Encabezado3"/>
      </w:pPr>
      <w:bookmarkStart w:id="51" w:name="_Toc426800531"/>
      <w:bookmarkEnd w:id="51"/>
      <w:r>
        <w:t>Caja Blanca</w:t>
      </w:r>
    </w:p>
    <w:p w:rsidR="00AB1FB6" w:rsidRDefault="00F27F54">
      <w:pPr>
        <w:pStyle w:val="Encabezado3"/>
      </w:pPr>
      <w:bookmarkStart w:id="52" w:name="_Toc426800532"/>
      <w:bookmarkEnd w:id="52"/>
      <w:r>
        <w:t>Desempeño</w:t>
      </w:r>
    </w:p>
    <w:p w:rsidR="00AB1FB6" w:rsidRDefault="00F27F54">
      <w:pPr>
        <w:pStyle w:val="Encabezado3"/>
      </w:pPr>
      <w:bookmarkStart w:id="53" w:name="_Toc426800533"/>
      <w:bookmarkEnd w:id="53"/>
      <w:r>
        <w:t>Disponibilidad</w:t>
      </w:r>
    </w:p>
    <w:p w:rsidR="00AB1FB6" w:rsidRDefault="00F27F54">
      <w:pPr>
        <w:pStyle w:val="Encabezado3"/>
      </w:pPr>
      <w:bookmarkStart w:id="54" w:name="_Toc426800534"/>
      <w:bookmarkEnd w:id="54"/>
      <w:r>
        <w:t>Seguridad</w:t>
      </w:r>
    </w:p>
    <w:p w:rsidR="00AB1FB6" w:rsidRDefault="00F27F54">
      <w:pPr>
        <w:pStyle w:val="Encabezado1"/>
        <w:rPr>
          <w:color w:val="FF0000"/>
        </w:rPr>
      </w:pPr>
      <w:bookmarkStart w:id="55" w:name="_Toc426800535"/>
      <w:bookmarkEnd w:id="55"/>
      <w:r>
        <w:rPr>
          <w:color w:val="FF0000"/>
        </w:rPr>
        <w:t>Capítulo VI – Resultados, Conclusiones y trabajo a Futuro</w:t>
      </w:r>
    </w:p>
    <w:p w:rsidR="00AB1FB6" w:rsidRDefault="00F27F54">
      <w:pPr>
        <w:pStyle w:val="Encabezado1"/>
      </w:pPr>
      <w:bookmarkStart w:id="56" w:name="_Toc426800536"/>
      <w:bookmarkEnd w:id="56"/>
      <w:r>
        <w:t>Referencias</w:t>
      </w:r>
    </w:p>
    <w:p w:rsidR="00AB1FB6" w:rsidRDefault="00F27F54">
      <w:proofErr w:type="spellStart"/>
      <w:r>
        <w:t>Ray</w:t>
      </w:r>
      <w:proofErr w:type="spellEnd"/>
      <w:r>
        <w:t xml:space="preserve"> Algar (Abril 2007), </w:t>
      </w:r>
      <w:proofErr w:type="spellStart"/>
      <w:r>
        <w:rPr>
          <w:i/>
          <w:u w:val="single"/>
        </w:rPr>
        <w:t>Collaborative</w:t>
      </w:r>
      <w:proofErr w:type="spellEnd"/>
      <w:r>
        <w:rPr>
          <w:i/>
          <w:u w:val="single"/>
        </w:rPr>
        <w:t xml:space="preserve"> </w:t>
      </w:r>
      <w:proofErr w:type="spellStart"/>
      <w:r>
        <w:rPr>
          <w:i/>
          <w:u w:val="single"/>
        </w:rPr>
        <w:t>Consumption</w:t>
      </w:r>
      <w:proofErr w:type="spellEnd"/>
      <w:r>
        <w:rPr>
          <w:i/>
        </w:rPr>
        <w:t xml:space="preserve"> </w:t>
      </w:r>
      <w:r>
        <w:t>[en línea] recuperado el 30 de Julio del 2015 de http://web.archive.org/web/20130514173126/http://www.oxygen-consulting.co.uk/docs/collaborative-consumption.pdf</w:t>
      </w:r>
    </w:p>
    <w:p w:rsidR="00AB1FB6" w:rsidRDefault="00F27F54">
      <w:r>
        <w:t xml:space="preserve">Miguel Colunga (2013, 17 de Octubre), </w:t>
      </w:r>
      <w:r>
        <w:rPr>
          <w:i/>
          <w:u w:val="single"/>
        </w:rPr>
        <w:t>Plataformas móviles mandan en el consumo de medios online</w:t>
      </w:r>
      <w:r>
        <w:t>, [en línea] recuperado el 1 de Agosto del 2015, de http://www.forbes.com.mx/plataformas-moviles-mandan-en-el-consumo-de-medios-online/</w:t>
      </w:r>
    </w:p>
    <w:p w:rsidR="00AB1FB6" w:rsidRDefault="00F27F54">
      <w:r>
        <w:t xml:space="preserve">IAB México &amp; </w:t>
      </w:r>
      <w:proofErr w:type="spellStart"/>
      <w:r>
        <w:t>Millward</w:t>
      </w:r>
      <w:proofErr w:type="spellEnd"/>
      <w:r>
        <w:t xml:space="preserve"> Brown (2015, 10 de Marzo), </w:t>
      </w:r>
      <w:r>
        <w:rPr>
          <w:i/>
          <w:u w:val="single"/>
        </w:rPr>
        <w:t>ESTUDIO DE CONSUMO DE MEDIOS Y DISPOSITIVOS ENTRE INTERNAUTAS MEXICANOS</w:t>
      </w:r>
      <w:r>
        <w:t>, [en línea] recuperado el 4 de Agosto del 2015, de http://iabmexico.com/consumo-medios-y-dispositivos-mexicanos</w:t>
      </w:r>
    </w:p>
    <w:p w:rsidR="00AB1FB6" w:rsidRDefault="00F27F54">
      <w:r>
        <w:t xml:space="preserve">Marc-Arthur </w:t>
      </w:r>
      <w:proofErr w:type="spellStart"/>
      <w:r>
        <w:t>Gauthey</w:t>
      </w:r>
      <w:proofErr w:type="spellEnd"/>
      <w:r>
        <w:t xml:space="preserve"> (2015, 15 de Enero), </w:t>
      </w:r>
      <w:r>
        <w:rPr>
          <w:i/>
          <w:u w:val="single"/>
        </w:rPr>
        <w:t>Por qué  la mayoría de las plataformas de consumo colaborativo nunca funcionarán</w:t>
      </w:r>
      <w:r>
        <w:t xml:space="preserve"> [en línea] recuperado el 4 de Agosto del 2015 de http://magazine.ouishare.net/es/2015/01/mayoria-plataformas-consumo-colaborativo-nunca-funcionaran/</w:t>
      </w:r>
    </w:p>
    <w:p w:rsidR="00AB1FB6" w:rsidRDefault="00F27F54">
      <w:r>
        <w:rPr>
          <w:i/>
          <w:u w:val="single"/>
        </w:rPr>
        <w:t>Herramientas Colaborativas. Redes Sociales</w:t>
      </w:r>
      <w:r>
        <w:t xml:space="preserve"> (</w:t>
      </w:r>
      <w:proofErr w:type="spellStart"/>
      <w:r>
        <w:t>s.a</w:t>
      </w:r>
      <w:proofErr w:type="spellEnd"/>
      <w:r>
        <w:t xml:space="preserve"> </w:t>
      </w:r>
      <w:proofErr w:type="spellStart"/>
      <w:r>
        <w:t>s.f</w:t>
      </w:r>
      <w:proofErr w:type="spellEnd"/>
      <w:r>
        <w:t>) recuperado el 6 de Agosto del 2015 de http://www.editorialdonostiarra.com/pdf/50_UNIDAD_5-DEF.pdf</w:t>
      </w:r>
    </w:p>
    <w:p w:rsidR="00AB1FB6" w:rsidRDefault="00AB1FB6"/>
    <w:sectPr w:rsidR="00AB1FB6">
      <w:pgSz w:w="12240" w:h="15840"/>
      <w:pgMar w:top="1417" w:right="1701" w:bottom="1417" w:left="1701"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00411"/>
    <w:multiLevelType w:val="multilevel"/>
    <w:tmpl w:val="5A18B0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C8C3292"/>
    <w:multiLevelType w:val="multilevel"/>
    <w:tmpl w:val="853819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5750DB"/>
    <w:multiLevelType w:val="multilevel"/>
    <w:tmpl w:val="763AFD0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B6"/>
    <w:rsid w:val="00876725"/>
    <w:rsid w:val="00AB1FB6"/>
    <w:rsid w:val="00AE2A2B"/>
    <w:rsid w:val="00F27F5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47C63-1D1F-494D-9247-C4F509B7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Encabezado3">
    <w:name w:val="Encabezado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basedOn w:val="Fuentedeprrafopredeter"/>
    <w:link w:val="Sinespaciado"/>
    <w:uiPriority w:val="1"/>
    <w:qFormat/>
    <w:rsid w:val="00C21292"/>
    <w:rPr>
      <w:rFonts w:eastAsiaTheme="minorEastAsia"/>
      <w:lang w:eastAsia="es-MX"/>
    </w:rPr>
  </w:style>
  <w:style w:type="character" w:customStyle="1" w:styleId="TtuloCar">
    <w:name w:val="Título Car"/>
    <w:basedOn w:val="Fuentedeprrafopredeter"/>
    <w:link w:val="Ttulo"/>
    <w:uiPriority w:val="10"/>
    <w:qFormat/>
    <w:rsid w:val="00C21292"/>
    <w:rPr>
      <w:rFonts w:asciiTheme="majorHAnsi" w:eastAsiaTheme="majorEastAsia" w:hAnsiTheme="majorHAnsi" w:cstheme="majorBidi"/>
      <w:color w:val="404040" w:themeColor="text1" w:themeTint="BF"/>
      <w:spacing w:val="0"/>
      <w:sz w:val="56"/>
      <w:szCs w:val="56"/>
      <w:lang w:eastAsia="es-MX"/>
    </w:rPr>
  </w:style>
  <w:style w:type="character" w:customStyle="1" w:styleId="SubttuloCar">
    <w:name w:val="Subtítulo Car"/>
    <w:basedOn w:val="Fuentedeprrafopredeter"/>
    <w:link w:val="Subttulo"/>
    <w:uiPriority w:val="11"/>
    <w:qFormat/>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Encabezado1"/>
    <w:uiPriority w:val="9"/>
    <w:qFormat/>
    <w:rsid w:val="00741AAF"/>
    <w:rPr>
      <w:rFonts w:ascii="Tw Cen MT" w:eastAsiaTheme="majorEastAsia" w:hAnsi="Tw Cen MT" w:cstheme="majorBidi"/>
      <w:color w:val="2E74B5" w:themeColor="accent1" w:themeShade="BF"/>
      <w:sz w:val="32"/>
      <w:szCs w:val="32"/>
    </w:rPr>
  </w:style>
  <w:style w:type="character" w:customStyle="1" w:styleId="Ttulo2Car">
    <w:name w:val="Título 2 Car"/>
    <w:basedOn w:val="Fuentedeprrafopredeter"/>
    <w:link w:val="Encabezado2"/>
    <w:uiPriority w:val="9"/>
    <w:qFormat/>
    <w:rsid w:val="00741AA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Encabezado3"/>
    <w:uiPriority w:val="9"/>
    <w:qFormat/>
    <w:rsid w:val="00741AAF"/>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B814DD"/>
    <w:rPr>
      <w:color w:val="0563C1" w:themeColor="hyperlink"/>
      <w:u w:val="single"/>
    </w:rPr>
  </w:style>
  <w:style w:type="character" w:customStyle="1" w:styleId="TextodegloboCar">
    <w:name w:val="Texto de globo Car"/>
    <w:basedOn w:val="Fuentedeprrafopredeter"/>
    <w:link w:val="Textodeglobo"/>
    <w:uiPriority w:val="99"/>
    <w:semiHidden/>
    <w:qFormat/>
    <w:rsid w:val="00F0065D"/>
    <w:rPr>
      <w:rFonts w:ascii="Tahoma" w:hAnsi="Tahoma" w:cs="Tahoma"/>
      <w:sz w:val="16"/>
      <w:szCs w:val="16"/>
    </w:rPr>
  </w:style>
  <w:style w:type="character" w:customStyle="1" w:styleId="ListLabel1">
    <w:name w:val="ListLabel 1"/>
    <w:qFormat/>
    <w:rPr>
      <w:rFonts w:cs="Symbol"/>
      <w:sz w:val="20"/>
    </w:rPr>
  </w:style>
  <w:style w:type="character" w:customStyle="1" w:styleId="ListLabel2">
    <w:name w:val="ListLabel 2"/>
    <w:qFormat/>
    <w:rPr>
      <w:rFonts w:cs="Courier New"/>
    </w:rPr>
  </w:style>
  <w:style w:type="character" w:customStyle="1" w:styleId="Enlacedelndice">
    <w:name w:val="Enlace del índice"/>
    <w:qFormat/>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inespaciado">
    <w:name w:val="No Spacing"/>
    <w:link w:val="SinespaciadoCar"/>
    <w:uiPriority w:val="1"/>
    <w:qFormat/>
    <w:rsid w:val="00C21292"/>
    <w:pPr>
      <w:suppressAutoHyphens/>
      <w:spacing w:line="240" w:lineRule="auto"/>
    </w:pPr>
    <w:rPr>
      <w:rFonts w:ascii="Calibri" w:eastAsiaTheme="minorEastAsia" w:hAnsi="Calibri"/>
      <w:lang w:eastAsia="es-MX"/>
    </w:rPr>
  </w:style>
  <w:style w:type="paragraph" w:customStyle="1" w:styleId="Ttulo">
    <w:name w:val="Título"/>
    <w:basedOn w:val="Normal"/>
    <w:next w:val="Normal"/>
    <w:link w:val="TtuloCar"/>
    <w:uiPriority w:val="10"/>
    <w:qFormat/>
    <w:rsid w:val="00C21292"/>
    <w:pPr>
      <w:spacing w:after="0" w:line="216" w:lineRule="auto"/>
      <w:contextualSpacing/>
    </w:pPr>
    <w:rPr>
      <w:rFonts w:asciiTheme="majorHAnsi" w:eastAsiaTheme="majorEastAsia" w:hAnsiTheme="majorHAnsi" w:cstheme="majorBidi"/>
      <w:color w:val="404040" w:themeColor="text1" w:themeTint="BF"/>
      <w:sz w:val="56"/>
      <w:szCs w:val="56"/>
      <w:lang w:eastAsia="es-MX"/>
    </w:rPr>
  </w:style>
  <w:style w:type="paragraph" w:styleId="Subttulo">
    <w:name w:val="Subtitle"/>
    <w:basedOn w:val="Normal"/>
    <w:next w:val="Normal"/>
    <w:link w:val="SubttuloCar"/>
    <w:uiPriority w:val="11"/>
    <w:qFormat/>
    <w:rsid w:val="00C21292"/>
    <w:rPr>
      <w:rFonts w:eastAsiaTheme="minorEastAsia" w:cs="Times New Roman"/>
      <w:color w:val="5A5A5A" w:themeColor="text1" w:themeTint="A5"/>
      <w:spacing w:val="15"/>
      <w:lang w:eastAsia="es-MX"/>
    </w:rPr>
  </w:style>
  <w:style w:type="paragraph" w:customStyle="1" w:styleId="Encabezadodelndice">
    <w:name w:val="Encabezado del índice"/>
    <w:basedOn w:val="Encabezado1"/>
    <w:next w:val="Normal"/>
    <w:uiPriority w:val="39"/>
    <w:unhideWhenUsed/>
    <w:qFormat/>
    <w:rsid w:val="00B814DD"/>
    <w:rPr>
      <w:rFonts w:asciiTheme="majorHAnsi" w:hAnsiTheme="majorHAnsi"/>
      <w:lang w:eastAsia="es-MX"/>
    </w:rPr>
  </w:style>
  <w:style w:type="paragraph" w:styleId="ndice1">
    <w:name w:val="index 1"/>
    <w:basedOn w:val="Normal"/>
    <w:next w:val="Normal"/>
    <w:autoRedefine/>
    <w:uiPriority w:val="39"/>
    <w:unhideWhenUsed/>
    <w:rsid w:val="00B814DD"/>
    <w:pPr>
      <w:spacing w:after="100"/>
    </w:pPr>
  </w:style>
  <w:style w:type="paragraph" w:styleId="ndice2">
    <w:name w:val="index 2"/>
    <w:basedOn w:val="Normal"/>
    <w:next w:val="Normal"/>
    <w:autoRedefine/>
    <w:uiPriority w:val="39"/>
    <w:unhideWhenUsed/>
    <w:rsid w:val="00B814DD"/>
    <w:pPr>
      <w:spacing w:after="100"/>
      <w:ind w:left="220"/>
    </w:pPr>
  </w:style>
  <w:style w:type="paragraph" w:styleId="ndice3">
    <w:name w:val="index 3"/>
    <w:basedOn w:val="Normal"/>
    <w:next w:val="Normal"/>
    <w:autoRedefine/>
    <w:uiPriority w:val="39"/>
    <w:unhideWhenUsed/>
    <w:rsid w:val="00B814DD"/>
    <w:pPr>
      <w:spacing w:after="100"/>
      <w:ind w:left="440"/>
    </w:pPr>
  </w:style>
  <w:style w:type="paragraph" w:styleId="Prrafodelista">
    <w:name w:val="List Paragraph"/>
    <w:basedOn w:val="Normal"/>
    <w:qFormat/>
    <w:rsid w:val="000213F0"/>
    <w:pPr>
      <w:spacing w:line="252" w:lineRule="auto"/>
      <w:ind w:left="720"/>
      <w:contextualSpacing/>
    </w:pPr>
    <w:rPr>
      <w:rFonts w:ascii="Calibri" w:eastAsia="Calibri" w:hAnsi="Calibri" w:cs="Times New Roman"/>
      <w:lang w:eastAsia="zh-CN"/>
    </w:rPr>
  </w:style>
  <w:style w:type="paragraph" w:styleId="Descripcin">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qFormat/>
    <w:rsid w:val="00F0065D"/>
    <w:pPr>
      <w:spacing w:after="0" w:line="240" w:lineRule="auto"/>
    </w:pPr>
    <w:rPr>
      <w:rFonts w:ascii="Tahoma" w:hAnsi="Tahoma" w:cs="Tahoma"/>
      <w:sz w:val="16"/>
      <w:szCs w:val="16"/>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0863E-49EA-491E-A9C9-28219598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5</Words>
  <Characters>19390</Characters>
  <Application>Microsoft Office Word</Application>
  <DocSecurity>0</DocSecurity>
  <Lines>161</Lines>
  <Paragraphs>45</Paragraphs>
  <ScaleCrop>false</ScaleCrop>
  <Company/>
  <LinksUpToDate>false</LinksUpToDate>
  <CharactersWithSpaces>2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social móvil de servicios al consumidor</dc:title>
  <dc:subject>TT2015-A018</dc:subject>
  <dc:creator>Alumnos</dc:creator>
  <cp:lastModifiedBy>dAnNySoEr 'S</cp:lastModifiedBy>
  <cp:revision>2</cp:revision>
  <dcterms:created xsi:type="dcterms:W3CDTF">2015-10-02T04:44:00Z</dcterms:created>
  <dcterms:modified xsi:type="dcterms:W3CDTF">2015-10-02T04:4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